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C3A58" w14:textId="3E5A98D2" w:rsidR="00C10CAE" w:rsidRDefault="00EC7D7A" w:rsidP="00B179F1">
      <w:pPr>
        <w:spacing w:before="120" w:line="276" w:lineRule="auto"/>
        <w:jc w:val="righ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August</w:t>
      </w:r>
      <w:r w:rsidR="00FD2E7D" w:rsidRPr="001B1F9E">
        <w:rPr>
          <w:rFonts w:ascii="Segoe UI" w:hAnsi="Segoe UI" w:cs="Segoe UI"/>
          <w:sz w:val="22"/>
          <w:szCs w:val="22"/>
        </w:rPr>
        <w:t xml:space="preserve"> 20</w:t>
      </w:r>
      <w:r w:rsidR="00B179F1">
        <w:rPr>
          <w:rFonts w:ascii="Segoe UI" w:hAnsi="Segoe UI" w:cs="Segoe UI"/>
          <w:sz w:val="22"/>
          <w:szCs w:val="22"/>
        </w:rPr>
        <w:t>22</w:t>
      </w:r>
    </w:p>
    <w:p w14:paraId="588FE706" w14:textId="77777777" w:rsidR="00F220A7" w:rsidRDefault="00F220A7" w:rsidP="00403228">
      <w:pPr>
        <w:spacing w:line="276" w:lineRule="auto"/>
        <w:rPr>
          <w:rFonts w:ascii="Segoe UI" w:hAnsi="Segoe UI" w:cs="Segoe UI"/>
          <w:szCs w:val="20"/>
        </w:rPr>
      </w:pPr>
    </w:p>
    <w:p w14:paraId="127C86F9" w14:textId="24262439" w:rsidR="00384095" w:rsidRDefault="00D30DC7" w:rsidP="0040322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Inovácia</w:t>
      </w:r>
      <w:r w:rsidR="001D5E07" w:rsidRPr="001D5E07">
        <w:rPr>
          <w:rFonts w:ascii="Segoe UI" w:hAnsi="Segoe UI" w:cs="Segoe UI"/>
          <w:b/>
          <w:bCs/>
          <w:sz w:val="22"/>
          <w:szCs w:val="22"/>
        </w:rPr>
        <w:t xml:space="preserve"> v portfóliu </w:t>
      </w:r>
      <w:r w:rsidR="00573C10">
        <w:rPr>
          <w:rFonts w:ascii="Segoe UI" w:hAnsi="Segoe UI" w:cs="Segoe UI"/>
          <w:b/>
          <w:bCs/>
          <w:sz w:val="22"/>
          <w:szCs w:val="22"/>
        </w:rPr>
        <w:t xml:space="preserve">značky </w:t>
      </w:r>
      <w:proofErr w:type="spellStart"/>
      <w:r w:rsidR="00573C10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</w:p>
    <w:p w14:paraId="3613E843" w14:textId="34C23326" w:rsidR="00484F58" w:rsidRDefault="00484F58" w:rsidP="0040322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2E40E041" w14:textId="4FD65975" w:rsidR="00AC7BFC" w:rsidRPr="002E1659" w:rsidRDefault="00375A87" w:rsidP="00403228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Nový PUR: </w:t>
      </w:r>
      <w:r w:rsidR="004126D5">
        <w:rPr>
          <w:rFonts w:ascii="Segoe UI" w:hAnsi="Segoe UI" w:cs="Segoe UI"/>
          <w:b/>
          <w:bCs/>
          <w:sz w:val="28"/>
          <w:szCs w:val="28"/>
        </w:rPr>
        <w:t>Čistý</w:t>
      </w:r>
      <w:r w:rsidR="00F549F8">
        <w:rPr>
          <w:rFonts w:ascii="Segoe UI" w:hAnsi="Segoe UI" w:cs="Segoe UI"/>
          <w:b/>
          <w:bCs/>
          <w:sz w:val="28"/>
          <w:szCs w:val="28"/>
        </w:rPr>
        <w:t xml:space="preserve"> riad bez námahy</w:t>
      </w:r>
      <w:r w:rsidR="001E0483">
        <w:rPr>
          <w:rFonts w:ascii="Segoe UI" w:hAnsi="Segoe UI" w:cs="Segoe UI"/>
          <w:b/>
          <w:bCs/>
          <w:sz w:val="28"/>
          <w:szCs w:val="28"/>
        </w:rPr>
        <w:t xml:space="preserve"> aj v studenej vode</w:t>
      </w:r>
      <w:r w:rsidR="00AE6895">
        <w:rPr>
          <w:rFonts w:ascii="Segoe UI" w:hAnsi="Segoe UI" w:cs="Segoe UI"/>
          <w:b/>
          <w:bCs/>
          <w:sz w:val="28"/>
          <w:szCs w:val="28"/>
        </w:rPr>
        <w:t xml:space="preserve"> a s ohľadom na prírodu</w:t>
      </w:r>
    </w:p>
    <w:p w14:paraId="58D00023" w14:textId="77777777" w:rsidR="00B23384" w:rsidRDefault="00B23384" w:rsidP="00403228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3567F909" w14:textId="7E53C403" w:rsidR="0086104C" w:rsidRDefault="006E4A77" w:rsidP="0086104C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>Ručné umývanie riadu</w:t>
      </w:r>
      <w:r w:rsidR="0023764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8287C">
        <w:rPr>
          <w:rFonts w:ascii="Segoe UI" w:hAnsi="Segoe UI" w:cs="Segoe UI"/>
          <w:b/>
          <w:bCs/>
          <w:sz w:val="22"/>
          <w:szCs w:val="22"/>
        </w:rPr>
        <w:t xml:space="preserve">má </w:t>
      </w:r>
      <w:r w:rsidR="00153D94">
        <w:rPr>
          <w:rFonts w:ascii="Segoe UI" w:hAnsi="Segoe UI" w:cs="Segoe UI"/>
          <w:b/>
          <w:bCs/>
          <w:sz w:val="22"/>
          <w:szCs w:val="22"/>
        </w:rPr>
        <w:t>v kuchyni</w:t>
      </w:r>
      <w:r w:rsidR="00F16A4D">
        <w:rPr>
          <w:rFonts w:ascii="Segoe UI" w:hAnsi="Segoe UI" w:cs="Segoe UI"/>
          <w:b/>
          <w:bCs/>
          <w:sz w:val="22"/>
          <w:szCs w:val="22"/>
        </w:rPr>
        <w:t xml:space="preserve"> svoje </w:t>
      </w:r>
      <w:r w:rsidR="005A64E0">
        <w:rPr>
          <w:rFonts w:ascii="Segoe UI" w:hAnsi="Segoe UI" w:cs="Segoe UI"/>
          <w:b/>
          <w:bCs/>
          <w:sz w:val="22"/>
          <w:szCs w:val="22"/>
        </w:rPr>
        <w:t>miesto</w:t>
      </w:r>
      <w:r w:rsidR="00A4377B">
        <w:rPr>
          <w:rFonts w:ascii="Segoe UI" w:hAnsi="Segoe UI" w:cs="Segoe UI"/>
          <w:b/>
          <w:bCs/>
          <w:sz w:val="22"/>
          <w:szCs w:val="22"/>
        </w:rPr>
        <w:t xml:space="preserve"> a bez neho </w:t>
      </w:r>
      <w:r w:rsidR="00962055">
        <w:rPr>
          <w:rFonts w:ascii="Segoe UI" w:hAnsi="Segoe UI" w:cs="Segoe UI"/>
          <w:b/>
          <w:bCs/>
          <w:sz w:val="22"/>
          <w:szCs w:val="22"/>
        </w:rPr>
        <w:t>sa</w:t>
      </w:r>
      <w:r w:rsidR="003A3554">
        <w:rPr>
          <w:rFonts w:ascii="Segoe UI" w:hAnsi="Segoe UI" w:cs="Segoe UI"/>
          <w:b/>
          <w:bCs/>
          <w:sz w:val="22"/>
          <w:szCs w:val="22"/>
        </w:rPr>
        <w:t xml:space="preserve"> jednoducho</w:t>
      </w:r>
      <w:r w:rsidR="00243C3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D70A4B">
        <w:rPr>
          <w:rFonts w:ascii="Segoe UI" w:hAnsi="Segoe UI" w:cs="Segoe UI"/>
          <w:b/>
          <w:bCs/>
          <w:sz w:val="22"/>
          <w:szCs w:val="22"/>
        </w:rPr>
        <w:t>nezaob</w:t>
      </w:r>
      <w:r w:rsidR="00243C34">
        <w:rPr>
          <w:rFonts w:ascii="Segoe UI" w:hAnsi="Segoe UI" w:cs="Segoe UI"/>
          <w:b/>
          <w:bCs/>
          <w:sz w:val="22"/>
          <w:szCs w:val="22"/>
        </w:rPr>
        <w:t>íd</w:t>
      </w:r>
      <w:r w:rsidR="00343556">
        <w:rPr>
          <w:rFonts w:ascii="Segoe UI" w:hAnsi="Segoe UI" w:cs="Segoe UI"/>
          <w:b/>
          <w:bCs/>
          <w:sz w:val="22"/>
          <w:szCs w:val="22"/>
        </w:rPr>
        <w:t>eme</w:t>
      </w:r>
      <w:r w:rsidR="00A4377B">
        <w:rPr>
          <w:rFonts w:ascii="Segoe UI" w:hAnsi="Segoe UI" w:cs="Segoe UI"/>
          <w:b/>
          <w:bCs/>
          <w:sz w:val="22"/>
          <w:szCs w:val="22"/>
        </w:rPr>
        <w:t>.</w:t>
      </w:r>
      <w:r w:rsidR="00E75D2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1D1616">
        <w:rPr>
          <w:rFonts w:ascii="Segoe UI" w:hAnsi="Segoe UI" w:cs="Segoe UI"/>
          <w:b/>
          <w:bCs/>
          <w:sz w:val="22"/>
          <w:szCs w:val="22"/>
        </w:rPr>
        <w:t>Množstvo</w:t>
      </w:r>
      <w:r w:rsidR="00BE388E">
        <w:rPr>
          <w:rFonts w:ascii="Segoe UI" w:hAnsi="Segoe UI" w:cs="Segoe UI"/>
          <w:b/>
          <w:bCs/>
          <w:sz w:val="22"/>
          <w:szCs w:val="22"/>
        </w:rPr>
        <w:t xml:space="preserve"> špinavého riadu po každom jedení a neustály kolobeh </w:t>
      </w:r>
      <w:r w:rsidR="00EF003F">
        <w:rPr>
          <w:rFonts w:ascii="Segoe UI" w:hAnsi="Segoe UI" w:cs="Segoe UI"/>
          <w:b/>
          <w:bCs/>
          <w:sz w:val="22"/>
          <w:szCs w:val="22"/>
        </w:rPr>
        <w:t>–</w:t>
      </w:r>
      <w:r w:rsidR="00BE388E">
        <w:rPr>
          <w:rFonts w:ascii="Segoe UI" w:hAnsi="Segoe UI" w:cs="Segoe UI"/>
          <w:b/>
          <w:bCs/>
          <w:sz w:val="22"/>
          <w:szCs w:val="22"/>
        </w:rPr>
        <w:t xml:space="preserve"> umyť, odkvapkať, utrieť a odložiť. </w:t>
      </w:r>
      <w:r w:rsidR="00015ED1">
        <w:rPr>
          <w:rFonts w:ascii="Segoe UI" w:hAnsi="Segoe UI" w:cs="Segoe UI"/>
          <w:b/>
          <w:bCs/>
          <w:sz w:val="22"/>
          <w:szCs w:val="22"/>
        </w:rPr>
        <w:t>Uľahčite si</w:t>
      </w:r>
      <w:r w:rsidR="00C404E2">
        <w:rPr>
          <w:rFonts w:ascii="Segoe UI" w:hAnsi="Segoe UI" w:cs="Segoe UI"/>
          <w:b/>
          <w:bCs/>
          <w:sz w:val="22"/>
          <w:szCs w:val="22"/>
        </w:rPr>
        <w:t xml:space="preserve"> umývanie riadu</w:t>
      </w:r>
      <w:r w:rsidR="00193C53">
        <w:rPr>
          <w:rFonts w:ascii="Segoe UI" w:hAnsi="Segoe UI" w:cs="Segoe UI"/>
          <w:b/>
          <w:bCs/>
          <w:sz w:val="22"/>
          <w:szCs w:val="22"/>
        </w:rPr>
        <w:t xml:space="preserve"> s</w:t>
      </w:r>
      <w:r w:rsidR="00304021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A4DCA">
        <w:rPr>
          <w:rFonts w:ascii="Segoe UI" w:hAnsi="Segoe UI" w:cs="Segoe UI"/>
          <w:b/>
          <w:bCs/>
          <w:sz w:val="22"/>
          <w:szCs w:val="22"/>
        </w:rPr>
        <w:t xml:space="preserve">novým radom produktov značky </w:t>
      </w:r>
      <w:proofErr w:type="spellStart"/>
      <w:r w:rsidR="00193C53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="00A4377B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BD0687">
        <w:rPr>
          <w:rFonts w:ascii="Segoe UI" w:hAnsi="Segoe UI" w:cs="Segoe UI"/>
          <w:b/>
          <w:bCs/>
          <w:sz w:val="22"/>
          <w:szCs w:val="22"/>
        </w:rPr>
        <w:t>vďaka ktorému</w:t>
      </w:r>
      <w:r w:rsidR="007D06D4">
        <w:rPr>
          <w:rFonts w:ascii="Segoe UI" w:hAnsi="Segoe UI" w:cs="Segoe UI"/>
          <w:b/>
          <w:bCs/>
          <w:sz w:val="22"/>
          <w:szCs w:val="22"/>
        </w:rPr>
        <w:t xml:space="preserve"> bude umývanie </w:t>
      </w:r>
      <w:r w:rsidR="002C2C0D">
        <w:rPr>
          <w:rFonts w:ascii="Segoe UI" w:hAnsi="Segoe UI" w:cs="Segoe UI"/>
          <w:b/>
          <w:bCs/>
          <w:sz w:val="22"/>
          <w:szCs w:val="22"/>
        </w:rPr>
        <w:t>riadu</w:t>
      </w:r>
      <w:r w:rsidR="007D06D4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7D06D4" w:rsidRPr="007D06D4">
        <w:rPr>
          <w:rFonts w:ascii="Segoe UI" w:hAnsi="Segoe UI" w:cs="Segoe UI"/>
          <w:b/>
          <w:bCs/>
          <w:sz w:val="22"/>
          <w:szCs w:val="22"/>
        </w:rPr>
        <w:t>jednoduché</w:t>
      </w:r>
      <w:r w:rsidR="00EF003F">
        <w:rPr>
          <w:rFonts w:ascii="Segoe UI" w:hAnsi="Segoe UI" w:cs="Segoe UI"/>
          <w:b/>
          <w:bCs/>
          <w:sz w:val="22"/>
          <w:szCs w:val="22"/>
        </w:rPr>
        <w:t xml:space="preserve"> a </w:t>
      </w:r>
      <w:r w:rsidR="007D06D4" w:rsidRPr="007D06D4">
        <w:rPr>
          <w:rFonts w:ascii="Segoe UI" w:hAnsi="Segoe UI" w:cs="Segoe UI"/>
          <w:b/>
          <w:bCs/>
          <w:sz w:val="22"/>
          <w:szCs w:val="22"/>
        </w:rPr>
        <w:t>efektívne</w:t>
      </w:r>
      <w:r w:rsidR="00EF003F">
        <w:rPr>
          <w:rFonts w:ascii="Segoe UI" w:hAnsi="Segoe UI" w:cs="Segoe UI"/>
          <w:b/>
          <w:bCs/>
          <w:sz w:val="22"/>
          <w:szCs w:val="22"/>
        </w:rPr>
        <w:t>,</w:t>
      </w:r>
      <w:r w:rsidR="007D06D4" w:rsidRPr="007D06D4">
        <w:rPr>
          <w:rFonts w:ascii="Segoe UI" w:hAnsi="Segoe UI" w:cs="Segoe UI"/>
          <w:b/>
          <w:bCs/>
          <w:sz w:val="22"/>
          <w:szCs w:val="22"/>
        </w:rPr>
        <w:t xml:space="preserve"> a to aj pri </w:t>
      </w:r>
      <w:r w:rsidR="002C2C0D" w:rsidRPr="007D06D4">
        <w:rPr>
          <w:rFonts w:ascii="Segoe UI" w:hAnsi="Segoe UI" w:cs="Segoe UI"/>
          <w:b/>
          <w:bCs/>
          <w:sz w:val="22"/>
          <w:szCs w:val="22"/>
        </w:rPr>
        <w:t>nízkych</w:t>
      </w:r>
      <w:r w:rsidR="007D06D4" w:rsidRPr="007D06D4">
        <w:rPr>
          <w:rFonts w:ascii="Segoe UI" w:hAnsi="Segoe UI" w:cs="Segoe UI"/>
          <w:b/>
          <w:bCs/>
          <w:sz w:val="22"/>
          <w:szCs w:val="22"/>
        </w:rPr>
        <w:t xml:space="preserve"> teplotách vody</w:t>
      </w:r>
      <w:r w:rsidR="00AF6B90">
        <w:rPr>
          <w:rFonts w:ascii="Segoe UI" w:hAnsi="Segoe UI" w:cs="Segoe UI"/>
          <w:b/>
          <w:bCs/>
          <w:sz w:val="22"/>
          <w:szCs w:val="22"/>
        </w:rPr>
        <w:t xml:space="preserve">. </w:t>
      </w:r>
      <w:proofErr w:type="spellStart"/>
      <w:r w:rsidR="00B22900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="00B22900">
        <w:rPr>
          <w:rFonts w:ascii="Segoe UI" w:hAnsi="Segoe UI" w:cs="Segoe UI"/>
          <w:b/>
          <w:bCs/>
          <w:sz w:val="22"/>
          <w:szCs w:val="22"/>
        </w:rPr>
        <w:t xml:space="preserve"> sa </w:t>
      </w:r>
      <w:r w:rsidR="00B16006">
        <w:rPr>
          <w:rFonts w:ascii="Segoe UI" w:hAnsi="Segoe UI" w:cs="Segoe UI"/>
          <w:b/>
          <w:bCs/>
          <w:sz w:val="22"/>
          <w:szCs w:val="22"/>
        </w:rPr>
        <w:t>o</w:t>
      </w:r>
      <w:r w:rsidR="006B7D11">
        <w:rPr>
          <w:rFonts w:ascii="Segoe UI" w:hAnsi="Segoe UI" w:cs="Segoe UI"/>
          <w:b/>
          <w:bCs/>
          <w:sz w:val="22"/>
          <w:szCs w:val="22"/>
        </w:rPr>
        <w:t xml:space="preserve">krem </w:t>
      </w:r>
      <w:r w:rsidR="007B2146">
        <w:rPr>
          <w:rFonts w:ascii="Segoe UI" w:hAnsi="Segoe UI" w:cs="Segoe UI"/>
          <w:b/>
          <w:bCs/>
          <w:sz w:val="22"/>
          <w:szCs w:val="22"/>
        </w:rPr>
        <w:t>čistého</w:t>
      </w:r>
      <w:r w:rsidR="006B7D11">
        <w:rPr>
          <w:rFonts w:ascii="Segoe UI" w:hAnsi="Segoe UI" w:cs="Segoe UI"/>
          <w:b/>
          <w:bCs/>
          <w:sz w:val="22"/>
          <w:szCs w:val="22"/>
        </w:rPr>
        <w:t xml:space="preserve"> riadu</w:t>
      </w:r>
      <w:r w:rsidR="003C252E">
        <w:rPr>
          <w:rFonts w:ascii="Segoe UI" w:hAnsi="Segoe UI" w:cs="Segoe UI"/>
          <w:b/>
          <w:bCs/>
          <w:sz w:val="22"/>
          <w:szCs w:val="22"/>
        </w:rPr>
        <w:t xml:space="preserve"> stará aj o pokožku rúk a prírodu. </w:t>
      </w:r>
    </w:p>
    <w:p w14:paraId="24F3E347" w14:textId="70C9A928" w:rsidR="00573C10" w:rsidRDefault="00573C10" w:rsidP="00C24CA6">
      <w:pPr>
        <w:spacing w:line="276" w:lineRule="auto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70D6B2E5" w14:textId="77777777" w:rsidR="0025582C" w:rsidRDefault="002235BA" w:rsidP="00C24CA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A108C">
        <w:rPr>
          <w:rFonts w:ascii="Segoe UI" w:hAnsi="Segoe UI" w:cs="Segoe UI"/>
          <w:sz w:val="22"/>
          <w:szCs w:val="22"/>
        </w:rPr>
        <w:t>Voľba kvalitného čistiaceho prostriedku</w:t>
      </w:r>
      <w:r w:rsidR="001A2FBD">
        <w:rPr>
          <w:rFonts w:ascii="Segoe UI" w:hAnsi="Segoe UI" w:cs="Segoe UI"/>
          <w:sz w:val="22"/>
          <w:szCs w:val="22"/>
        </w:rPr>
        <w:t xml:space="preserve"> pri umývaní riadu</w:t>
      </w:r>
      <w:r w:rsidRPr="007A108C">
        <w:rPr>
          <w:rFonts w:ascii="Segoe UI" w:hAnsi="Segoe UI" w:cs="Segoe UI"/>
          <w:sz w:val="22"/>
          <w:szCs w:val="22"/>
        </w:rPr>
        <w:t xml:space="preserve"> </w:t>
      </w:r>
      <w:r w:rsidR="00885C17" w:rsidRPr="007A108C">
        <w:rPr>
          <w:rFonts w:ascii="Segoe UI" w:hAnsi="Segoe UI" w:cs="Segoe UI"/>
          <w:sz w:val="22"/>
          <w:szCs w:val="22"/>
        </w:rPr>
        <w:t xml:space="preserve">je </w:t>
      </w:r>
      <w:r w:rsidR="00C42390">
        <w:rPr>
          <w:rFonts w:ascii="Segoe UI" w:hAnsi="Segoe UI" w:cs="Segoe UI"/>
          <w:sz w:val="22"/>
          <w:szCs w:val="22"/>
        </w:rPr>
        <w:t>dôležitá</w:t>
      </w:r>
      <w:r w:rsidR="00885C17" w:rsidRPr="007A108C">
        <w:rPr>
          <w:rFonts w:ascii="Segoe UI" w:hAnsi="Segoe UI" w:cs="Segoe UI"/>
          <w:sz w:val="22"/>
          <w:szCs w:val="22"/>
        </w:rPr>
        <w:t>.</w:t>
      </w:r>
      <w:r w:rsidR="009C6003" w:rsidRPr="007A108C">
        <w:rPr>
          <w:rFonts w:ascii="Segoe UI" w:hAnsi="Segoe UI" w:cs="Segoe UI"/>
          <w:sz w:val="22"/>
          <w:szCs w:val="22"/>
        </w:rPr>
        <w:t xml:space="preserve"> </w:t>
      </w:r>
      <w:r w:rsidR="00F33B41" w:rsidRPr="007A108C">
        <w:rPr>
          <w:rFonts w:ascii="Segoe UI" w:hAnsi="Segoe UI" w:cs="Segoe UI"/>
          <w:sz w:val="22"/>
          <w:szCs w:val="22"/>
        </w:rPr>
        <w:t>S</w:t>
      </w:r>
      <w:r w:rsidR="001A2FBD">
        <w:rPr>
          <w:rFonts w:ascii="Segoe UI" w:hAnsi="Segoe UI" w:cs="Segoe UI"/>
          <w:sz w:val="22"/>
          <w:szCs w:val="22"/>
        </w:rPr>
        <w:t> </w:t>
      </w:r>
      <w:r w:rsidR="007331EB">
        <w:rPr>
          <w:rFonts w:ascii="Segoe UI" w:hAnsi="Segoe UI" w:cs="Segoe UI"/>
          <w:sz w:val="22"/>
          <w:szCs w:val="22"/>
        </w:rPr>
        <w:t>účinným</w:t>
      </w:r>
      <w:r w:rsidR="001A2FBD">
        <w:rPr>
          <w:rFonts w:ascii="Segoe UI" w:hAnsi="Segoe UI" w:cs="Segoe UI"/>
          <w:sz w:val="22"/>
          <w:szCs w:val="22"/>
        </w:rPr>
        <w:t xml:space="preserve"> prostriedkom</w:t>
      </w:r>
      <w:r w:rsidR="00F33B41" w:rsidRPr="007A108C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F33B41" w:rsidRPr="007A108C">
        <w:rPr>
          <w:rFonts w:ascii="Segoe UI" w:hAnsi="Segoe UI" w:cs="Segoe UI"/>
          <w:sz w:val="22"/>
          <w:szCs w:val="22"/>
        </w:rPr>
        <w:t>Pur</w:t>
      </w:r>
      <w:proofErr w:type="spellEnd"/>
      <w:r w:rsidR="00F33B41" w:rsidRPr="007A108C">
        <w:rPr>
          <w:rFonts w:ascii="Segoe UI" w:hAnsi="Segoe UI" w:cs="Segoe UI"/>
          <w:sz w:val="22"/>
          <w:szCs w:val="22"/>
        </w:rPr>
        <w:t xml:space="preserve"> </w:t>
      </w:r>
      <w:r w:rsidR="00314D13" w:rsidRPr="007A108C">
        <w:rPr>
          <w:rFonts w:ascii="Segoe UI" w:hAnsi="Segoe UI" w:cs="Segoe UI"/>
          <w:sz w:val="22"/>
          <w:szCs w:val="22"/>
        </w:rPr>
        <w:t>sa ľahko zbavíte</w:t>
      </w:r>
      <w:r w:rsidR="00F44D46" w:rsidRPr="007A108C">
        <w:rPr>
          <w:rFonts w:ascii="Segoe UI" w:hAnsi="Segoe UI" w:cs="Segoe UI"/>
          <w:sz w:val="22"/>
          <w:szCs w:val="22"/>
        </w:rPr>
        <w:t xml:space="preserve"> mastno</w:t>
      </w:r>
      <w:r w:rsidR="00314D13" w:rsidRPr="007A108C">
        <w:rPr>
          <w:rFonts w:ascii="Segoe UI" w:hAnsi="Segoe UI" w:cs="Segoe UI"/>
          <w:sz w:val="22"/>
          <w:szCs w:val="22"/>
        </w:rPr>
        <w:t>ty</w:t>
      </w:r>
      <w:r w:rsidR="00F44D46" w:rsidRPr="007A108C">
        <w:rPr>
          <w:rFonts w:ascii="Segoe UI" w:hAnsi="Segoe UI" w:cs="Segoe UI"/>
          <w:sz w:val="22"/>
          <w:szCs w:val="22"/>
        </w:rPr>
        <w:t>, zaschnutý</w:t>
      </w:r>
      <w:r w:rsidR="00314D13" w:rsidRPr="007A108C">
        <w:rPr>
          <w:rFonts w:ascii="Segoe UI" w:hAnsi="Segoe UI" w:cs="Segoe UI"/>
          <w:sz w:val="22"/>
          <w:szCs w:val="22"/>
        </w:rPr>
        <w:t>ch</w:t>
      </w:r>
      <w:r w:rsidR="00F44D46" w:rsidRPr="007A108C">
        <w:rPr>
          <w:rFonts w:ascii="Segoe UI" w:hAnsi="Segoe UI" w:cs="Segoe UI"/>
          <w:sz w:val="22"/>
          <w:szCs w:val="22"/>
        </w:rPr>
        <w:t xml:space="preserve"> zvyšk</w:t>
      </w:r>
      <w:r w:rsidR="00314D13" w:rsidRPr="007A108C">
        <w:rPr>
          <w:rFonts w:ascii="Segoe UI" w:hAnsi="Segoe UI" w:cs="Segoe UI"/>
          <w:sz w:val="22"/>
          <w:szCs w:val="22"/>
        </w:rPr>
        <w:t>ov</w:t>
      </w:r>
      <w:r w:rsidR="00F44D46" w:rsidRPr="007A108C">
        <w:rPr>
          <w:rFonts w:ascii="Segoe UI" w:hAnsi="Segoe UI" w:cs="Segoe UI"/>
          <w:sz w:val="22"/>
          <w:szCs w:val="22"/>
        </w:rPr>
        <w:t xml:space="preserve"> jed</w:t>
      </w:r>
      <w:r w:rsidR="00314D13" w:rsidRPr="007A108C">
        <w:rPr>
          <w:rFonts w:ascii="Segoe UI" w:hAnsi="Segoe UI" w:cs="Segoe UI"/>
          <w:sz w:val="22"/>
          <w:szCs w:val="22"/>
        </w:rPr>
        <w:t>ál</w:t>
      </w:r>
      <w:r w:rsidR="00F44D46" w:rsidRPr="007A108C">
        <w:rPr>
          <w:rFonts w:ascii="Segoe UI" w:hAnsi="Segoe UI" w:cs="Segoe UI"/>
          <w:sz w:val="22"/>
          <w:szCs w:val="22"/>
        </w:rPr>
        <w:t xml:space="preserve"> či pripálen</w:t>
      </w:r>
      <w:r w:rsidR="00DD5611" w:rsidRPr="007A108C">
        <w:rPr>
          <w:rFonts w:ascii="Segoe UI" w:hAnsi="Segoe UI" w:cs="Segoe UI"/>
          <w:sz w:val="22"/>
          <w:szCs w:val="22"/>
        </w:rPr>
        <w:t>ín a vaše riady budú dokonalo čisté</w:t>
      </w:r>
      <w:r w:rsidR="003C1AFC" w:rsidRPr="007A108C">
        <w:rPr>
          <w:rFonts w:ascii="Segoe UI" w:hAnsi="Segoe UI" w:cs="Segoe UI"/>
          <w:sz w:val="22"/>
          <w:szCs w:val="22"/>
        </w:rPr>
        <w:t>.</w:t>
      </w:r>
      <w:r w:rsidR="00DE0116">
        <w:rPr>
          <w:rFonts w:ascii="Segoe UI" w:hAnsi="Segoe UI" w:cs="Segoe UI"/>
          <w:sz w:val="22"/>
          <w:szCs w:val="22"/>
        </w:rPr>
        <w:t xml:space="preserve"> </w:t>
      </w:r>
      <w:r w:rsidR="00113E43">
        <w:rPr>
          <w:rFonts w:ascii="Segoe UI" w:hAnsi="Segoe UI" w:cs="Segoe UI"/>
          <w:sz w:val="22"/>
          <w:szCs w:val="22"/>
        </w:rPr>
        <w:t xml:space="preserve">Značka </w:t>
      </w:r>
      <w:proofErr w:type="spellStart"/>
      <w:r w:rsidR="00DE0116">
        <w:rPr>
          <w:rFonts w:ascii="Segoe UI" w:hAnsi="Segoe UI" w:cs="Segoe UI"/>
          <w:sz w:val="22"/>
          <w:szCs w:val="22"/>
        </w:rPr>
        <w:t>Pur</w:t>
      </w:r>
      <w:proofErr w:type="spellEnd"/>
      <w:r w:rsidR="00DE0116">
        <w:rPr>
          <w:rFonts w:ascii="Segoe UI" w:hAnsi="Segoe UI" w:cs="Segoe UI"/>
          <w:sz w:val="22"/>
          <w:szCs w:val="22"/>
        </w:rPr>
        <w:t xml:space="preserve"> myslí aj n</w:t>
      </w:r>
      <w:r w:rsidR="00113E43">
        <w:rPr>
          <w:rFonts w:ascii="Segoe UI" w:hAnsi="Segoe UI" w:cs="Segoe UI"/>
          <w:sz w:val="22"/>
          <w:szCs w:val="22"/>
        </w:rPr>
        <w:t>a jemnú a citlivú pokožku rúk</w:t>
      </w:r>
      <w:r w:rsidR="00036A25">
        <w:rPr>
          <w:rFonts w:ascii="Segoe UI" w:hAnsi="Segoe UI" w:cs="Segoe UI"/>
          <w:sz w:val="22"/>
          <w:szCs w:val="22"/>
        </w:rPr>
        <w:t xml:space="preserve"> a berie ohľad na prírodu. </w:t>
      </w:r>
      <w:r w:rsidR="008062C4">
        <w:rPr>
          <w:rFonts w:ascii="Segoe UI" w:hAnsi="Segoe UI" w:cs="Segoe UI"/>
          <w:sz w:val="22"/>
          <w:szCs w:val="22"/>
        </w:rPr>
        <w:t xml:space="preserve">Vďaka účinnej receptúre </w:t>
      </w:r>
      <w:r w:rsidR="00EF5AB1">
        <w:rPr>
          <w:rFonts w:ascii="Segoe UI" w:hAnsi="Segoe UI" w:cs="Segoe UI"/>
          <w:sz w:val="22"/>
          <w:szCs w:val="22"/>
        </w:rPr>
        <w:t xml:space="preserve">je umývanie riadu účinné aj pri </w:t>
      </w:r>
      <w:r w:rsidR="00845617">
        <w:rPr>
          <w:rFonts w:ascii="Segoe UI" w:hAnsi="Segoe UI" w:cs="Segoe UI"/>
          <w:sz w:val="22"/>
          <w:szCs w:val="22"/>
        </w:rPr>
        <w:t>nízkej</w:t>
      </w:r>
      <w:r w:rsidR="00EF5AB1">
        <w:rPr>
          <w:rFonts w:ascii="Segoe UI" w:hAnsi="Segoe UI" w:cs="Segoe UI"/>
          <w:sz w:val="22"/>
          <w:szCs w:val="22"/>
        </w:rPr>
        <w:t xml:space="preserve"> teplote</w:t>
      </w:r>
      <w:r w:rsidR="00845617">
        <w:rPr>
          <w:rFonts w:ascii="Segoe UI" w:hAnsi="Segoe UI" w:cs="Segoe UI"/>
          <w:sz w:val="22"/>
          <w:szCs w:val="22"/>
        </w:rPr>
        <w:t>.</w:t>
      </w:r>
    </w:p>
    <w:p w14:paraId="67DE33FD" w14:textId="77777777" w:rsidR="0025582C" w:rsidRDefault="0025582C" w:rsidP="00C24CA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19A40E8D" w14:textId="236138CF" w:rsidR="00E25916" w:rsidRPr="007A108C" w:rsidRDefault="003C1AFC" w:rsidP="00C24CA6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7A108C">
        <w:rPr>
          <w:rFonts w:ascii="Segoe UI" w:hAnsi="Segoe UI" w:cs="Segoe UI"/>
          <w:sz w:val="22"/>
          <w:szCs w:val="22"/>
        </w:rPr>
        <w:t>Vyberte si</w:t>
      </w:r>
      <w:r w:rsidR="00B23068" w:rsidRPr="007A108C">
        <w:rPr>
          <w:rFonts w:ascii="Segoe UI" w:hAnsi="Segoe UI" w:cs="Segoe UI"/>
          <w:sz w:val="22"/>
          <w:szCs w:val="22"/>
        </w:rPr>
        <w:t xml:space="preserve"> </w:t>
      </w:r>
      <w:r w:rsidR="007A108C" w:rsidRPr="007A108C">
        <w:rPr>
          <w:rFonts w:ascii="Segoe UI" w:hAnsi="Segoe UI" w:cs="Segoe UI"/>
          <w:sz w:val="22"/>
          <w:szCs w:val="22"/>
        </w:rPr>
        <w:t>z</w:t>
      </w:r>
      <w:r w:rsidR="00540C2A">
        <w:rPr>
          <w:rFonts w:ascii="Segoe UI" w:hAnsi="Segoe UI" w:cs="Segoe UI"/>
          <w:sz w:val="22"/>
          <w:szCs w:val="22"/>
        </w:rPr>
        <w:t xml:space="preserve"> 2 </w:t>
      </w:r>
      <w:r w:rsidRPr="007A108C">
        <w:rPr>
          <w:rFonts w:ascii="Segoe UI" w:hAnsi="Segoe UI" w:cs="Segoe UI"/>
          <w:sz w:val="22"/>
          <w:szCs w:val="22"/>
        </w:rPr>
        <w:t>vylepšených kategórií</w:t>
      </w:r>
      <w:r w:rsidR="00C30258" w:rsidRPr="007A108C">
        <w:rPr>
          <w:rFonts w:ascii="Segoe UI" w:hAnsi="Segoe UI" w:cs="Segoe UI"/>
          <w:sz w:val="22"/>
          <w:szCs w:val="22"/>
        </w:rPr>
        <w:t xml:space="preserve"> produktov</w:t>
      </w:r>
      <w:r w:rsidR="004C0E29" w:rsidRPr="004C0E29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4C0E29" w:rsidRPr="005F1BCE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="004C0E29" w:rsidRPr="005F1BCE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4C0E29" w:rsidRPr="005F1BCE">
        <w:rPr>
          <w:rFonts w:ascii="Segoe UI" w:hAnsi="Segoe UI" w:cs="Segoe UI"/>
          <w:b/>
          <w:bCs/>
          <w:sz w:val="22"/>
          <w:szCs w:val="22"/>
        </w:rPr>
        <w:t>Power</w:t>
      </w:r>
      <w:proofErr w:type="spellEnd"/>
      <w:r w:rsidR="00540C2A">
        <w:rPr>
          <w:rFonts w:ascii="Segoe UI" w:hAnsi="Segoe UI" w:cs="Segoe UI"/>
          <w:b/>
          <w:bCs/>
          <w:sz w:val="22"/>
          <w:szCs w:val="22"/>
        </w:rPr>
        <w:t xml:space="preserve"> a </w:t>
      </w:r>
      <w:proofErr w:type="spellStart"/>
      <w:r w:rsidR="002C65A9" w:rsidRPr="005F1BCE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="002C65A9" w:rsidRPr="005F1BCE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2C65A9" w:rsidRPr="005F1BCE">
        <w:rPr>
          <w:rFonts w:ascii="Segoe UI" w:hAnsi="Segoe UI" w:cs="Segoe UI"/>
          <w:b/>
          <w:bCs/>
          <w:sz w:val="22"/>
          <w:szCs w:val="22"/>
        </w:rPr>
        <w:t>Balsa</w:t>
      </w:r>
      <w:r w:rsidR="00540C2A">
        <w:rPr>
          <w:rFonts w:ascii="Segoe UI" w:hAnsi="Segoe UI" w:cs="Segoe UI"/>
          <w:b/>
          <w:bCs/>
          <w:sz w:val="22"/>
          <w:szCs w:val="22"/>
        </w:rPr>
        <w:t>m</w:t>
      </w:r>
      <w:proofErr w:type="spellEnd"/>
      <w:r w:rsidR="00540C2A">
        <w:rPr>
          <w:rFonts w:ascii="Segoe UI" w:hAnsi="Segoe UI" w:cs="Segoe UI"/>
          <w:b/>
          <w:bCs/>
          <w:sz w:val="22"/>
          <w:szCs w:val="22"/>
        </w:rPr>
        <w:t xml:space="preserve">. </w:t>
      </w:r>
    </w:p>
    <w:p w14:paraId="0C79C9FD" w14:textId="4D47FB7C" w:rsidR="001D5E07" w:rsidRDefault="001D5E07" w:rsidP="00403228">
      <w:pPr>
        <w:spacing w:line="276" w:lineRule="auto"/>
        <w:rPr>
          <w:rFonts w:ascii="Segoe UI" w:hAnsi="Segoe UI" w:cs="Segoe UI"/>
          <w:b/>
          <w:bCs/>
          <w:sz w:val="28"/>
          <w:szCs w:val="28"/>
        </w:rPr>
      </w:pPr>
    </w:p>
    <w:p w14:paraId="18D69A24" w14:textId="0EB0A260" w:rsidR="004C0E29" w:rsidRDefault="001A2703" w:rsidP="004C0E29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</w:rPr>
        <w:t xml:space="preserve">PUR POWER: </w:t>
      </w:r>
      <w:r w:rsidR="004C0E29" w:rsidRPr="00F82643">
        <w:rPr>
          <w:rFonts w:ascii="Segoe UI" w:hAnsi="Segoe UI" w:cs="Segoe UI"/>
          <w:b/>
          <w:bCs/>
          <w:sz w:val="22"/>
          <w:szCs w:val="22"/>
        </w:rPr>
        <w:t>Extra účinný aj pri umývaní v studenej vode</w:t>
      </w:r>
    </w:p>
    <w:p w14:paraId="6B2B897C" w14:textId="77777777" w:rsidR="00CA005A" w:rsidRPr="00F82643" w:rsidRDefault="00CA005A" w:rsidP="004C0E29">
      <w:pPr>
        <w:spacing w:line="276" w:lineRule="auto"/>
        <w:rPr>
          <w:rFonts w:ascii="Segoe UI" w:hAnsi="Segoe UI" w:cs="Segoe UI"/>
          <w:b/>
          <w:bCs/>
          <w:sz w:val="22"/>
          <w:szCs w:val="22"/>
        </w:rPr>
      </w:pPr>
    </w:p>
    <w:p w14:paraId="3E1DB105" w14:textId="6ED485DE" w:rsidR="00793D2A" w:rsidRDefault="00113CF7" w:rsidP="004C0E29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1A2703">
        <w:rPr>
          <w:rFonts w:ascii="Segoe UI" w:hAnsi="Segoe UI" w:cs="Segoe U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13" behindDoc="0" locked="0" layoutInCell="1" allowOverlap="1" wp14:anchorId="77B1ED07" wp14:editId="678182EC">
                <wp:simplePos x="0" y="0"/>
                <wp:positionH relativeFrom="column">
                  <wp:posOffset>3023870</wp:posOffset>
                </wp:positionH>
                <wp:positionV relativeFrom="paragraph">
                  <wp:posOffset>456565</wp:posOffset>
                </wp:positionV>
                <wp:extent cx="3329940" cy="1630680"/>
                <wp:effectExtent l="0" t="0" r="0" b="7620"/>
                <wp:wrapThrough wrapText="bothSides">
                  <wp:wrapPolygon edited="0">
                    <wp:start x="11739" y="0"/>
                    <wp:lineTo x="4696" y="505"/>
                    <wp:lineTo x="3460" y="1009"/>
                    <wp:lineTo x="3089" y="16402"/>
                    <wp:lineTo x="3460" y="20439"/>
                    <wp:lineTo x="3584" y="20944"/>
                    <wp:lineTo x="15570" y="21449"/>
                    <wp:lineTo x="16929" y="21449"/>
                    <wp:lineTo x="17423" y="21196"/>
                    <wp:lineTo x="18041" y="20692"/>
                    <wp:lineTo x="18041" y="1766"/>
                    <wp:lineTo x="16188" y="252"/>
                    <wp:lineTo x="12728" y="0"/>
                    <wp:lineTo x="11739" y="0"/>
                  </wp:wrapPolygon>
                </wp:wrapThrough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1630680"/>
                          <a:chOff x="0" y="0"/>
                          <a:chExt cx="3329940" cy="1630680"/>
                        </a:xfrm>
                      </wpg:grpSpPr>
                      <pic:pic xmlns:pic="http://schemas.openxmlformats.org/drawingml/2006/picture">
                        <pic:nvPicPr>
                          <pic:cNvPr id="22" name="Obrázok 2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3880" y="38100"/>
                            <a:ext cx="158496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Skupina 25"/>
                        <wpg:cNvGrpSpPr/>
                        <wpg:grpSpPr>
                          <a:xfrm>
                            <a:off x="0" y="0"/>
                            <a:ext cx="3329940" cy="1630680"/>
                            <a:chOff x="0" y="0"/>
                            <a:chExt cx="3329940" cy="1630680"/>
                          </a:xfrm>
                        </wpg:grpSpPr>
                        <pic:pic xmlns:pic="http://schemas.openxmlformats.org/drawingml/2006/picture">
                          <pic:nvPicPr>
                            <pic:cNvPr id="26" name="Obrázok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0480"/>
                              <a:ext cx="1569720" cy="156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7" name="Obrázok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3000" y="0"/>
                              <a:ext cx="1607820" cy="160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8" name="Obrázok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22120" y="22860"/>
                              <a:ext cx="1607820" cy="1607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6C78C" id="Skupina 8" o:spid="_x0000_s1026" style="position:absolute;margin-left:238.1pt;margin-top:35.95pt;width:262.2pt;height:128.4pt;z-index:251665413;mso-width-relative:margin;mso-height-relative:margin" coordsize="33299,163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2" o:spid="_x0000_s1027" type="#_x0000_t75" style="position:absolute;left:5638;top:381;width:15850;height:1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">
                  <v:imagedata r:id="rId16" o:title=""/>
                </v:shape>
                <v:group id="Skupina 25" o:spid="_x0000_s1028" style="position:absolute;width:33299;height:16306" coordsize="33299,16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Obrázok 26" o:spid="_x0000_s1029" type="#_x0000_t75" style="position:absolute;top:304;width:15697;height:15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">
                    <v:imagedata r:id="rId17" o:title=""/>
                  </v:shape>
                  <v:shape id="Obrázok 27" o:spid="_x0000_s1030" type="#_x0000_t75" style="position:absolute;left:11430;width:16078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">
                    <v:imagedata r:id="rId18" o:title=""/>
                  </v:shape>
                  <v:shape id="Obrázok 28" o:spid="_x0000_s1031" type="#_x0000_t75" style="position:absolute;left:17221;top:228;width:16078;height:1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">
                    <v:imagedata r:id="rId19" o:title=""/>
                  </v:shape>
                </v:group>
                <w10:wrap type="through"/>
              </v:group>
            </w:pict>
          </mc:Fallback>
        </mc:AlternateContent>
      </w:r>
      <w:r w:rsidR="001A2703" w:rsidRPr="001A2703">
        <w:rPr>
          <w:rFonts w:ascii="Segoe UI" w:hAnsi="Segoe UI" w:cs="Segoe UI"/>
          <w:sz w:val="22"/>
          <w:szCs w:val="22"/>
        </w:rPr>
        <w:t>Čistiaci prostriedok na umývanie riadu</w:t>
      </w:r>
      <w:r w:rsidR="001A2703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4C0E29" w:rsidRPr="00F82643">
        <w:rPr>
          <w:rFonts w:ascii="Segoe UI" w:hAnsi="Segoe UI" w:cs="Segoe UI"/>
          <w:b/>
          <w:bCs/>
          <w:sz w:val="22"/>
          <w:szCs w:val="22"/>
        </w:rPr>
        <w:t>Pur</w:t>
      </w:r>
      <w:proofErr w:type="spellEnd"/>
      <w:r w:rsidR="004C0E29" w:rsidRPr="00F82643">
        <w:rPr>
          <w:rFonts w:ascii="Segoe UI" w:hAnsi="Segoe UI" w:cs="Segoe UI"/>
          <w:b/>
          <w:bCs/>
          <w:sz w:val="22"/>
          <w:szCs w:val="22"/>
        </w:rPr>
        <w:t xml:space="preserve"> </w:t>
      </w:r>
      <w:proofErr w:type="spellStart"/>
      <w:r w:rsidR="004C0E29" w:rsidRPr="00F82643">
        <w:rPr>
          <w:rFonts w:ascii="Segoe UI" w:hAnsi="Segoe UI" w:cs="Segoe UI"/>
          <w:b/>
          <w:bCs/>
          <w:sz w:val="22"/>
          <w:szCs w:val="22"/>
        </w:rPr>
        <w:t>Power</w:t>
      </w:r>
      <w:proofErr w:type="spellEnd"/>
      <w:r w:rsidR="00770D6C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4C0E29" w:rsidRPr="00F82643">
        <w:rPr>
          <w:rFonts w:ascii="Segoe UI" w:hAnsi="Segoe UI" w:cs="Segoe UI"/>
          <w:sz w:val="22"/>
          <w:szCs w:val="22"/>
        </w:rPr>
        <w:t>je hrdinom predovšetkým v jeho sile rozpustiť a vyčistiť aj tie</w:t>
      </w:r>
      <w:r w:rsidR="004C0E29">
        <w:rPr>
          <w:rFonts w:ascii="Segoe UI" w:hAnsi="Segoe UI" w:cs="Segoe UI"/>
          <w:sz w:val="22"/>
          <w:szCs w:val="22"/>
        </w:rPr>
        <w:t xml:space="preserve"> najodolnejšie</w:t>
      </w:r>
      <w:r w:rsidR="004C0E29" w:rsidRPr="00F82643">
        <w:rPr>
          <w:rFonts w:ascii="Segoe UI" w:hAnsi="Segoe UI" w:cs="Segoe UI"/>
          <w:sz w:val="22"/>
          <w:szCs w:val="22"/>
        </w:rPr>
        <w:t xml:space="preserve"> nečistoty</w:t>
      </w:r>
      <w:r w:rsidR="00A46B9F">
        <w:rPr>
          <w:rFonts w:ascii="Segoe UI" w:hAnsi="Segoe UI" w:cs="Segoe UI"/>
          <w:sz w:val="22"/>
          <w:szCs w:val="22"/>
        </w:rPr>
        <w:t>.</w:t>
      </w:r>
      <w:r w:rsidR="004C0E29" w:rsidRPr="00F82643">
        <w:rPr>
          <w:rFonts w:ascii="Segoe UI" w:hAnsi="Segoe UI" w:cs="Segoe UI"/>
          <w:sz w:val="22"/>
          <w:szCs w:val="22"/>
        </w:rPr>
        <w:t xml:space="preserve"> </w:t>
      </w:r>
      <w:r w:rsidR="00CA5667">
        <w:rPr>
          <w:rFonts w:ascii="Segoe UI" w:hAnsi="Segoe UI" w:cs="Segoe UI"/>
          <w:sz w:val="22"/>
          <w:szCs w:val="22"/>
        </w:rPr>
        <w:t xml:space="preserve">Jeho </w:t>
      </w:r>
      <w:r w:rsidR="00CA5667" w:rsidRPr="00CA5667">
        <w:rPr>
          <w:rFonts w:ascii="Segoe UI" w:hAnsi="Segoe UI" w:cs="Segoe UI"/>
          <w:b/>
          <w:bCs/>
          <w:sz w:val="22"/>
          <w:szCs w:val="22"/>
        </w:rPr>
        <w:t>n</w:t>
      </w:r>
      <w:r w:rsidR="004C0E29" w:rsidRPr="00CA5667">
        <w:rPr>
          <w:rFonts w:ascii="Segoe UI" w:hAnsi="Segoe UI" w:cs="Segoe UI"/>
          <w:b/>
          <w:bCs/>
          <w:sz w:val="22"/>
          <w:szCs w:val="22"/>
        </w:rPr>
        <w:t>ov</w:t>
      </w:r>
      <w:r w:rsidR="00213667" w:rsidRPr="00CA5667">
        <w:rPr>
          <w:rFonts w:ascii="Segoe UI" w:hAnsi="Segoe UI" w:cs="Segoe UI"/>
          <w:b/>
          <w:bCs/>
          <w:sz w:val="22"/>
          <w:szCs w:val="22"/>
        </w:rPr>
        <w:t>é</w:t>
      </w:r>
      <w:r w:rsidR="00213667">
        <w:rPr>
          <w:rFonts w:ascii="Segoe UI" w:hAnsi="Segoe UI" w:cs="Segoe UI"/>
          <w:b/>
          <w:bCs/>
          <w:sz w:val="22"/>
          <w:szCs w:val="22"/>
        </w:rPr>
        <w:t xml:space="preserve"> zloženie</w:t>
      </w:r>
      <w:r w:rsidR="002B07F2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A5667">
        <w:rPr>
          <w:rFonts w:ascii="Segoe UI" w:hAnsi="Segoe UI" w:cs="Segoe UI"/>
          <w:b/>
          <w:bCs/>
          <w:sz w:val="22"/>
          <w:szCs w:val="22"/>
        </w:rPr>
        <w:t>je 3x hustejšie</w:t>
      </w:r>
      <w:r w:rsidR="00EF003F">
        <w:rPr>
          <w:rFonts w:ascii="Segoe UI" w:hAnsi="Segoe UI" w:cs="Segoe UI"/>
          <w:b/>
          <w:bCs/>
          <w:sz w:val="22"/>
          <w:szCs w:val="22"/>
        </w:rPr>
        <w:t>,</w:t>
      </w:r>
      <w:r w:rsidR="00CA5667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095329">
        <w:rPr>
          <w:rFonts w:ascii="Segoe UI" w:hAnsi="Segoe UI" w:cs="Segoe UI"/>
          <w:b/>
          <w:bCs/>
          <w:sz w:val="22"/>
          <w:szCs w:val="22"/>
        </w:rPr>
        <w:t xml:space="preserve">a tak účinne bojuje </w:t>
      </w:r>
      <w:r w:rsidR="00F87B68">
        <w:rPr>
          <w:rFonts w:ascii="Segoe UI" w:hAnsi="Segoe UI" w:cs="Segoe UI"/>
          <w:b/>
          <w:bCs/>
          <w:sz w:val="22"/>
          <w:szCs w:val="22"/>
        </w:rPr>
        <w:t>proti mastnot</w:t>
      </w:r>
      <w:r w:rsidR="0095149C">
        <w:rPr>
          <w:rFonts w:ascii="Segoe UI" w:hAnsi="Segoe UI" w:cs="Segoe UI"/>
          <w:b/>
          <w:bCs/>
          <w:sz w:val="22"/>
          <w:szCs w:val="22"/>
        </w:rPr>
        <w:t>e</w:t>
      </w:r>
      <w:r w:rsidR="00F87B68">
        <w:rPr>
          <w:rFonts w:ascii="Segoe UI" w:hAnsi="Segoe UI" w:cs="Segoe UI"/>
          <w:b/>
          <w:bCs/>
          <w:sz w:val="22"/>
          <w:szCs w:val="22"/>
        </w:rPr>
        <w:t xml:space="preserve"> a</w:t>
      </w:r>
      <w:r w:rsidR="00EF003F">
        <w:rPr>
          <w:rFonts w:ascii="Segoe UI" w:hAnsi="Segoe UI" w:cs="Segoe UI"/>
          <w:b/>
          <w:bCs/>
          <w:sz w:val="22"/>
          <w:szCs w:val="22"/>
        </w:rPr>
        <w:t> </w:t>
      </w:r>
      <w:r w:rsidR="00F87B68">
        <w:rPr>
          <w:rFonts w:ascii="Segoe UI" w:hAnsi="Segoe UI" w:cs="Segoe UI"/>
          <w:b/>
          <w:bCs/>
          <w:sz w:val="22"/>
          <w:szCs w:val="22"/>
        </w:rPr>
        <w:t>pripáleninám</w:t>
      </w:r>
      <w:r w:rsidR="00EF003F">
        <w:rPr>
          <w:rFonts w:ascii="Segoe UI" w:hAnsi="Segoe UI" w:cs="Segoe UI"/>
          <w:b/>
          <w:bCs/>
          <w:sz w:val="22"/>
          <w:szCs w:val="22"/>
        </w:rPr>
        <w:t>,</w:t>
      </w:r>
      <w:r w:rsidR="00A46B9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A46B9F" w:rsidRPr="00F82643">
        <w:rPr>
          <w:rFonts w:ascii="Segoe UI" w:hAnsi="Segoe UI" w:cs="Segoe UI"/>
          <w:sz w:val="22"/>
          <w:szCs w:val="22"/>
        </w:rPr>
        <w:t xml:space="preserve">a to aj pri nízkej teplote vody. </w:t>
      </w:r>
      <w:r w:rsidR="00A46B9F">
        <w:rPr>
          <w:rFonts w:ascii="Segoe UI" w:hAnsi="Segoe UI" w:cs="Segoe UI"/>
          <w:sz w:val="22"/>
          <w:szCs w:val="22"/>
        </w:rPr>
        <w:t xml:space="preserve"> </w:t>
      </w:r>
      <w:r w:rsidR="005248CC" w:rsidRPr="005248CC">
        <w:rPr>
          <w:rFonts w:ascii="Segoe UI" w:hAnsi="Segoe UI" w:cs="Segoe UI"/>
          <w:sz w:val="22"/>
          <w:szCs w:val="22"/>
        </w:rPr>
        <w:t>Umývanie riadu bez zdĺhavého namáčania alebo náročného drhnutia ocení aj vaša peňaženka.</w:t>
      </w:r>
      <w:r w:rsidR="004C0E29" w:rsidRPr="00F82643">
        <w:rPr>
          <w:rFonts w:ascii="Segoe UI" w:hAnsi="Segoe UI" w:cs="Segoe UI"/>
          <w:sz w:val="22"/>
          <w:szCs w:val="22"/>
        </w:rPr>
        <w:t xml:space="preserve"> </w:t>
      </w:r>
      <w:r w:rsidR="00CA50F6">
        <w:rPr>
          <w:rFonts w:ascii="Segoe UI" w:hAnsi="Segoe UI" w:cs="Segoe UI"/>
          <w:sz w:val="22"/>
          <w:szCs w:val="22"/>
        </w:rPr>
        <w:t>Pri umývaní riadu</w:t>
      </w:r>
      <w:r w:rsidR="005E2D39">
        <w:rPr>
          <w:rFonts w:ascii="Segoe UI" w:hAnsi="Segoe UI" w:cs="Segoe UI"/>
          <w:sz w:val="22"/>
          <w:szCs w:val="22"/>
        </w:rPr>
        <w:t xml:space="preserve"> v studenej vode</w:t>
      </w:r>
      <w:r w:rsidR="00CA50F6">
        <w:rPr>
          <w:rFonts w:ascii="Segoe UI" w:hAnsi="Segoe UI" w:cs="Segoe UI"/>
          <w:sz w:val="22"/>
          <w:szCs w:val="22"/>
        </w:rPr>
        <w:t xml:space="preserve"> s </w:t>
      </w:r>
      <w:proofErr w:type="spellStart"/>
      <w:r w:rsidR="00CA50F6">
        <w:rPr>
          <w:rFonts w:ascii="Segoe UI" w:hAnsi="Segoe UI" w:cs="Segoe UI"/>
          <w:sz w:val="22"/>
          <w:szCs w:val="22"/>
        </w:rPr>
        <w:t>Pur</w:t>
      </w:r>
      <w:proofErr w:type="spellEnd"/>
      <w:r w:rsidR="00CA50F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CA50F6">
        <w:rPr>
          <w:rFonts w:ascii="Segoe UI" w:hAnsi="Segoe UI" w:cs="Segoe UI"/>
          <w:sz w:val="22"/>
          <w:szCs w:val="22"/>
        </w:rPr>
        <w:t>Power</w:t>
      </w:r>
      <w:proofErr w:type="spellEnd"/>
      <w:r w:rsidR="00CA50F6">
        <w:rPr>
          <w:rFonts w:ascii="Segoe UI" w:hAnsi="Segoe UI" w:cs="Segoe UI"/>
          <w:sz w:val="22"/>
          <w:szCs w:val="22"/>
        </w:rPr>
        <w:t xml:space="preserve"> </w:t>
      </w:r>
      <w:r w:rsidR="00CA50F6" w:rsidRPr="00CA50F6">
        <w:rPr>
          <w:rFonts w:ascii="Segoe UI" w:hAnsi="Segoe UI" w:cs="Segoe UI"/>
          <w:b/>
          <w:bCs/>
          <w:sz w:val="22"/>
          <w:szCs w:val="22"/>
        </w:rPr>
        <w:t>š</w:t>
      </w:r>
      <w:r w:rsidR="004C0E29" w:rsidRPr="00C916A8">
        <w:rPr>
          <w:rFonts w:ascii="Segoe UI" w:hAnsi="Segoe UI" w:cs="Segoe UI"/>
          <w:b/>
          <w:bCs/>
          <w:sz w:val="22"/>
          <w:szCs w:val="22"/>
        </w:rPr>
        <w:t>etr</w:t>
      </w:r>
      <w:r w:rsidR="00EF003F">
        <w:rPr>
          <w:rFonts w:ascii="Segoe UI" w:hAnsi="Segoe UI" w:cs="Segoe UI"/>
          <w:b/>
          <w:bCs/>
          <w:sz w:val="22"/>
          <w:szCs w:val="22"/>
        </w:rPr>
        <w:t>í</w:t>
      </w:r>
      <w:r w:rsidR="002564D5">
        <w:rPr>
          <w:rFonts w:ascii="Segoe UI" w:hAnsi="Segoe UI" w:cs="Segoe UI"/>
          <w:b/>
          <w:bCs/>
          <w:sz w:val="22"/>
          <w:szCs w:val="22"/>
        </w:rPr>
        <w:t>te</w:t>
      </w:r>
      <w:r w:rsidR="004C0E29" w:rsidRPr="00C916A8">
        <w:rPr>
          <w:rFonts w:ascii="Segoe UI" w:hAnsi="Segoe UI" w:cs="Segoe UI"/>
          <w:b/>
          <w:bCs/>
          <w:sz w:val="22"/>
          <w:szCs w:val="22"/>
        </w:rPr>
        <w:t xml:space="preserve"> energ</w:t>
      </w:r>
      <w:r w:rsidR="002564D5">
        <w:rPr>
          <w:rFonts w:ascii="Segoe UI" w:hAnsi="Segoe UI" w:cs="Segoe UI"/>
          <w:b/>
          <w:bCs/>
          <w:sz w:val="22"/>
          <w:szCs w:val="22"/>
        </w:rPr>
        <w:t>iu</w:t>
      </w:r>
      <w:r w:rsidR="004C0E29" w:rsidRPr="00C916A8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916A8" w:rsidRPr="00C916A8">
        <w:rPr>
          <w:rFonts w:ascii="Segoe UI" w:hAnsi="Segoe UI" w:cs="Segoe UI"/>
          <w:b/>
          <w:bCs/>
          <w:sz w:val="22"/>
          <w:szCs w:val="22"/>
        </w:rPr>
        <w:t>až o</w:t>
      </w:r>
      <w:r w:rsidR="00EF003F">
        <w:rPr>
          <w:rFonts w:ascii="Segoe UI" w:hAnsi="Segoe UI" w:cs="Segoe UI"/>
          <w:b/>
          <w:bCs/>
          <w:sz w:val="22"/>
          <w:szCs w:val="22"/>
        </w:rPr>
        <w:t> </w:t>
      </w:r>
      <w:r w:rsidR="00C916A8" w:rsidRPr="00C916A8">
        <w:rPr>
          <w:rFonts w:ascii="Segoe UI" w:hAnsi="Segoe UI" w:cs="Segoe UI"/>
          <w:b/>
          <w:bCs/>
          <w:sz w:val="22"/>
          <w:szCs w:val="22"/>
        </w:rPr>
        <w:t>50</w:t>
      </w:r>
      <w:r w:rsidR="00EF003F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916A8" w:rsidRPr="00C916A8">
        <w:rPr>
          <w:rFonts w:ascii="Segoe UI" w:hAnsi="Segoe UI" w:cs="Segoe UI"/>
          <w:b/>
          <w:bCs/>
          <w:sz w:val="22"/>
          <w:szCs w:val="22"/>
        </w:rPr>
        <w:t>%</w:t>
      </w:r>
      <w:r w:rsidR="002B07F2">
        <w:rPr>
          <w:rFonts w:ascii="Segoe UI" w:hAnsi="Segoe UI" w:cs="Segoe UI"/>
          <w:b/>
          <w:bCs/>
          <w:sz w:val="22"/>
          <w:szCs w:val="22"/>
        </w:rPr>
        <w:t>*</w:t>
      </w:r>
      <w:r w:rsidR="00F544C9">
        <w:rPr>
          <w:rFonts w:ascii="Segoe UI" w:hAnsi="Segoe UI" w:cs="Segoe UI"/>
          <w:b/>
          <w:bCs/>
          <w:sz w:val="22"/>
          <w:szCs w:val="22"/>
        </w:rPr>
        <w:t xml:space="preserve">, </w:t>
      </w:r>
      <w:r w:rsidR="00CD246F">
        <w:rPr>
          <w:rFonts w:ascii="Segoe UI" w:hAnsi="Segoe UI" w:cs="Segoe UI"/>
          <w:sz w:val="22"/>
          <w:szCs w:val="22"/>
        </w:rPr>
        <w:t>pretože</w:t>
      </w:r>
      <w:r w:rsidR="00793D2A">
        <w:rPr>
          <w:rFonts w:ascii="Segoe UI" w:hAnsi="Segoe UI" w:cs="Segoe UI"/>
          <w:sz w:val="22"/>
          <w:szCs w:val="22"/>
        </w:rPr>
        <w:t xml:space="preserve"> p</w:t>
      </w:r>
      <w:r w:rsidR="00CD246F" w:rsidRPr="00F82643">
        <w:rPr>
          <w:rFonts w:ascii="Segoe UI" w:hAnsi="Segoe UI" w:cs="Segoe UI"/>
          <w:sz w:val="22"/>
          <w:szCs w:val="22"/>
        </w:rPr>
        <w:t xml:space="preserve">reniká hlboko </w:t>
      </w:r>
      <w:r w:rsidR="00CD246F">
        <w:rPr>
          <w:rFonts w:ascii="Segoe UI" w:hAnsi="Segoe UI" w:cs="Segoe UI"/>
          <w:sz w:val="22"/>
          <w:szCs w:val="22"/>
        </w:rPr>
        <w:t xml:space="preserve">do </w:t>
      </w:r>
      <w:r w:rsidR="00CD246F" w:rsidRPr="00F82643">
        <w:rPr>
          <w:rFonts w:ascii="Segoe UI" w:hAnsi="Segoe UI" w:cs="Segoe UI"/>
          <w:sz w:val="22"/>
          <w:szCs w:val="22"/>
        </w:rPr>
        <w:t xml:space="preserve">zaschnutých </w:t>
      </w:r>
      <w:r w:rsidR="00CD246F">
        <w:rPr>
          <w:rFonts w:ascii="Segoe UI" w:hAnsi="Segoe UI" w:cs="Segoe UI"/>
          <w:sz w:val="22"/>
          <w:szCs w:val="22"/>
        </w:rPr>
        <w:t>zvyškov jedla</w:t>
      </w:r>
      <w:r w:rsidR="00EF003F">
        <w:rPr>
          <w:rFonts w:ascii="Segoe UI" w:hAnsi="Segoe UI" w:cs="Segoe UI"/>
          <w:sz w:val="22"/>
          <w:szCs w:val="22"/>
        </w:rPr>
        <w:t>,</w:t>
      </w:r>
      <w:r w:rsidR="00CD246F" w:rsidRPr="00F82643">
        <w:rPr>
          <w:rFonts w:ascii="Segoe UI" w:hAnsi="Segoe UI" w:cs="Segoe UI"/>
          <w:sz w:val="22"/>
          <w:szCs w:val="22"/>
        </w:rPr>
        <w:t xml:space="preserve"> a</w:t>
      </w:r>
      <w:r w:rsidR="00CD246F">
        <w:rPr>
          <w:rFonts w:ascii="Segoe UI" w:hAnsi="Segoe UI" w:cs="Segoe UI"/>
          <w:sz w:val="22"/>
          <w:szCs w:val="22"/>
        </w:rPr>
        <w:t xml:space="preserve"> tak </w:t>
      </w:r>
      <w:r w:rsidR="00CD246F" w:rsidRPr="00F82643">
        <w:rPr>
          <w:rFonts w:ascii="Segoe UI" w:hAnsi="Segoe UI" w:cs="Segoe UI"/>
          <w:sz w:val="22"/>
          <w:szCs w:val="22"/>
        </w:rPr>
        <w:t>zanecháva váš riad čistý, žiarivý a lesk</w:t>
      </w:r>
      <w:r w:rsidR="00CD246F">
        <w:rPr>
          <w:rFonts w:ascii="Segoe UI" w:hAnsi="Segoe UI" w:cs="Segoe UI"/>
          <w:sz w:val="22"/>
          <w:szCs w:val="22"/>
        </w:rPr>
        <w:t>l</w:t>
      </w:r>
      <w:r w:rsidR="00CD246F" w:rsidRPr="00F82643">
        <w:rPr>
          <w:rFonts w:ascii="Segoe UI" w:hAnsi="Segoe UI" w:cs="Segoe UI"/>
          <w:sz w:val="22"/>
          <w:szCs w:val="22"/>
        </w:rPr>
        <w:t>ý.</w:t>
      </w:r>
      <w:r w:rsidR="00CD246F">
        <w:rPr>
          <w:rFonts w:ascii="Segoe UI" w:hAnsi="Segoe UI" w:cs="Segoe UI"/>
          <w:sz w:val="22"/>
          <w:szCs w:val="22"/>
        </w:rPr>
        <w:t xml:space="preserve"> </w:t>
      </w:r>
    </w:p>
    <w:p w14:paraId="341FC8D3" w14:textId="77777777" w:rsidR="00793D2A" w:rsidRDefault="00793D2A" w:rsidP="004C0E29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14:paraId="499E85DF" w14:textId="41960299" w:rsidR="002A5A2A" w:rsidRDefault="0045013B" w:rsidP="004C0E29">
      <w:pPr>
        <w:spacing w:line="276" w:lineRule="auto"/>
        <w:jc w:val="both"/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Na výber máte štyri varianty: </w:t>
      </w:r>
      <w:r w:rsidR="00940D86">
        <w:rPr>
          <w:rFonts w:ascii="Segoe UI" w:hAnsi="Segoe UI" w:cs="Segoe UI"/>
          <w:sz w:val="22"/>
          <w:szCs w:val="22"/>
        </w:rPr>
        <w:t>vôňu</w:t>
      </w:r>
      <w:r w:rsidR="004C0E29">
        <w:rPr>
          <w:rFonts w:ascii="Segoe UI" w:hAnsi="Segoe UI" w:cs="Segoe UI"/>
          <w:sz w:val="22"/>
          <w:szCs w:val="22"/>
        </w:rPr>
        <w:t xml:space="preserve"> </w:t>
      </w:r>
      <w:r w:rsidR="00930D98" w:rsidRPr="00930D98">
        <w:rPr>
          <w:rFonts w:ascii="Segoe UI" w:hAnsi="Segoe UI" w:cs="Segoe UI"/>
          <w:b/>
          <w:bCs/>
          <w:sz w:val="22"/>
          <w:szCs w:val="22"/>
        </w:rPr>
        <w:t>citrón</w:t>
      </w:r>
      <w:r w:rsidR="00AA097E">
        <w:rPr>
          <w:rFonts w:ascii="Segoe UI" w:hAnsi="Segoe UI" w:cs="Segoe UI"/>
          <w:b/>
          <w:bCs/>
          <w:sz w:val="22"/>
          <w:szCs w:val="22"/>
        </w:rPr>
        <w:t>a</w:t>
      </w:r>
      <w:r w:rsidR="00930D98" w:rsidRPr="00930D98">
        <w:rPr>
          <w:rFonts w:ascii="Segoe UI" w:hAnsi="Segoe UI" w:cs="Segoe UI"/>
          <w:b/>
          <w:bCs/>
          <w:sz w:val="22"/>
          <w:szCs w:val="22"/>
        </w:rPr>
        <w:t>,</w:t>
      </w:r>
      <w:r w:rsidR="00930D98">
        <w:rPr>
          <w:rFonts w:ascii="Segoe UI" w:hAnsi="Segoe UI" w:cs="Segoe UI"/>
          <w:sz w:val="22"/>
          <w:szCs w:val="22"/>
        </w:rPr>
        <w:t xml:space="preserve"> 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>jablka, figy</w:t>
      </w:r>
      <w:r w:rsidR="00AC280B">
        <w:rPr>
          <w:rFonts w:ascii="Segoe UI" w:hAnsi="Segoe UI" w:cs="Segoe UI"/>
          <w:b/>
          <w:bCs/>
          <w:sz w:val="22"/>
          <w:szCs w:val="22"/>
        </w:rPr>
        <w:t xml:space="preserve"> </w:t>
      </w:r>
      <w:r w:rsidR="00C56BD1">
        <w:rPr>
          <w:rFonts w:ascii="Segoe UI" w:hAnsi="Segoe UI" w:cs="Segoe UI"/>
          <w:b/>
          <w:bCs/>
          <w:sz w:val="22"/>
          <w:szCs w:val="22"/>
        </w:rPr>
        <w:t xml:space="preserve">s 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>granátov</w:t>
      </w:r>
      <w:r w:rsidR="00C56BD1">
        <w:rPr>
          <w:rFonts w:ascii="Segoe UI" w:hAnsi="Segoe UI" w:cs="Segoe UI"/>
          <w:b/>
          <w:bCs/>
          <w:sz w:val="22"/>
          <w:szCs w:val="22"/>
        </w:rPr>
        <w:t>ým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 xml:space="preserve"> jablk</w:t>
      </w:r>
      <w:r w:rsidR="00C56BD1">
        <w:rPr>
          <w:rFonts w:ascii="Segoe UI" w:hAnsi="Segoe UI" w:cs="Segoe UI"/>
          <w:b/>
          <w:bCs/>
          <w:sz w:val="22"/>
          <w:szCs w:val="22"/>
        </w:rPr>
        <w:t>om</w:t>
      </w:r>
      <w:r w:rsidR="00940D86">
        <w:rPr>
          <w:rFonts w:ascii="Segoe UI" w:hAnsi="Segoe UI" w:cs="Segoe UI"/>
          <w:b/>
          <w:bCs/>
          <w:sz w:val="22"/>
          <w:szCs w:val="22"/>
        </w:rPr>
        <w:t xml:space="preserve"> alebo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 xml:space="preserve"> malín </w:t>
      </w:r>
      <w:r w:rsidR="00C56BD1">
        <w:rPr>
          <w:rFonts w:ascii="Segoe UI" w:hAnsi="Segoe UI" w:cs="Segoe UI"/>
          <w:b/>
          <w:bCs/>
          <w:sz w:val="22"/>
          <w:szCs w:val="22"/>
        </w:rPr>
        <w:t>s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> červený</w:t>
      </w:r>
      <w:r w:rsidR="00C56BD1">
        <w:rPr>
          <w:rFonts w:ascii="Segoe UI" w:hAnsi="Segoe UI" w:cs="Segoe UI"/>
          <w:b/>
          <w:bCs/>
          <w:sz w:val="22"/>
          <w:szCs w:val="22"/>
        </w:rPr>
        <w:t>mi</w:t>
      </w:r>
      <w:r w:rsidR="004C0E29" w:rsidRPr="009419A8">
        <w:rPr>
          <w:rFonts w:ascii="Segoe UI" w:hAnsi="Segoe UI" w:cs="Segoe UI"/>
          <w:b/>
          <w:bCs/>
          <w:sz w:val="22"/>
          <w:szCs w:val="22"/>
        </w:rPr>
        <w:t xml:space="preserve"> ríbez</w:t>
      </w:r>
      <w:r w:rsidR="00C56BD1">
        <w:rPr>
          <w:rFonts w:ascii="Segoe UI" w:hAnsi="Segoe UI" w:cs="Segoe UI"/>
          <w:b/>
          <w:bCs/>
          <w:sz w:val="22"/>
          <w:szCs w:val="22"/>
        </w:rPr>
        <w:t xml:space="preserve">ľami. </w:t>
      </w:r>
    </w:p>
    <w:p w14:paraId="4D5F510A" w14:textId="54764FBC" w:rsidR="00CA005A" w:rsidRDefault="00AE409A" w:rsidP="00BC3E1B">
      <w:pPr>
        <w:spacing w:line="276" w:lineRule="auto"/>
        <w:rPr>
          <w:rFonts w:ascii="Segoe UI" w:hAnsi="Segoe UI" w:cs="Segoe UI"/>
          <w:i/>
          <w:iCs/>
          <w:sz w:val="18"/>
          <w:szCs w:val="18"/>
        </w:rPr>
      </w:pPr>
      <w:r w:rsidRPr="002A5A2A">
        <w:rPr>
          <w:rFonts w:ascii="Segoe UI" w:hAnsi="Segoe UI" w:cs="Segoe UI"/>
          <w:i/>
          <w:iCs/>
          <w:sz w:val="18"/>
          <w:szCs w:val="18"/>
        </w:rPr>
        <w:t xml:space="preserve">*V porovnaní </w:t>
      </w:r>
      <w:r w:rsidR="00EF003F">
        <w:rPr>
          <w:rFonts w:ascii="Segoe UI" w:hAnsi="Segoe UI" w:cs="Segoe UI"/>
          <w:i/>
          <w:iCs/>
          <w:sz w:val="18"/>
          <w:szCs w:val="18"/>
        </w:rPr>
        <w:t>s</w:t>
      </w:r>
      <w:r w:rsidR="00EF003F" w:rsidRPr="002A5A2A">
        <w:rPr>
          <w:rFonts w:ascii="Segoe UI" w:hAnsi="Segoe UI" w:cs="Segoe UI"/>
          <w:i/>
          <w:iCs/>
          <w:sz w:val="18"/>
          <w:szCs w:val="18"/>
        </w:rPr>
        <w:t xml:space="preserve"> </w:t>
      </w:r>
      <w:r w:rsidR="002A5A2A" w:rsidRPr="002A5A2A">
        <w:rPr>
          <w:rFonts w:ascii="Segoe UI" w:hAnsi="Segoe UI" w:cs="Segoe UI"/>
          <w:i/>
          <w:iCs/>
          <w:sz w:val="18"/>
          <w:szCs w:val="18"/>
        </w:rPr>
        <w:t>umývaní</w:t>
      </w:r>
      <w:r w:rsidR="00EF003F">
        <w:rPr>
          <w:rFonts w:ascii="Segoe UI" w:hAnsi="Segoe UI" w:cs="Segoe UI"/>
          <w:i/>
          <w:iCs/>
          <w:sz w:val="18"/>
          <w:szCs w:val="18"/>
        </w:rPr>
        <w:t>m</w:t>
      </w:r>
      <w:r w:rsidR="002A5A2A" w:rsidRPr="002A5A2A">
        <w:rPr>
          <w:rFonts w:ascii="Segoe UI" w:hAnsi="Segoe UI" w:cs="Segoe UI"/>
          <w:i/>
          <w:iCs/>
          <w:sz w:val="18"/>
          <w:szCs w:val="18"/>
        </w:rPr>
        <w:t xml:space="preserve"> riad</w:t>
      </w:r>
      <w:r w:rsidR="00EF003F">
        <w:rPr>
          <w:rFonts w:ascii="Segoe UI" w:hAnsi="Segoe UI" w:cs="Segoe UI"/>
          <w:i/>
          <w:iCs/>
          <w:sz w:val="18"/>
          <w:szCs w:val="18"/>
        </w:rPr>
        <w:t>u</w:t>
      </w:r>
      <w:r w:rsidR="002A5A2A" w:rsidRPr="002A5A2A">
        <w:rPr>
          <w:rFonts w:ascii="Segoe UI" w:hAnsi="Segoe UI" w:cs="Segoe UI"/>
          <w:i/>
          <w:iCs/>
          <w:sz w:val="18"/>
          <w:szCs w:val="18"/>
        </w:rPr>
        <w:t xml:space="preserve"> vo vode </w:t>
      </w:r>
      <w:r w:rsidR="002A5A2A" w:rsidRPr="002A5A2A">
        <w:rPr>
          <w:rFonts w:ascii="Segoe UI" w:hAnsi="Segoe UI" w:cs="Segoe UI"/>
          <w:i/>
          <w:iCs/>
          <w:sz w:val="18"/>
          <w:szCs w:val="18"/>
          <w:lang w:val="en-US"/>
        </w:rPr>
        <w:t>45</w:t>
      </w:r>
      <w:r w:rsidR="00EF003F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2A5A2A" w:rsidRPr="002A5A2A">
        <w:rPr>
          <w:rFonts w:ascii="Segoe UI" w:hAnsi="Segoe UI" w:cs="Segoe UI"/>
          <w:i/>
          <w:iCs/>
          <w:sz w:val="18"/>
          <w:szCs w:val="18"/>
          <w:lang w:val="en-US"/>
        </w:rPr>
        <w:t>°C vs. 25</w:t>
      </w:r>
      <w:r w:rsidR="00EF003F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2A5A2A" w:rsidRPr="002A5A2A">
        <w:rPr>
          <w:rFonts w:ascii="Segoe UI" w:hAnsi="Segoe UI" w:cs="Segoe UI"/>
          <w:i/>
          <w:iCs/>
          <w:sz w:val="18"/>
          <w:szCs w:val="18"/>
          <w:lang w:val="en-US"/>
        </w:rPr>
        <w:t>°C</w:t>
      </w:r>
    </w:p>
    <w:p w14:paraId="418CAA21" w14:textId="77777777" w:rsidR="00EF003F" w:rsidRDefault="00EF003F" w:rsidP="00BC3E1B">
      <w:pPr>
        <w:spacing w:line="276" w:lineRule="auto"/>
        <w:rPr>
          <w:rFonts w:ascii="Segoe UI" w:eastAsia="Arial" w:hAnsi="Segoe UI" w:cs="Segoe UI"/>
          <w:b/>
          <w:bCs/>
          <w:sz w:val="22"/>
          <w:szCs w:val="22"/>
        </w:rPr>
      </w:pPr>
    </w:p>
    <w:p w14:paraId="5F9FDE97" w14:textId="735290DF" w:rsidR="00646C5C" w:rsidRPr="00BC3E1B" w:rsidRDefault="00F84045" w:rsidP="00BC3E1B">
      <w:pPr>
        <w:spacing w:line="276" w:lineRule="auto"/>
        <w:rPr>
          <w:rFonts w:ascii="Segoe UI" w:hAnsi="Segoe UI" w:cs="Segoe UI"/>
          <w:i/>
          <w:iCs/>
          <w:sz w:val="18"/>
          <w:szCs w:val="18"/>
        </w:rPr>
      </w:pPr>
      <w:r>
        <w:rPr>
          <w:rFonts w:ascii="Segoe UI" w:eastAsia="Arial" w:hAnsi="Segoe UI" w:cs="Segoe UI"/>
          <w:b/>
          <w:bCs/>
          <w:sz w:val="22"/>
          <w:szCs w:val="22"/>
        </w:rPr>
        <w:t xml:space="preserve">PUR </w:t>
      </w:r>
      <w:r w:rsidR="0045596B">
        <w:rPr>
          <w:rFonts w:ascii="Segoe UI" w:eastAsia="Arial" w:hAnsi="Segoe UI" w:cs="Segoe UI"/>
          <w:b/>
          <w:bCs/>
          <w:sz w:val="22"/>
          <w:szCs w:val="22"/>
        </w:rPr>
        <w:t>BALSAM</w:t>
      </w:r>
      <w:r>
        <w:rPr>
          <w:rFonts w:ascii="Segoe UI" w:eastAsia="Arial" w:hAnsi="Segoe UI" w:cs="Segoe UI"/>
          <w:b/>
          <w:bCs/>
          <w:sz w:val="22"/>
          <w:szCs w:val="22"/>
        </w:rPr>
        <w:t>: Jemn</w:t>
      </w:r>
      <w:r w:rsidR="00D629F5">
        <w:rPr>
          <w:rFonts w:ascii="Segoe UI" w:eastAsia="Arial" w:hAnsi="Segoe UI" w:cs="Segoe UI"/>
          <w:b/>
          <w:bCs/>
          <w:sz w:val="22"/>
          <w:szCs w:val="22"/>
        </w:rPr>
        <w:t xml:space="preserve">ý </w:t>
      </w:r>
      <w:r w:rsidR="008E45CC">
        <w:rPr>
          <w:rFonts w:ascii="Segoe UI" w:eastAsia="Arial" w:hAnsi="Segoe UI" w:cs="Segoe UI"/>
          <w:b/>
          <w:bCs/>
          <w:sz w:val="22"/>
          <w:szCs w:val="22"/>
        </w:rPr>
        <w:t xml:space="preserve">k pokožke rúk </w:t>
      </w:r>
      <w:r w:rsidR="00D629F5">
        <w:rPr>
          <w:rFonts w:ascii="Segoe UI" w:eastAsia="Arial" w:hAnsi="Segoe UI" w:cs="Segoe UI"/>
          <w:b/>
          <w:bCs/>
          <w:sz w:val="22"/>
          <w:szCs w:val="22"/>
        </w:rPr>
        <w:t xml:space="preserve">a účinný </w:t>
      </w:r>
      <w:r w:rsidR="008E45CC">
        <w:rPr>
          <w:rFonts w:ascii="Segoe UI" w:eastAsia="Arial" w:hAnsi="Segoe UI" w:cs="Segoe UI"/>
          <w:b/>
          <w:bCs/>
          <w:sz w:val="22"/>
          <w:szCs w:val="22"/>
        </w:rPr>
        <w:t xml:space="preserve">proti </w:t>
      </w:r>
      <w:r w:rsidR="00C668F4">
        <w:rPr>
          <w:rFonts w:ascii="Segoe UI" w:eastAsia="Arial" w:hAnsi="Segoe UI" w:cs="Segoe UI"/>
          <w:b/>
          <w:bCs/>
          <w:sz w:val="22"/>
          <w:szCs w:val="22"/>
        </w:rPr>
        <w:t xml:space="preserve">mastnote </w:t>
      </w:r>
      <w:r w:rsidR="006C06E6">
        <w:rPr>
          <w:rFonts w:ascii="Segoe UI" w:eastAsia="Arial" w:hAnsi="Segoe UI" w:cs="Segoe UI"/>
          <w:b/>
          <w:bCs/>
          <w:sz w:val="22"/>
          <w:szCs w:val="22"/>
        </w:rPr>
        <w:t>a pripáleninám</w:t>
      </w:r>
    </w:p>
    <w:p w14:paraId="6BC7A66C" w14:textId="6E76EF1C" w:rsidR="00BC67FE" w:rsidRDefault="0069180F" w:rsidP="00F47AF1">
      <w:pPr>
        <w:spacing w:line="276" w:lineRule="auto"/>
        <w:jc w:val="both"/>
        <w:rPr>
          <w:rFonts w:ascii="Segoe UI" w:eastAsia="Arial" w:hAnsi="Segoe UI" w:cs="Segoe UI"/>
          <w:b/>
          <w:bCs/>
          <w:sz w:val="22"/>
          <w:szCs w:val="22"/>
        </w:rPr>
      </w:pPr>
      <w:r>
        <w:rPr>
          <w:rFonts w:ascii="Segoe UI" w:eastAsia="Arial" w:hAnsi="Segoe UI" w:cs="Segoe UI"/>
          <w:b/>
          <w:bCs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754FB87E" wp14:editId="19395AE8">
                <wp:simplePos x="0" y="0"/>
                <wp:positionH relativeFrom="column">
                  <wp:posOffset>-31750</wp:posOffset>
                </wp:positionH>
                <wp:positionV relativeFrom="paragraph">
                  <wp:posOffset>162560</wp:posOffset>
                </wp:positionV>
                <wp:extent cx="2080260" cy="2072640"/>
                <wp:effectExtent l="0" t="0" r="0" b="3810"/>
                <wp:wrapThrough wrapText="bothSides">
                  <wp:wrapPolygon edited="0">
                    <wp:start x="16022" y="0"/>
                    <wp:lineTo x="0" y="397"/>
                    <wp:lineTo x="0" y="21441"/>
                    <wp:lineTo x="7319" y="21441"/>
                    <wp:lineTo x="16220" y="21243"/>
                    <wp:lineTo x="21165" y="20647"/>
                    <wp:lineTo x="20967" y="4963"/>
                    <wp:lineTo x="20374" y="3375"/>
                    <wp:lineTo x="18198" y="0"/>
                    <wp:lineTo x="16022" y="0"/>
                  </wp:wrapPolygon>
                </wp:wrapThrough>
                <wp:docPr id="30" name="Skupina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072640"/>
                          <a:chOff x="0" y="0"/>
                          <a:chExt cx="2080260" cy="2072640"/>
                        </a:xfrm>
                      </wpg:grpSpPr>
                      <pic:pic xmlns:pic="http://schemas.openxmlformats.org/drawingml/2006/picture">
                        <pic:nvPicPr>
                          <pic:cNvPr id="12" name="Obrázok 1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202692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599" r="31970"/>
                          <a:stretch/>
                        </pic:blipFill>
                        <pic:spPr bwMode="auto">
                          <a:xfrm>
                            <a:off x="1333500" y="0"/>
                            <a:ext cx="7467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Obrázok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954" r="33712"/>
                          <a:stretch/>
                        </pic:blipFill>
                        <pic:spPr bwMode="auto">
                          <a:xfrm>
                            <a:off x="22860" y="53340"/>
                            <a:ext cx="6705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6936F8" id="Skupina 30" o:spid="_x0000_s1026" style="position:absolute;margin-left:-2.5pt;margin-top:12.8pt;width:163.8pt;height:163.2pt;z-index:251699712" coordsize="20802,20726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">
                <v:shape id="Obrázok 12" o:spid="_x0000_s1027" type="#_x0000_t75" style="position:absolute;top:457;width:20269;height:20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">
                  <v:imagedata r:id="rId23" o:title=""/>
                </v:shape>
                <v:shape id="Obrázok 18" o:spid="_x0000_s1028" type="#_x0000_t75" style="position:absolute;left:13335;width:7467;height:20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">
                  <v:imagedata r:id="rId24" o:title="" cropleft="20709f" cropright="20952f"/>
                </v:shape>
                <v:shape id="Obrázok 7" o:spid="_x0000_s1029" type="#_x0000_t75" style="position:absolute;left:228;top:533;width:6706;height:20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">
                  <v:imagedata r:id="rId25" o:title="" cropleft="21597f" cropright="22093f"/>
                </v:shape>
                <w10:wrap type="through"/>
              </v:group>
            </w:pict>
          </mc:Fallback>
        </mc:AlternateContent>
      </w:r>
    </w:p>
    <w:p w14:paraId="4EE820AB" w14:textId="6F766A2E" w:rsidR="007C08B5" w:rsidRDefault="0069180F" w:rsidP="007E0FEC">
      <w:pPr>
        <w:spacing w:line="276" w:lineRule="auto"/>
        <w:jc w:val="both"/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</w:pPr>
      <w:r>
        <w:rPr>
          <w:rFonts w:ascii="Segoe UI" w:eastAsia="Arial" w:hAnsi="Segoe UI" w:cs="Segoe UI"/>
          <w:sz w:val="22"/>
          <w:szCs w:val="22"/>
        </w:rPr>
        <w:t xml:space="preserve">   </w:t>
      </w:r>
      <w:r w:rsidR="00754A23" w:rsidRPr="002349AC">
        <w:rPr>
          <w:rFonts w:ascii="Segoe UI" w:eastAsia="Arial" w:hAnsi="Segoe UI" w:cs="Segoe UI"/>
          <w:sz w:val="22"/>
          <w:szCs w:val="22"/>
        </w:rPr>
        <w:t xml:space="preserve">Ak po umývaní riadu </w:t>
      </w:r>
      <w:r w:rsidR="00847040">
        <w:rPr>
          <w:rFonts w:ascii="Segoe UI" w:eastAsia="Arial" w:hAnsi="Segoe UI" w:cs="Segoe UI"/>
          <w:sz w:val="22"/>
          <w:szCs w:val="22"/>
        </w:rPr>
        <w:t>máte</w:t>
      </w:r>
      <w:r w:rsidR="00754A23" w:rsidRPr="002349AC">
        <w:rPr>
          <w:rFonts w:ascii="Segoe UI" w:eastAsia="Arial" w:hAnsi="Segoe UI" w:cs="Segoe UI"/>
          <w:sz w:val="22"/>
          <w:szCs w:val="22"/>
        </w:rPr>
        <w:t xml:space="preserve"> </w:t>
      </w:r>
      <w:r w:rsidR="0034715F" w:rsidRPr="002349AC">
        <w:rPr>
          <w:rFonts w:ascii="Segoe UI" w:eastAsia="Arial" w:hAnsi="Segoe UI" w:cs="Segoe UI"/>
          <w:sz w:val="22"/>
          <w:szCs w:val="22"/>
        </w:rPr>
        <w:t>suchú</w:t>
      </w:r>
      <w:r w:rsidR="00037EBD">
        <w:rPr>
          <w:rFonts w:ascii="Segoe UI" w:eastAsia="Arial" w:hAnsi="Segoe UI" w:cs="Segoe UI"/>
          <w:sz w:val="22"/>
          <w:szCs w:val="22"/>
        </w:rPr>
        <w:t xml:space="preserve"> a podráždenú</w:t>
      </w:r>
      <w:r w:rsidR="0034715F" w:rsidRPr="002349AC">
        <w:rPr>
          <w:rFonts w:ascii="Segoe UI" w:eastAsia="Arial" w:hAnsi="Segoe UI" w:cs="Segoe UI"/>
          <w:sz w:val="22"/>
          <w:szCs w:val="22"/>
        </w:rPr>
        <w:t xml:space="preserve"> pokožku</w:t>
      </w:r>
      <w:r w:rsidR="00C366A3">
        <w:rPr>
          <w:rFonts w:ascii="Segoe UI" w:eastAsia="Arial" w:hAnsi="Segoe UI" w:cs="Segoe UI"/>
          <w:sz w:val="22"/>
          <w:szCs w:val="22"/>
        </w:rPr>
        <w:t>,</w:t>
      </w:r>
      <w:r w:rsidR="0034715F" w:rsidRPr="002349AC">
        <w:rPr>
          <w:rFonts w:ascii="Segoe UI" w:eastAsia="Arial" w:hAnsi="Segoe UI" w:cs="Segoe UI"/>
          <w:sz w:val="22"/>
          <w:szCs w:val="22"/>
        </w:rPr>
        <w:t xml:space="preserve"> vhodným rieš</w:t>
      </w:r>
      <w:r w:rsidR="001241AB" w:rsidRPr="002349AC">
        <w:rPr>
          <w:rFonts w:ascii="Segoe UI" w:eastAsia="Arial" w:hAnsi="Segoe UI" w:cs="Segoe UI"/>
          <w:sz w:val="22"/>
          <w:szCs w:val="22"/>
        </w:rPr>
        <w:t>e</w:t>
      </w:r>
      <w:r w:rsidR="0034715F" w:rsidRPr="002349AC">
        <w:rPr>
          <w:rFonts w:ascii="Segoe UI" w:eastAsia="Arial" w:hAnsi="Segoe UI" w:cs="Segoe UI"/>
          <w:sz w:val="22"/>
          <w:szCs w:val="22"/>
        </w:rPr>
        <w:t>ním je čistiaci prostriedok</w:t>
      </w:r>
      <w:r w:rsidR="00B05AE3" w:rsidRPr="002349AC">
        <w:rPr>
          <w:rFonts w:ascii="Segoe UI" w:eastAsia="Arial" w:hAnsi="Segoe UI" w:cs="Segoe UI"/>
          <w:sz w:val="22"/>
          <w:szCs w:val="22"/>
        </w:rPr>
        <w:t>, ktorý je šetrný k vašim ru</w:t>
      </w:r>
      <w:r w:rsidR="00F513A7" w:rsidRPr="002349AC">
        <w:rPr>
          <w:rFonts w:ascii="Segoe UI" w:eastAsia="Arial" w:hAnsi="Segoe UI" w:cs="Segoe UI"/>
          <w:sz w:val="22"/>
          <w:szCs w:val="22"/>
        </w:rPr>
        <w:t xml:space="preserve">kám. </w:t>
      </w:r>
      <w:r w:rsidR="00595F3D">
        <w:rPr>
          <w:rFonts w:ascii="Segoe UI" w:eastAsia="Arial" w:hAnsi="Segoe UI" w:cs="Segoe UI"/>
          <w:sz w:val="22"/>
          <w:szCs w:val="22"/>
        </w:rPr>
        <w:t>Pre ľudí s citlivou pokožkou je tu</w:t>
      </w:r>
      <w:r w:rsidR="004B297F">
        <w:rPr>
          <w:rFonts w:ascii="Segoe UI" w:eastAsia="Arial" w:hAnsi="Segoe UI" w:cs="Segoe UI"/>
          <w:sz w:val="22"/>
          <w:szCs w:val="22"/>
        </w:rPr>
        <w:t xml:space="preserve"> rad produktov</w:t>
      </w:r>
      <w:r w:rsidR="00595F3D">
        <w:rPr>
          <w:rFonts w:ascii="Segoe UI" w:eastAsia="Arial" w:hAnsi="Segoe UI" w:cs="Segoe UI"/>
          <w:sz w:val="22"/>
          <w:szCs w:val="22"/>
        </w:rPr>
        <w:t xml:space="preserve"> </w:t>
      </w:r>
      <w:proofErr w:type="spellStart"/>
      <w:r w:rsidR="00F513A7" w:rsidRPr="002349AC">
        <w:rPr>
          <w:rFonts w:ascii="Segoe UI" w:eastAsia="Arial" w:hAnsi="Segoe UI" w:cs="Segoe UI"/>
          <w:b/>
          <w:bCs/>
          <w:sz w:val="22"/>
          <w:szCs w:val="22"/>
        </w:rPr>
        <w:t>Pur</w:t>
      </w:r>
      <w:proofErr w:type="spellEnd"/>
      <w:r w:rsidR="00F513A7" w:rsidRPr="002349AC">
        <w:rPr>
          <w:rFonts w:ascii="Segoe UI" w:eastAsia="Arial" w:hAnsi="Segoe UI" w:cs="Segoe UI"/>
          <w:b/>
          <w:bCs/>
          <w:sz w:val="22"/>
          <w:szCs w:val="22"/>
        </w:rPr>
        <w:t xml:space="preserve"> </w:t>
      </w:r>
      <w:proofErr w:type="spellStart"/>
      <w:r w:rsidR="00F513A7" w:rsidRPr="002349AC">
        <w:rPr>
          <w:rFonts w:ascii="Segoe UI" w:eastAsia="Arial" w:hAnsi="Segoe UI" w:cs="Segoe UI"/>
          <w:b/>
          <w:bCs/>
          <w:sz w:val="22"/>
          <w:szCs w:val="22"/>
        </w:rPr>
        <w:t>Balsam</w:t>
      </w:r>
      <w:proofErr w:type="spellEnd"/>
      <w:r w:rsidR="00F513A7" w:rsidRPr="002349AC">
        <w:rPr>
          <w:rFonts w:ascii="Segoe UI" w:eastAsia="Arial" w:hAnsi="Segoe UI" w:cs="Segoe UI"/>
          <w:sz w:val="22"/>
          <w:szCs w:val="22"/>
        </w:rPr>
        <w:t xml:space="preserve"> </w:t>
      </w:r>
      <w:r w:rsidR="00F513A7" w:rsidRPr="00C21CAC">
        <w:rPr>
          <w:rFonts w:ascii="Segoe UI" w:eastAsia="Arial" w:hAnsi="Segoe UI" w:cs="Segoe UI"/>
          <w:b/>
          <w:bCs/>
          <w:sz w:val="22"/>
          <w:szCs w:val="22"/>
        </w:rPr>
        <w:t xml:space="preserve">s neutrálnym </w:t>
      </w:r>
      <w:r w:rsidR="005219FE" w:rsidRPr="00C21CAC">
        <w:rPr>
          <w:rFonts w:ascii="Segoe UI" w:eastAsia="Arial" w:hAnsi="Segoe UI" w:cs="Segoe UI"/>
          <w:b/>
          <w:bCs/>
          <w:sz w:val="22"/>
          <w:szCs w:val="22"/>
        </w:rPr>
        <w:t>pH</w:t>
      </w:r>
      <w:r w:rsidR="001A6F4E">
        <w:rPr>
          <w:rFonts w:ascii="Segoe UI" w:eastAsia="Arial" w:hAnsi="Segoe UI" w:cs="Segoe UI"/>
          <w:sz w:val="22"/>
          <w:szCs w:val="22"/>
        </w:rPr>
        <w:t xml:space="preserve"> a </w:t>
      </w:r>
      <w:r w:rsidR="00DE4D43" w:rsidRPr="002349AC">
        <w:rPr>
          <w:rFonts w:ascii="Segoe UI" w:eastAsia="Arial" w:hAnsi="Segoe UI" w:cs="Segoe UI"/>
          <w:sz w:val="22"/>
          <w:szCs w:val="22"/>
        </w:rPr>
        <w:t>s</w:t>
      </w:r>
      <w:r w:rsidR="006C092B">
        <w:rPr>
          <w:rFonts w:ascii="Segoe UI" w:eastAsia="Arial" w:hAnsi="Segoe UI" w:cs="Segoe UI"/>
          <w:sz w:val="22"/>
          <w:szCs w:val="22"/>
        </w:rPr>
        <w:t> </w:t>
      </w:r>
      <w:r w:rsidR="00F513A7" w:rsidRPr="002349AC">
        <w:rPr>
          <w:rFonts w:ascii="Segoe UI" w:eastAsia="Arial" w:hAnsi="Segoe UI" w:cs="Segoe UI"/>
          <w:sz w:val="22"/>
          <w:szCs w:val="22"/>
        </w:rPr>
        <w:t>výťažkami</w:t>
      </w:r>
      <w:r w:rsidR="006C092B">
        <w:rPr>
          <w:rFonts w:ascii="Segoe UI" w:eastAsia="Arial" w:hAnsi="Segoe UI" w:cs="Segoe UI"/>
          <w:sz w:val="22"/>
          <w:szCs w:val="22"/>
        </w:rPr>
        <w:t xml:space="preserve"> </w:t>
      </w:r>
      <w:r w:rsidR="00EF003F">
        <w:rPr>
          <w:rFonts w:ascii="Segoe UI" w:eastAsia="Arial" w:hAnsi="Segoe UI" w:cs="Segoe UI"/>
          <w:sz w:val="22"/>
          <w:szCs w:val="22"/>
        </w:rPr>
        <w:t xml:space="preserve">z </w:t>
      </w:r>
      <w:r w:rsidR="006C092B">
        <w:rPr>
          <w:rFonts w:ascii="Segoe UI" w:eastAsia="Arial" w:hAnsi="Segoe UI" w:cs="Segoe UI"/>
          <w:sz w:val="22"/>
          <w:szCs w:val="22"/>
        </w:rPr>
        <w:t>rastlín</w:t>
      </w:r>
      <w:r w:rsidR="00C242D5">
        <w:rPr>
          <w:rFonts w:ascii="Segoe UI" w:eastAsia="Arial" w:hAnsi="Segoe UI" w:cs="Segoe UI"/>
          <w:sz w:val="22"/>
          <w:szCs w:val="22"/>
        </w:rPr>
        <w:t>, ktoré</w:t>
      </w:r>
      <w:r w:rsidR="00F513A7" w:rsidRPr="002349AC">
        <w:rPr>
          <w:rFonts w:ascii="Segoe UI" w:eastAsia="Arial" w:hAnsi="Segoe UI" w:cs="Segoe UI"/>
          <w:sz w:val="22"/>
          <w:szCs w:val="22"/>
        </w:rPr>
        <w:t xml:space="preserve"> blahodarne p</w:t>
      </w:r>
      <w:r w:rsidR="009214C3" w:rsidRPr="002349AC">
        <w:rPr>
          <w:rFonts w:ascii="Segoe UI" w:eastAsia="Arial" w:hAnsi="Segoe UI" w:cs="Segoe UI"/>
          <w:sz w:val="22"/>
          <w:szCs w:val="22"/>
        </w:rPr>
        <w:t>ôsobia na</w:t>
      </w:r>
      <w:r w:rsidR="00C242D5">
        <w:rPr>
          <w:rFonts w:ascii="Segoe UI" w:eastAsia="Arial" w:hAnsi="Segoe UI" w:cs="Segoe UI"/>
          <w:sz w:val="22"/>
          <w:szCs w:val="22"/>
        </w:rPr>
        <w:t xml:space="preserve"> </w:t>
      </w:r>
      <w:r w:rsidR="009214C3" w:rsidRPr="002349AC">
        <w:rPr>
          <w:rFonts w:ascii="Segoe UI" w:eastAsia="Arial" w:hAnsi="Segoe UI" w:cs="Segoe UI"/>
          <w:sz w:val="22"/>
          <w:szCs w:val="22"/>
        </w:rPr>
        <w:t>pokožku</w:t>
      </w:r>
      <w:r w:rsidR="00EF003F">
        <w:rPr>
          <w:rFonts w:ascii="Segoe UI" w:eastAsia="Arial" w:hAnsi="Segoe UI" w:cs="Segoe UI"/>
          <w:sz w:val="22"/>
          <w:szCs w:val="22"/>
        </w:rPr>
        <w:t>.</w:t>
      </w:r>
      <w:r w:rsidR="003A3415">
        <w:rPr>
          <w:rFonts w:ascii="Segoe UI" w:eastAsia="Arial" w:hAnsi="Segoe UI" w:cs="Segoe UI"/>
          <w:sz w:val="22"/>
          <w:szCs w:val="22"/>
        </w:rPr>
        <w:t xml:space="preserve"> </w:t>
      </w:r>
      <w:r w:rsidR="00EF003F">
        <w:rPr>
          <w:rFonts w:ascii="Segoe UI" w:eastAsia="Arial" w:hAnsi="Segoe UI" w:cs="Segoe UI"/>
          <w:sz w:val="22"/>
          <w:szCs w:val="22"/>
        </w:rPr>
        <w:t>Z</w:t>
      </w:r>
      <w:r w:rsidR="003A3415">
        <w:rPr>
          <w:rFonts w:ascii="Segoe UI" w:eastAsia="Arial" w:hAnsi="Segoe UI" w:cs="Segoe UI"/>
          <w:sz w:val="22"/>
          <w:szCs w:val="22"/>
        </w:rPr>
        <w:t xml:space="preserve">ároveň </w:t>
      </w:r>
      <w:r w:rsidR="00EF003F">
        <w:rPr>
          <w:rFonts w:ascii="Segoe UI" w:eastAsia="Arial" w:hAnsi="Segoe UI" w:cs="Segoe UI"/>
          <w:sz w:val="22"/>
          <w:szCs w:val="22"/>
        </w:rPr>
        <w:t xml:space="preserve">však </w:t>
      </w:r>
      <w:r w:rsidR="00524C18" w:rsidRPr="003A3415">
        <w:rPr>
          <w:rFonts w:ascii="Segoe UI" w:eastAsia="Arial" w:hAnsi="Segoe UI" w:cs="Segoe UI"/>
          <w:sz w:val="22"/>
          <w:szCs w:val="22"/>
        </w:rPr>
        <w:t xml:space="preserve">dokáže umyť a odmastiť aj veľmi špinavý riad. </w:t>
      </w:r>
      <w:r w:rsidR="003B2C46" w:rsidRPr="00893AE9">
        <w:rPr>
          <w:rFonts w:ascii="Segoe UI" w:eastAsia="Arial" w:hAnsi="Segoe UI" w:cs="Segoe UI"/>
          <w:sz w:val="22"/>
          <w:szCs w:val="22"/>
        </w:rPr>
        <w:t>K dispozícii je</w:t>
      </w:r>
      <w:r w:rsidR="003B2C46" w:rsidRPr="00893AE9">
        <w:rPr>
          <w:rFonts w:eastAsia="Arial"/>
        </w:rPr>
        <w:t xml:space="preserve"> </w:t>
      </w:r>
      <w:r w:rsidR="003B2C46" w:rsidRPr="00893AE9">
        <w:rPr>
          <w:rFonts w:ascii="Segoe UI" w:eastAsia="Arial" w:hAnsi="Segoe UI" w:cs="Segoe UI"/>
          <w:sz w:val="22"/>
          <w:szCs w:val="22"/>
        </w:rPr>
        <w:t>obľúbený varian</w:t>
      </w:r>
      <w:r w:rsidR="003B2C46" w:rsidRPr="00893AE9">
        <w:rPr>
          <w:rFonts w:eastAsia="Arial"/>
        </w:rPr>
        <w:t>t</w:t>
      </w:r>
      <w:r w:rsidR="003B2C46" w:rsidRPr="001A6F4E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s</w:t>
      </w:r>
      <w:r w:rsidR="003B2C46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3B2C46" w:rsidRPr="00C3185E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Aloe </w:t>
      </w:r>
      <w:proofErr w:type="spellStart"/>
      <w:r w:rsidR="003B2C46" w:rsidRPr="00C3185E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vera</w:t>
      </w:r>
      <w:proofErr w:type="spellEnd"/>
      <w:r w:rsidR="00653560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, ktorý zanecháva pokožku rúk jemnú na dotyk. </w:t>
      </w:r>
      <w:r w:rsidR="003B2C46" w:rsidRPr="001A6F4E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A932A5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N</w:t>
      </w:r>
      <w:r w:rsidR="001F0F92" w:rsidRPr="001766B7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ovink</w:t>
      </w:r>
      <w:r w:rsidR="00A932A5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ou je</w:t>
      </w:r>
      <w:r w:rsidR="001F0F92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92B5A"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Pur</w:t>
      </w:r>
      <w:proofErr w:type="spellEnd"/>
      <w:r w:rsidR="00692B5A"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C5533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Balsam</w:t>
      </w:r>
      <w:proofErr w:type="spellEnd"/>
      <w:r w:rsidR="00821B46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21B46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Calendula</w:t>
      </w:r>
      <w:proofErr w:type="spellEnd"/>
      <w:r w:rsidR="000C5533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917349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inšpirovaný</w:t>
      </w:r>
      <w:r w:rsidR="00B37EF5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4D2A7E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u</w:t>
      </w:r>
      <w:r w:rsidR="004D2A7E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pokojujúc</w:t>
      </w:r>
      <w:r w:rsidR="00917349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ou a bohatou</w:t>
      </w:r>
      <w:r w:rsidR="006E42C5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vôň</w:t>
      </w:r>
      <w:r w:rsidR="00917349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ou</w:t>
      </w:r>
      <w:r w:rsidR="006E42C5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65327E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liečivej bylinky </w:t>
      </w:r>
      <w:r w:rsidR="00EF003F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n</w:t>
      </w:r>
      <w:r w:rsidR="0008353C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echtík</w:t>
      </w:r>
      <w:r w:rsidR="006E42C5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a</w:t>
      </w:r>
      <w:r w:rsidR="0008353C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A73494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lekárs</w:t>
      </w:r>
      <w:r w:rsidR="006E42C5" w:rsidRPr="001766B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keho</w:t>
      </w:r>
      <w:r w:rsidR="00EF003F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.</w:t>
      </w:r>
      <w:r w:rsidR="007C08B5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100D86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Ak </w:t>
      </w:r>
      <w:r w:rsidR="000166FF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si potrpíte aj na </w:t>
      </w:r>
      <w:r w:rsidR="00175198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starostlivosť</w:t>
      </w:r>
      <w:r w:rsidR="000166FF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o</w:t>
      </w:r>
      <w:r w:rsidR="00742699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 </w:t>
      </w:r>
      <w:r w:rsidR="000166FF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nechty</w:t>
      </w:r>
      <w:r w:rsidR="00742699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,</w:t>
      </w:r>
      <w:r w:rsidR="000166FF" w:rsidRP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D11917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siahnite po</w:t>
      </w:r>
      <w:r w:rsidR="00175198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Pur</w:t>
      </w:r>
      <w:proofErr w:type="spellEnd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Balsam</w:t>
      </w:r>
      <w:proofErr w:type="spellEnd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Hands</w:t>
      </w:r>
      <w:proofErr w:type="spellEnd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Nails</w:t>
      </w:r>
      <w:proofErr w:type="spellEnd"/>
      <w:r w:rsidR="000166F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500756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s</w:t>
      </w:r>
      <w:r w:rsidR="00522F28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 prídavkom kalcia</w:t>
      </w:r>
      <w:r w:rsidR="00175198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</w:t>
      </w:r>
      <w:r w:rsidR="00893AE9" w:rsidRPr="003A3415">
        <w:rPr>
          <w:rFonts w:ascii="Segoe UI" w:eastAsia="Arial" w:hAnsi="Segoe UI" w:cs="Segoe UI"/>
          <w:sz w:val="22"/>
          <w:szCs w:val="22"/>
        </w:rPr>
        <w:t>Váš riad bude vždy perfektne čistý a dokonale zbavený mastnoty</w:t>
      </w:r>
      <w:r w:rsidR="00F02E1F">
        <w:rPr>
          <w:rFonts w:ascii="Segoe UI" w:eastAsia="Arial" w:hAnsi="Segoe UI" w:cs="Segoe UI"/>
          <w:sz w:val="22"/>
          <w:szCs w:val="22"/>
        </w:rPr>
        <w:t xml:space="preserve"> a zároveň bude postar</w:t>
      </w:r>
      <w:r w:rsidR="00094C3D">
        <w:rPr>
          <w:rFonts w:ascii="Segoe UI" w:eastAsia="Arial" w:hAnsi="Segoe UI" w:cs="Segoe UI"/>
          <w:sz w:val="22"/>
          <w:szCs w:val="22"/>
        </w:rPr>
        <w:t>a</w:t>
      </w:r>
      <w:r w:rsidR="00F02E1F">
        <w:rPr>
          <w:rFonts w:ascii="Segoe UI" w:eastAsia="Arial" w:hAnsi="Segoe UI" w:cs="Segoe UI"/>
          <w:sz w:val="22"/>
          <w:szCs w:val="22"/>
        </w:rPr>
        <w:t>né o vaše ruky a nechty.</w:t>
      </w:r>
    </w:p>
    <w:p w14:paraId="67AE7C85" w14:textId="77777777" w:rsidR="00094C3D" w:rsidRDefault="00094C3D" w:rsidP="007E0FEC">
      <w:pPr>
        <w:spacing w:line="276" w:lineRule="auto"/>
        <w:jc w:val="both"/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</w:pPr>
    </w:p>
    <w:p w14:paraId="4F63D93E" w14:textId="2CD44D84" w:rsidR="007C08B5" w:rsidRPr="0045596B" w:rsidRDefault="0045596B" w:rsidP="007E0FEC">
      <w:pPr>
        <w:spacing w:line="276" w:lineRule="auto"/>
        <w:jc w:val="both"/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</w:pPr>
      <w:r w:rsidRPr="00B16B2D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PUR BALSAM </w:t>
      </w:r>
      <w:r w:rsidR="00D73FCC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ECO SENSITIVE</w:t>
      </w:r>
      <w:r w:rsidR="004B28F7" w:rsidRPr="00B16B2D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: </w:t>
      </w:r>
      <w:r w:rsidR="00BB46E1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Čistý riad  a starostlivosť o</w:t>
      </w:r>
      <w:r w:rsidR="004B28F7" w:rsidRPr="00B16B2D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 pokožku rúk a</w:t>
      </w:r>
      <w:r w:rsidR="00B16B2D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j</w:t>
      </w:r>
      <w:r w:rsidR="004B28F7" w:rsidRPr="00B16B2D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 prírodu</w:t>
      </w:r>
    </w:p>
    <w:p w14:paraId="5A52D275" w14:textId="72DEF732" w:rsidR="0045596B" w:rsidRDefault="00BB46E1" w:rsidP="007E0FEC">
      <w:pPr>
        <w:spacing w:line="276" w:lineRule="auto"/>
        <w:jc w:val="both"/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</w:pPr>
      <w:r w:rsidRPr="00B16B2D">
        <w:rPr>
          <w:rFonts w:ascii="Segoe UI" w:hAnsi="Segoe UI" w:cs="Segoe UI"/>
          <w:bCs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3632" behindDoc="0" locked="0" layoutInCell="1" allowOverlap="1" wp14:anchorId="5EBBD4F5" wp14:editId="6EBE40A2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694055" cy="2011680"/>
            <wp:effectExtent l="0" t="0" r="0" b="7620"/>
            <wp:wrapThrough wrapText="bothSides">
              <wp:wrapPolygon edited="0">
                <wp:start x="5929" y="1023"/>
                <wp:lineTo x="593" y="5727"/>
                <wp:lineTo x="0" y="18205"/>
                <wp:lineTo x="1779" y="21068"/>
                <wp:lineTo x="2964" y="21477"/>
                <wp:lineTo x="17193" y="21477"/>
                <wp:lineTo x="18379" y="21068"/>
                <wp:lineTo x="20157" y="17795"/>
                <wp:lineTo x="20157" y="6136"/>
                <wp:lineTo x="18379" y="4705"/>
                <wp:lineTo x="12450" y="1023"/>
                <wp:lineTo x="5929" y="1023"/>
              </wp:wrapPolygon>
            </wp:wrapThrough>
            <wp:docPr id="29" name="Picture 5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C9C8CA-C5EE-452A-9FB2-57ABBA19CB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C5C9C8CA-C5EE-452A-9FB2-57ABBA19CB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04E36D" w14:textId="27C7E295" w:rsidR="0000431D" w:rsidRDefault="00394802" w:rsidP="007E0FEC">
      <w:pPr>
        <w:spacing w:line="276" w:lineRule="auto"/>
        <w:jc w:val="both"/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Novinkou je</w:t>
      </w:r>
      <w:r w:rsidR="00C3185E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 aj</w:t>
      </w:r>
      <w:r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AA7845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Pur</w:t>
      </w:r>
      <w:proofErr w:type="spellEnd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Balsam</w:t>
      </w:r>
      <w:proofErr w:type="spellEnd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Eco</w:t>
      </w:r>
      <w:proofErr w:type="spellEnd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73FCC" w:rsidRPr="007A48F7">
        <w:rPr>
          <w:rStyle w:val="Vrazn"/>
          <w:rFonts w:ascii="Segoe UI" w:hAnsi="Segoe UI" w:cs="Segoe UI"/>
          <w:bCs w:val="0"/>
          <w:color w:val="000000"/>
          <w:sz w:val="22"/>
          <w:szCs w:val="22"/>
          <w:shd w:val="clear" w:color="auto" w:fill="FFFFFF"/>
        </w:rPr>
        <w:t>Senstive</w:t>
      </w:r>
      <w:proofErr w:type="spellEnd"/>
      <w:r w:rsidR="006B6D72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, v ktorej sa spája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jú tri benefity – </w:t>
      </w:r>
      <w:r w:rsidR="00190026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účinn</w:t>
      </w:r>
      <w:r w:rsidR="00EF003F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á</w:t>
      </w:r>
      <w:r w:rsidR="00190026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starostlivosť o</w:t>
      </w:r>
      <w:r w:rsidR="00190026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 čistotu 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riad</w:t>
      </w:r>
      <w:r w:rsidR="00190026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u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, </w:t>
      </w:r>
      <w:r w:rsidR="00190026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jemnú </w:t>
      </w:r>
      <w:r w:rsidR="00FE5995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a citlivú 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pokožku rúk</w:t>
      </w:r>
      <w:r w:rsidR="00EF003F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,</w:t>
      </w:r>
      <w:r w:rsidR="00996460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8A1DF7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a to všetko s ohľadom na prírodu.</w:t>
      </w:r>
      <w:r w:rsidR="001A3153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761BC2">
        <w:rPr>
          <w:rStyle w:val="Vrazn"/>
          <w:rFonts w:ascii="Segoe UI" w:hAnsi="Segoe UI" w:cs="Segoe UI"/>
          <w:b w:val="0"/>
          <w:color w:val="000000"/>
          <w:sz w:val="22"/>
          <w:szCs w:val="22"/>
          <w:shd w:val="clear" w:color="auto" w:fill="FFFFFF"/>
        </w:rPr>
        <w:t>Jeho zloženie je bez farbív, s jemnou</w:t>
      </w:r>
      <w:r w:rsidR="00EA7C7A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  <w:proofErr w:type="spellStart"/>
      <w:r w:rsidR="00314D29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hypoalergénnou</w:t>
      </w:r>
      <w:proofErr w:type="spellEnd"/>
      <w:r w:rsidR="00EA7C7A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314D29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vôňou sladkých mandlí</w:t>
      </w:r>
      <w:r w:rsidR="00EA7C7A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a bielych kvetov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a s</w:t>
      </w:r>
      <w:r w:rsidR="0047748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 p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H</w:t>
      </w:r>
      <w:r w:rsidR="0047748F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neutrálnym</w:t>
      </w:r>
      <w:r w:rsidR="00404AF2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k vašej pokožke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.</w:t>
      </w:r>
      <w:r w:rsidR="00031776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97EF3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Predáva sa </w:t>
      </w:r>
      <w:r w:rsidR="00697EF3"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v</w:t>
      </w:r>
      <w:r w:rsidR="00332852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 </w:t>
      </w:r>
      <w:r w:rsidR="00697EF3"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100</w:t>
      </w:r>
      <w:r w:rsidR="00332852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  <w:r w:rsidR="00697EF3"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% recyklovateľnom obale</w:t>
      </w:r>
      <w:r w:rsidR="00697EF3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. </w:t>
      </w:r>
      <w:r w:rsidR="00215FCC" w:rsidRPr="005A2583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Produkt je označený 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certifikátom </w:t>
      </w:r>
      <w:proofErr w:type="spellStart"/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Eco</w:t>
      </w:r>
      <w:r w:rsidR="000E403D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la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bel</w:t>
      </w:r>
      <w:proofErr w:type="spellEnd"/>
      <w:r w:rsidR="00215FC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, </w:t>
      </w:r>
      <w:proofErr w:type="spellStart"/>
      <w:r w:rsidR="00215FC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>ktorý</w:t>
      </w:r>
      <w:proofErr w:type="spellEnd"/>
      <w:r w:rsidR="00215FC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>udeľuje</w:t>
      </w:r>
      <w:proofErr w:type="spellEnd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>Európska</w:t>
      </w:r>
      <w:proofErr w:type="spellEnd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>únia</w:t>
      </w:r>
      <w:proofErr w:type="spellEnd"/>
      <w:r w:rsidR="00215FCC" w:rsidRPr="0069180F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 </w:t>
      </w:r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a je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uznaním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,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že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spĺňa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vysoké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environmentálne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normy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počas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celého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životného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cyklu</w:t>
      </w:r>
      <w:proofErr w:type="spellEnd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 xml:space="preserve"> </w:t>
      </w:r>
      <w:proofErr w:type="spellStart"/>
      <w:r w:rsidR="00215FCC" w:rsidRPr="0069180F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de-AT"/>
        </w:rPr>
        <w:t>produktu</w:t>
      </w:r>
      <w:proofErr w:type="spellEnd"/>
      <w:r w:rsidR="00215FCC"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  <w:lang w:val="de-AT"/>
        </w:rPr>
        <w:t xml:space="preserve">. </w:t>
      </w:r>
      <w:r w:rsidR="00215FC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</w:t>
      </w:r>
    </w:p>
    <w:p w14:paraId="14F67EAA" w14:textId="77777777" w:rsidR="0000431D" w:rsidRDefault="0000431D" w:rsidP="007E0FEC">
      <w:pPr>
        <w:spacing w:line="276" w:lineRule="auto"/>
        <w:jc w:val="both"/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</w:pPr>
    </w:p>
    <w:p w14:paraId="7FFE432C" w14:textId="7C95AC0E" w:rsidR="00A223FA" w:rsidRPr="0000431D" w:rsidRDefault="00E12F87" w:rsidP="007E0FEC">
      <w:pPr>
        <w:spacing w:line="276" w:lineRule="auto"/>
        <w:jc w:val="both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Segoe UI" w:eastAsia="Arial" w:hAnsi="Segoe UI" w:cs="Segoe UI"/>
          <w:sz w:val="22"/>
          <w:szCs w:val="22"/>
        </w:rPr>
        <w:t xml:space="preserve">Doprajte si </w:t>
      </w:r>
      <w:r w:rsidRPr="002349AC">
        <w:rPr>
          <w:rFonts w:ascii="Segoe UI" w:eastAsia="Arial" w:hAnsi="Segoe UI" w:cs="Segoe UI"/>
          <w:sz w:val="22"/>
          <w:szCs w:val="22"/>
        </w:rPr>
        <w:t xml:space="preserve">vláčnu a príjemnú pokožku na dotyk a </w:t>
      </w:r>
      <w:r w:rsidRPr="002349AC">
        <w:rPr>
          <w:rStyle w:val="Vrazn"/>
          <w:rFonts w:ascii="Segoe UI" w:hAnsi="Segoe UI" w:cs="Segoe UI"/>
          <w:color w:val="000000"/>
          <w:sz w:val="22"/>
          <w:szCs w:val="22"/>
          <w:shd w:val="clear" w:color="auto" w:fill="FFFFFF"/>
        </w:rPr>
        <w:t>perfektne čistý a žiarivý riad v jednom!</w:t>
      </w:r>
      <w:r>
        <w:rPr>
          <w:rFonts w:ascii="Segoe UI" w:eastAsia="Arial" w:hAnsi="Segoe UI" w:cs="Segoe UI"/>
          <w:sz w:val="22"/>
          <w:szCs w:val="22"/>
        </w:rPr>
        <w:t xml:space="preserve"> </w:t>
      </w:r>
    </w:p>
    <w:p w14:paraId="0DC1CBD7" w14:textId="77777777" w:rsidR="00A223FA" w:rsidRDefault="00A223FA" w:rsidP="007E0FEC">
      <w:pPr>
        <w:spacing w:line="276" w:lineRule="auto"/>
        <w:jc w:val="both"/>
        <w:rPr>
          <w:rFonts w:ascii="Segoe UI" w:eastAsia="Arial" w:hAnsi="Segoe UI" w:cs="Segoe UI"/>
          <w:sz w:val="22"/>
          <w:szCs w:val="22"/>
        </w:rPr>
      </w:pPr>
    </w:p>
    <w:p w14:paraId="714D4523" w14:textId="6D64F097" w:rsidR="00D5710C" w:rsidRDefault="007E0FEC" w:rsidP="00CA005A">
      <w:pPr>
        <w:spacing w:line="276" w:lineRule="auto"/>
        <w:jc w:val="both"/>
        <w:rPr>
          <w:rStyle w:val="Vrazn"/>
          <w:rFonts w:ascii="Segoe UI" w:eastAsia="Arial" w:hAnsi="Segoe UI" w:cs="Segoe UI"/>
          <w:b w:val="0"/>
          <w:bCs w:val="0"/>
          <w:sz w:val="22"/>
          <w:szCs w:val="22"/>
        </w:rPr>
      </w:pPr>
      <w:r w:rsidRPr="009C72AB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K dispozíci</w:t>
      </w:r>
      <w:r w:rsidR="00332852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i</w:t>
      </w:r>
      <w:r w:rsidRPr="009C72AB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sú </w:t>
      </w:r>
      <w:r w:rsidR="00A223FA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všetky varianty</w:t>
      </w:r>
      <w:r w:rsidR="001E47DC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Pr="009C72AB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za odporúčanú maloobchodnú cenu v </w:t>
      </w:r>
      <w:r w:rsidR="00581F0E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rodinných</w:t>
      </w:r>
      <w:r w:rsidRPr="009C72AB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baleniach</w:t>
      </w:r>
      <w:r w:rsidR="00332852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r w:rsidR="00581F0E" w:rsidRPr="009C72AB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1200 ml/</w:t>
      </w:r>
      <w:r w:rsidR="001E47DC" w:rsidRPr="00123C18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 xml:space="preserve">3,39 €, </w:t>
      </w:r>
      <w:r w:rsidR="00123C18" w:rsidRPr="00123C18">
        <w:rPr>
          <w:rStyle w:val="Vrazn"/>
          <w:rFonts w:ascii="Segoe UI" w:hAnsi="Segoe UI" w:cs="Segoe UI"/>
          <w:b w:val="0"/>
          <w:bCs w:val="0"/>
          <w:color w:val="000000"/>
          <w:sz w:val="22"/>
          <w:szCs w:val="22"/>
          <w:shd w:val="clear" w:color="auto" w:fill="FFFFFF"/>
        </w:rPr>
        <w:t>750 ml/2,49 € alebo 450 ml/1,49 €.</w:t>
      </w:r>
    </w:p>
    <w:p w14:paraId="71D51E19" w14:textId="77777777" w:rsidR="00CA005A" w:rsidRDefault="00CA005A" w:rsidP="00CA005A">
      <w:pPr>
        <w:spacing w:line="276" w:lineRule="auto"/>
        <w:jc w:val="both"/>
        <w:rPr>
          <w:rStyle w:val="Vrazn"/>
          <w:rFonts w:ascii="Segoe UI" w:eastAsia="Arial" w:hAnsi="Segoe UI" w:cs="Segoe UI"/>
          <w:b w:val="0"/>
          <w:bCs w:val="0"/>
          <w:sz w:val="22"/>
          <w:szCs w:val="22"/>
        </w:rPr>
      </w:pPr>
    </w:p>
    <w:p w14:paraId="237B324B" w14:textId="77777777" w:rsidR="00D5710C" w:rsidRDefault="00D5710C" w:rsidP="00E42A12">
      <w:pPr>
        <w:spacing w:line="276" w:lineRule="auto"/>
        <w:jc w:val="center"/>
        <w:rPr>
          <w:rFonts w:ascii="Segoe UI" w:hAnsi="Segoe UI" w:cs="Segoe UI"/>
          <w:szCs w:val="20"/>
        </w:rPr>
      </w:pPr>
    </w:p>
    <w:p w14:paraId="306FE705" w14:textId="3C62559D" w:rsidR="00E42A12" w:rsidRPr="00E42A12" w:rsidRDefault="005F6F07" w:rsidP="00E42A12">
      <w:pPr>
        <w:spacing w:line="276" w:lineRule="auto"/>
        <w:jc w:val="center"/>
        <w:rPr>
          <w:rFonts w:ascii="Segoe UI" w:hAnsi="Segoe UI" w:cs="Segoe UI"/>
          <w:szCs w:val="20"/>
        </w:rPr>
      </w:pPr>
      <w:r w:rsidRPr="00431967">
        <w:rPr>
          <w:rFonts w:ascii="Segoe UI" w:hAnsi="Segoe UI" w:cs="Segoe UI"/>
          <w:szCs w:val="20"/>
        </w:rPr>
        <w:t>*  *  *  *  *</w:t>
      </w:r>
      <w:bookmarkStart w:id="0" w:name="_Hlk436364"/>
      <w:bookmarkStart w:id="1" w:name="_Hlk436410"/>
    </w:p>
    <w:p w14:paraId="6DC765A8" w14:textId="77777777" w:rsidR="00E42A12" w:rsidRDefault="00E42A12" w:rsidP="00E63688">
      <w:pPr>
        <w:spacing w:line="280" w:lineRule="auto"/>
        <w:jc w:val="both"/>
        <w:rPr>
          <w:rFonts w:cs="Arial"/>
          <w:b/>
          <w:bCs/>
          <w:sz w:val="16"/>
          <w:szCs w:val="20"/>
        </w:rPr>
      </w:pPr>
    </w:p>
    <w:p w14:paraId="56A067D4" w14:textId="4FFE6722" w:rsidR="00E63688" w:rsidRPr="003474C9" w:rsidRDefault="00E63688" w:rsidP="00E63688">
      <w:pPr>
        <w:spacing w:line="280" w:lineRule="auto"/>
        <w:jc w:val="both"/>
        <w:rPr>
          <w:rFonts w:cs="Arial"/>
          <w:sz w:val="16"/>
          <w:szCs w:val="16"/>
          <w:lang w:eastAsia="zh-CN"/>
        </w:rPr>
      </w:pPr>
      <w:r w:rsidRPr="003474C9">
        <w:rPr>
          <w:rFonts w:cs="Arial"/>
          <w:b/>
          <w:bCs/>
          <w:sz w:val="16"/>
          <w:szCs w:val="20"/>
        </w:rPr>
        <w:t>O spoločnosti Henkel</w:t>
      </w:r>
    </w:p>
    <w:p w14:paraId="62BC2115" w14:textId="22046746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  <w:r w:rsidRPr="003474C9">
        <w:rPr>
          <w:rFonts w:cs="Arial"/>
          <w:sz w:val="16"/>
          <w:szCs w:val="20"/>
        </w:rPr>
        <w:t xml:space="preserve">Spoločnosť Henkel pôsobí celosvetovo s vyrovnaným a diverzifikovaným portfóliom produktov. Vďaka silným značkám, inováciám a technológiám zastáva Henkel vedúce postavenie na trhu tak v spotrebiteľských, ako aj priemyselných odvetviach. V oblasti </w:t>
      </w:r>
      <w:r w:rsidRPr="003474C9">
        <w:rPr>
          <w:rFonts w:cs="Arial"/>
          <w:sz w:val="16"/>
          <w:szCs w:val="20"/>
        </w:rPr>
        <w:lastRenderedPageBreak/>
        <w:t xml:space="preserve">lepidiel je Henkel divízia </w:t>
      </w:r>
      <w:proofErr w:type="spellStart"/>
      <w:r w:rsidRPr="003474C9">
        <w:rPr>
          <w:rFonts w:cs="Arial"/>
          <w:sz w:val="16"/>
          <w:szCs w:val="20"/>
        </w:rPr>
        <w:t>Adhesive</w:t>
      </w:r>
      <w:proofErr w:type="spellEnd"/>
      <w:r w:rsidRPr="003474C9">
        <w:rPr>
          <w:rFonts w:cs="Arial"/>
          <w:sz w:val="16"/>
          <w:szCs w:val="20"/>
        </w:rPr>
        <w:t xml:space="preserve"> Technologies celosvetovým lídrom na trhu v rámci všetkých priemyselných segmentov. V oblastiach </w:t>
      </w:r>
      <w:proofErr w:type="spellStart"/>
      <w:r w:rsidRPr="003474C9">
        <w:rPr>
          <w:rFonts w:cs="Arial"/>
          <w:sz w:val="16"/>
          <w:szCs w:val="20"/>
        </w:rPr>
        <w:t>Laundry</w:t>
      </w:r>
      <w:proofErr w:type="spellEnd"/>
      <w:r w:rsidRPr="003474C9">
        <w:rPr>
          <w:rFonts w:cs="Arial"/>
          <w:sz w:val="16"/>
          <w:szCs w:val="20"/>
        </w:rPr>
        <w:t xml:space="preserve"> &amp; Home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a </w:t>
      </w:r>
      <w:proofErr w:type="spellStart"/>
      <w:r w:rsidRPr="003474C9">
        <w:rPr>
          <w:rFonts w:cs="Arial"/>
          <w:sz w:val="16"/>
          <w:szCs w:val="20"/>
        </w:rPr>
        <w:t>Beauty</w:t>
      </w:r>
      <w:proofErr w:type="spellEnd"/>
      <w:r w:rsidRPr="003474C9">
        <w:rPr>
          <w:rFonts w:cs="Arial"/>
          <w:sz w:val="16"/>
          <w:szCs w:val="20"/>
        </w:rPr>
        <w:t xml:space="preserve"> </w:t>
      </w:r>
      <w:proofErr w:type="spellStart"/>
      <w:r w:rsidRPr="003474C9">
        <w:rPr>
          <w:rFonts w:cs="Arial"/>
          <w:sz w:val="16"/>
          <w:szCs w:val="20"/>
        </w:rPr>
        <w:t>Care</w:t>
      </w:r>
      <w:proofErr w:type="spellEnd"/>
      <w:r w:rsidRPr="003474C9">
        <w:rPr>
          <w:rFonts w:cs="Arial"/>
          <w:sz w:val="16"/>
          <w:szCs w:val="20"/>
        </w:rPr>
        <w:t xml:space="preserve"> je Henkel na vedúcich pozíciách na viacerých trhoch a v kategóriách vo svete. Spoločnosť bola založená v roku 1876 a má za sebou viac než 140 úspešných rokov. V roku 2018 dosiahla obrat vo výške 20 mld. eur a upravený prevádzkový zisk približne vo výške 3,5 mld. Eur. Henkel zamestnáva viac než 53 000 ľudí po celom svete, ktorí spolu tvoria zanietený a veľmi rôznorodý tím, ktorý spája silná firemná kultúra a spoločný záujem vytvárať trvalo udržateľné hodnoty a ktorý zdieľa spoločné hodnoty. Ako uznávaný líder v oblasti udržateľnosti je Henkel na popredných priečkach v mnohých medzinárodných indexoch a hodnoteniach. Prioritné akcie spoločnosti Henkel sú kótované na nemeckom akciovom indexe DAX. Viac informácií nájdete na stránke </w:t>
      </w:r>
      <w:hyperlink r:id="rId27" w:history="1">
        <w:r w:rsidRPr="003474C9">
          <w:rPr>
            <w:rStyle w:val="Hypertextovprepojenie"/>
            <w:rFonts w:cs="Arial"/>
            <w:sz w:val="16"/>
            <w:szCs w:val="20"/>
          </w:rPr>
          <w:t>www.henkel.com</w:t>
        </w:r>
      </w:hyperlink>
      <w:r w:rsidRPr="003474C9">
        <w:rPr>
          <w:rFonts w:cs="Arial"/>
          <w:color w:val="000000"/>
          <w:sz w:val="16"/>
          <w:szCs w:val="20"/>
        </w:rPr>
        <w:t>.</w:t>
      </w:r>
    </w:p>
    <w:p w14:paraId="664E0023" w14:textId="77777777" w:rsidR="00E63688" w:rsidRPr="003474C9" w:rsidRDefault="00E63688" w:rsidP="00E63688">
      <w:pPr>
        <w:spacing w:line="280" w:lineRule="auto"/>
        <w:jc w:val="both"/>
        <w:rPr>
          <w:rFonts w:cs="Arial"/>
          <w:color w:val="000000"/>
          <w:sz w:val="16"/>
          <w:szCs w:val="20"/>
        </w:rPr>
      </w:pPr>
    </w:p>
    <w:p w14:paraId="596832ED" w14:textId="77777777" w:rsidR="00E63688" w:rsidRPr="003474C9" w:rsidRDefault="00E63688" w:rsidP="00E63688">
      <w:pPr>
        <w:spacing w:line="240" w:lineRule="auto"/>
        <w:jc w:val="both"/>
        <w:rPr>
          <w:rFonts w:cs="Arial"/>
          <w:sz w:val="16"/>
          <w:szCs w:val="16"/>
        </w:rPr>
      </w:pPr>
      <w:r w:rsidRPr="003474C9">
        <w:rPr>
          <w:rFonts w:cs="Arial"/>
          <w:sz w:val="16"/>
          <w:szCs w:val="16"/>
          <w:lang w:bidi="sk-SK"/>
        </w:rPr>
        <w:t>Na Slovensku pôsobí Henkel vo všetkých troch strategických oblastiach už od roku 1991. Henkel Slovensko predáva viac ako 50 značiek a dnes zamestnáva viac ako 1 900 pracovníkov.</w:t>
      </w:r>
    </w:p>
    <w:p w14:paraId="0D76A3BD" w14:textId="77777777" w:rsidR="00E63688" w:rsidRPr="003474C9" w:rsidRDefault="00E63688" w:rsidP="00E63688">
      <w:pPr>
        <w:tabs>
          <w:tab w:val="left" w:pos="1134"/>
        </w:tabs>
        <w:spacing w:line="240" w:lineRule="auto"/>
        <w:rPr>
          <w:rFonts w:cs="Arial"/>
          <w:sz w:val="16"/>
          <w:szCs w:val="20"/>
        </w:rPr>
      </w:pPr>
    </w:p>
    <w:p w14:paraId="1B7443E2" w14:textId="77777777" w:rsidR="00E63688" w:rsidRPr="003474C9" w:rsidRDefault="00E63688" w:rsidP="00E63688">
      <w:pPr>
        <w:rPr>
          <w:rFonts w:cs="Arial"/>
          <w:sz w:val="16"/>
          <w:szCs w:val="20"/>
        </w:rPr>
      </w:pPr>
    </w:p>
    <w:p w14:paraId="565CEDBF" w14:textId="3CA5B121" w:rsidR="00E63688" w:rsidRPr="003474C9" w:rsidRDefault="00E63688" w:rsidP="00E63688">
      <w:pPr>
        <w:spacing w:line="240" w:lineRule="auto"/>
        <w:rPr>
          <w:rFonts w:cs="Arial"/>
          <w:b/>
          <w:sz w:val="16"/>
          <w:szCs w:val="16"/>
          <w:lang w:eastAsia="de-DE"/>
        </w:rPr>
      </w:pPr>
      <w:r w:rsidRPr="003474C9">
        <w:rPr>
          <w:rFonts w:cs="Arial"/>
          <w:b/>
          <w:sz w:val="16"/>
          <w:szCs w:val="16"/>
          <w:lang w:eastAsia="de-DE"/>
        </w:rPr>
        <w:t xml:space="preserve">Kontakt      </w:t>
      </w:r>
      <w:r w:rsidRPr="003474C9">
        <w:rPr>
          <w:rFonts w:cs="Arial"/>
          <w:b/>
          <w:sz w:val="16"/>
          <w:szCs w:val="18"/>
        </w:rPr>
        <w:t xml:space="preserve">Marta Turóciová, </w:t>
      </w:r>
      <w:proofErr w:type="spellStart"/>
      <w:r w:rsidRPr="003474C9">
        <w:rPr>
          <w:rFonts w:cs="Arial"/>
          <w:b/>
          <w:sz w:val="16"/>
          <w:szCs w:val="18"/>
        </w:rPr>
        <w:t>Seesame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Communication</w:t>
      </w:r>
      <w:proofErr w:type="spellEnd"/>
      <w:r w:rsidRPr="003474C9">
        <w:rPr>
          <w:rFonts w:cs="Arial"/>
          <w:b/>
          <w:sz w:val="16"/>
          <w:szCs w:val="18"/>
        </w:rPr>
        <w:t xml:space="preserve"> </w:t>
      </w:r>
      <w:proofErr w:type="spellStart"/>
      <w:r w:rsidRPr="003474C9">
        <w:rPr>
          <w:rFonts w:cs="Arial"/>
          <w:b/>
          <w:sz w:val="16"/>
          <w:szCs w:val="18"/>
        </w:rPr>
        <w:t>Experts</w:t>
      </w:r>
      <w:proofErr w:type="spellEnd"/>
      <w:r w:rsidRPr="003474C9">
        <w:rPr>
          <w:rFonts w:cs="Arial"/>
          <w:b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46199E84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20"/>
        </w:rPr>
        <w:tab/>
      </w:r>
    </w:p>
    <w:p w14:paraId="5FE2F788" w14:textId="77777777" w:rsidR="00E63688" w:rsidRPr="003474C9" w:rsidRDefault="00E63688" w:rsidP="00E63688">
      <w:pPr>
        <w:tabs>
          <w:tab w:val="left" w:pos="1080"/>
          <w:tab w:val="left" w:pos="4500"/>
        </w:tabs>
        <w:spacing w:line="240" w:lineRule="auto"/>
        <w:jc w:val="both"/>
        <w:rPr>
          <w:rFonts w:cs="Arial"/>
          <w:sz w:val="16"/>
          <w:szCs w:val="20"/>
        </w:rPr>
      </w:pPr>
      <w:r w:rsidRPr="003474C9">
        <w:rPr>
          <w:rFonts w:cs="Arial"/>
          <w:sz w:val="16"/>
          <w:szCs w:val="20"/>
        </w:rPr>
        <w:t>Telefón:</w:t>
      </w:r>
      <w:r w:rsidRPr="003474C9">
        <w:rPr>
          <w:rFonts w:cs="Arial"/>
          <w:sz w:val="16"/>
          <w:szCs w:val="20"/>
        </w:rPr>
        <w:tab/>
      </w:r>
      <w:r w:rsidRPr="003474C9">
        <w:rPr>
          <w:rFonts w:cs="Arial"/>
          <w:sz w:val="16"/>
          <w:szCs w:val="18"/>
        </w:rPr>
        <w:t>+421 915 964 033</w:t>
      </w:r>
    </w:p>
    <w:p w14:paraId="655DB5C9" w14:textId="7D81A55A" w:rsidR="00EA1752" w:rsidRPr="00431967" w:rsidRDefault="00E63688" w:rsidP="00E63688">
      <w:pPr>
        <w:tabs>
          <w:tab w:val="left" w:pos="1134"/>
        </w:tabs>
        <w:spacing w:line="276" w:lineRule="auto"/>
        <w:rPr>
          <w:rFonts w:ascii="Segoe UI" w:hAnsi="Segoe UI" w:cs="Segoe UI"/>
          <w:sz w:val="16"/>
          <w:szCs w:val="18"/>
        </w:rPr>
      </w:pPr>
      <w:r w:rsidRPr="003474C9">
        <w:rPr>
          <w:rFonts w:cs="Arial"/>
          <w:sz w:val="16"/>
          <w:szCs w:val="20"/>
        </w:rPr>
        <w:t>E-mail:</w:t>
      </w:r>
      <w:r w:rsidRPr="003474C9">
        <w:rPr>
          <w:rFonts w:cs="Arial"/>
          <w:sz w:val="16"/>
          <w:szCs w:val="20"/>
        </w:rPr>
        <w:tab/>
      </w:r>
      <w:hyperlink r:id="rId28" w:history="1">
        <w:r w:rsidRPr="003474C9">
          <w:rPr>
            <w:rStyle w:val="Hypertextovprepojenie"/>
            <w:rFonts w:cs="Arial"/>
            <w:sz w:val="16"/>
            <w:szCs w:val="18"/>
          </w:rPr>
          <w:t>turociova@seesame.com</w:t>
        </w:r>
      </w:hyperlink>
      <w:r w:rsidR="000F6E2E" w:rsidRPr="00431967">
        <w:rPr>
          <w:rFonts w:ascii="Segoe UI" w:hAnsi="Segoe UI" w:cs="Segoe UI"/>
          <w:sz w:val="16"/>
          <w:szCs w:val="20"/>
        </w:rPr>
        <w:tab/>
      </w:r>
      <w:r w:rsidR="000F6E2E" w:rsidRPr="00431967">
        <w:rPr>
          <w:rFonts w:ascii="Segoe UI" w:hAnsi="Segoe UI" w:cs="Segoe UI"/>
          <w:sz w:val="16"/>
          <w:szCs w:val="16"/>
          <w:lang w:eastAsia="cs-CZ"/>
        </w:rPr>
        <w:tab/>
      </w:r>
      <w:bookmarkEnd w:id="0"/>
      <w:bookmarkEnd w:id="1"/>
    </w:p>
    <w:sectPr w:rsidR="00EA1752" w:rsidRPr="00431967" w:rsidSect="00A66DB1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0503" w14:textId="77777777" w:rsidR="00A14A50" w:rsidRDefault="00A14A50">
      <w:r>
        <w:separator/>
      </w:r>
    </w:p>
  </w:endnote>
  <w:endnote w:type="continuationSeparator" w:id="0">
    <w:p w14:paraId="70DA6ACE" w14:textId="77777777" w:rsidR="00A14A50" w:rsidRDefault="00A14A50">
      <w:r>
        <w:continuationSeparator/>
      </w:r>
    </w:p>
  </w:endnote>
  <w:endnote w:type="continuationNotice" w:id="1">
    <w:p w14:paraId="6C340CB2" w14:textId="77777777" w:rsidR="00A14A50" w:rsidRDefault="00A14A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A247" w14:textId="77777777" w:rsidR="00CF6F33" w:rsidRPr="00BF6E82" w:rsidRDefault="00CF6F33" w:rsidP="00D260A2">
    <w:pPr>
      <w:pStyle w:val="Pta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 w:rsidRPr="00BF6E82">
      <w:rPr>
        <w:b w:val="0"/>
        <w:color w:val="auto"/>
        <w:lang w:val="en-US"/>
      </w:rPr>
      <w:t>Henkel AG &amp; Co</w:t>
    </w:r>
    <w:r w:rsidR="00817DE8" w:rsidRPr="00BF6E82">
      <w:rPr>
        <w:b w:val="0"/>
        <w:color w:val="auto"/>
        <w:lang w:val="en-US"/>
      </w:rPr>
      <w:t xml:space="preserve">. </w:t>
    </w:r>
    <w:proofErr w:type="spellStart"/>
    <w:r w:rsidR="00817DE8" w:rsidRPr="00BF6E82">
      <w:rPr>
        <w:b w:val="0"/>
        <w:color w:val="auto"/>
        <w:lang w:val="en-US"/>
      </w:rPr>
      <w:t>KGaA</w:t>
    </w:r>
    <w:proofErr w:type="spellEnd"/>
    <w:r w:rsidRPr="00BF6E82">
      <w:rPr>
        <w:color w:val="auto"/>
        <w:lang w:val="en-US"/>
      </w:rPr>
      <w:tab/>
    </w:r>
    <w:r w:rsidR="00817DE8" w:rsidRPr="00BF6E82">
      <w:rPr>
        <w:b w:val="0"/>
        <w:color w:val="auto"/>
        <w:lang w:val="en-US"/>
      </w:rPr>
      <w:t>Page</w:t>
    </w:r>
    <w:r w:rsidRPr="00BF6E82">
      <w:rPr>
        <w:b w:val="0"/>
        <w:color w:val="auto"/>
        <w:lang w:val="en-US"/>
      </w:rPr>
      <w:t xml:space="preserve"> 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PAGE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  <w:r w:rsidRPr="00BF6E82">
      <w:rPr>
        <w:b w:val="0"/>
        <w:color w:val="auto"/>
        <w:lang w:val="en-US"/>
      </w:rPr>
      <w:t>/</w:t>
    </w:r>
    <w:r w:rsidRPr="00BF6E82">
      <w:rPr>
        <w:b w:val="0"/>
        <w:color w:val="auto"/>
      </w:rPr>
      <w:fldChar w:fldCharType="begin"/>
    </w:r>
    <w:r w:rsidRPr="00BF6E82">
      <w:rPr>
        <w:b w:val="0"/>
        <w:color w:val="auto"/>
        <w:lang w:val="en-US"/>
      </w:rPr>
      <w:instrText xml:space="preserve"> </w:instrText>
    </w:r>
    <w:r w:rsidR="00262C05" w:rsidRPr="00BF6E82">
      <w:rPr>
        <w:b w:val="0"/>
        <w:color w:val="auto"/>
        <w:lang w:val="en-US"/>
      </w:rPr>
      <w:instrText>NUMPAGES</w:instrText>
    </w:r>
    <w:r w:rsidRPr="00BF6E82">
      <w:rPr>
        <w:b w:val="0"/>
        <w:color w:val="auto"/>
        <w:lang w:val="en-US"/>
      </w:rPr>
      <w:instrText xml:space="preserve">  \* Arabic  \* MERGEFORMAT </w:instrText>
    </w:r>
    <w:r w:rsidRPr="00BF6E82">
      <w:rPr>
        <w:b w:val="0"/>
        <w:color w:val="auto"/>
      </w:rPr>
      <w:fldChar w:fldCharType="separate"/>
    </w:r>
    <w:r w:rsidR="007A784E">
      <w:rPr>
        <w:b w:val="0"/>
        <w:noProof/>
        <w:color w:val="auto"/>
        <w:lang w:val="en-US"/>
      </w:rPr>
      <w:t>2</w:t>
    </w:r>
    <w:r w:rsidRPr="00BF6E82"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9A222" w14:textId="3F48DC3C" w:rsidR="00376EE9" w:rsidRDefault="007C6D82" w:rsidP="00376EE9">
    <w:pPr>
      <w:pStyle w:val="Pta"/>
      <w:spacing w:line="240" w:lineRule="auto"/>
      <w:jc w:val="distribute"/>
    </w:pPr>
    <w:bookmarkStart w:id="2" w:name="_Hlk505758583"/>
    <w:r w:rsidRPr="00992A11">
      <w:rPr>
        <w:noProof/>
      </w:rPr>
      <w:drawing>
        <wp:anchor distT="0" distB="0" distL="114300" distR="114300" simplePos="0" relativeHeight="251658243" behindDoc="0" locked="0" layoutInCell="1" allowOverlap="1" wp14:anchorId="6935BA1E" wp14:editId="59069FDA">
          <wp:simplePos x="0" y="0"/>
          <wp:positionH relativeFrom="column">
            <wp:posOffset>-88900</wp:posOffset>
          </wp:positionH>
          <wp:positionV relativeFrom="paragraph">
            <wp:posOffset>-400050</wp:posOffset>
          </wp:positionV>
          <wp:extent cx="5756910" cy="384810"/>
          <wp:effectExtent l="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376EE9">
      <w:rPr>
        <w:b w:val="0"/>
        <w:noProof/>
        <w:position w:val="-10"/>
        <w:lang w:eastAsia="de-DE"/>
      </w:rPr>
      <w:t xml:space="preserve">  </w:t>
    </w:r>
    <w:r w:rsidR="000E38ED">
      <w:rPr>
        <w:b w:val="0"/>
        <w:noProof/>
        <w:position w:val="-10"/>
        <w:lang w:eastAsia="de-DE"/>
      </w:rPr>
      <w:t xml:space="preserve">   </w:t>
    </w:r>
    <w:r w:rsidR="00A66DB1">
      <w:t xml:space="preserve">   </w:t>
    </w:r>
  </w:p>
  <w:p w14:paraId="00CDBD22" w14:textId="77777777" w:rsidR="00CF6F33" w:rsidRPr="00376EE9" w:rsidRDefault="00376EE9" w:rsidP="00376EE9">
    <w:pPr>
      <w:pStyle w:val="Pta"/>
      <w:spacing w:line="240" w:lineRule="auto"/>
      <w:jc w:val="distribute"/>
      <w:rPr>
        <w:b w:val="0"/>
      </w:rPr>
    </w:pPr>
    <w:r>
      <w:tab/>
    </w:r>
    <w:r>
      <w:tab/>
    </w:r>
    <w:proofErr w:type="spellStart"/>
    <w:r w:rsidR="00B422EC" w:rsidRPr="00BF6E82">
      <w:rPr>
        <w:b w:val="0"/>
        <w:color w:val="auto"/>
      </w:rPr>
      <w:t>Page</w:t>
    </w:r>
    <w:proofErr w:type="spellEnd"/>
    <w:r w:rsidR="00CF6F33" w:rsidRPr="00BF6E82">
      <w:rPr>
        <w:b w:val="0"/>
        <w:color w:val="auto"/>
      </w:rPr>
      <w:t xml:space="preserve"> 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PAGE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  <w:r w:rsidR="00CF6F33" w:rsidRPr="00BF6E82">
      <w:rPr>
        <w:b w:val="0"/>
        <w:color w:val="auto"/>
      </w:rPr>
      <w:t>/</w:t>
    </w:r>
    <w:r w:rsidR="00CF6F33" w:rsidRPr="00BF6E82">
      <w:rPr>
        <w:b w:val="0"/>
        <w:color w:val="auto"/>
      </w:rPr>
      <w:fldChar w:fldCharType="begin"/>
    </w:r>
    <w:r w:rsidR="00CF6F33" w:rsidRPr="00BF6E82">
      <w:rPr>
        <w:b w:val="0"/>
        <w:color w:val="auto"/>
      </w:rPr>
      <w:instrText xml:space="preserve"> </w:instrText>
    </w:r>
    <w:r w:rsidR="00262C05" w:rsidRPr="00BF6E82">
      <w:rPr>
        <w:b w:val="0"/>
        <w:color w:val="auto"/>
      </w:rPr>
      <w:instrText>NUMPAGES</w:instrText>
    </w:r>
    <w:r w:rsidR="00CF6F33" w:rsidRPr="00BF6E82">
      <w:rPr>
        <w:b w:val="0"/>
        <w:color w:val="auto"/>
      </w:rPr>
      <w:instrText xml:space="preserve">  \* Arabic  \* MERGEFORMAT </w:instrText>
    </w:r>
    <w:r w:rsidR="00CF6F33" w:rsidRPr="00BF6E82">
      <w:rPr>
        <w:b w:val="0"/>
        <w:color w:val="auto"/>
      </w:rPr>
      <w:fldChar w:fldCharType="separate"/>
    </w:r>
    <w:r w:rsidR="000D048C">
      <w:rPr>
        <w:b w:val="0"/>
        <w:noProof/>
        <w:color w:val="auto"/>
      </w:rPr>
      <w:t>1</w:t>
    </w:r>
    <w:r w:rsidR="00CF6F33" w:rsidRPr="00BF6E8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03C9" w14:textId="77777777" w:rsidR="00A14A50" w:rsidRDefault="00A14A50">
      <w:r>
        <w:separator/>
      </w:r>
    </w:p>
  </w:footnote>
  <w:footnote w:type="continuationSeparator" w:id="0">
    <w:p w14:paraId="0CD93349" w14:textId="77777777" w:rsidR="00A14A50" w:rsidRDefault="00A14A50">
      <w:r>
        <w:continuationSeparator/>
      </w:r>
    </w:p>
  </w:footnote>
  <w:footnote w:type="continuationNotice" w:id="1">
    <w:p w14:paraId="74A0F97E" w14:textId="77777777" w:rsidR="00A14A50" w:rsidRDefault="00A14A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D925" w14:textId="366043B6" w:rsidR="00CF6F33" w:rsidRDefault="00FD2E7D" w:rsidP="00D260A2">
    <w:pPr>
      <w:pStyle w:val="Hlavik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3309358" wp14:editId="723A01B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0" t="0" r="6985" b="0"/>
              <wp:wrapNone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BDC943" id="Group 20" o:spid="_x0000_s1026" style="position:absolute;margin-left:14.2pt;margin-top:297.7pt;width:14.45pt;height:298.9pt;z-index:251658241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">
              <v:line id="Line 21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8EHwgAAANoAAAAPAAAAZHJzL2Rvd25yZXYueG1sRI/BasJA&#10;EIbvhb7DMgVvdVMR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Cee8EHwgAAANoAAAAPAAAA&#10;AAAAAAAAAAAAAAcCAABkcnMvZG93bnJldi54bWxQSwUGAAAAAAMAAwC3AAAA9gIAAAAA&#10;" strokecolor="#e1000f" strokeweight=".5pt"/>
              <v:line id="Line 22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" strokecolor="#e1000f" strokeweight=".5pt"/>
              <v:line id="Line 23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" strokecolor="#e1000f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0A99" w14:textId="5DE66367" w:rsidR="009A16EC" w:rsidRPr="001C4BE1" w:rsidRDefault="00FD2E7D" w:rsidP="001C4BE1">
    <w:pPr>
      <w:pStyle w:val="Hlavika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19914C9F" wp14:editId="47A7EB69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67" name="obrázek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347F87" w14:textId="77777777" w:rsidR="009A16EC" w:rsidRPr="001C4BE1" w:rsidRDefault="009A16EC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00D1FE8" w14:textId="77777777" w:rsidR="009767C7" w:rsidRPr="001C4BE1" w:rsidRDefault="009767C7" w:rsidP="009A16EC">
    <w:pPr>
      <w:pStyle w:val="Hlavika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028DD429" w14:textId="63DF1BAC" w:rsidR="00CF6F33" w:rsidRPr="00B422EC" w:rsidRDefault="00FD2E7D" w:rsidP="009767C7">
    <w:pPr>
      <w:pStyle w:val="Hlavika"/>
      <w:tabs>
        <w:tab w:val="clear" w:pos="8640"/>
        <w:tab w:val="left" w:pos="2607"/>
        <w:tab w:val="right" w:pos="9071"/>
      </w:tabs>
      <w:spacing w:line="100" w:lineRule="atLeast"/>
      <w:jc w:val="right"/>
      <w:rPr>
        <w:rFonts w:cs="Arial"/>
        <w:b/>
        <w:bCs/>
        <w:color w:val="3E3C3C"/>
        <w:sz w:val="40"/>
        <w:szCs w:val="4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352555" wp14:editId="5F9EA2F9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0" t="0" r="10795" b="0"/>
              <wp:wrapNone/>
              <wp:docPr id="9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3C1BD" id="Group 16" o:spid="_x0000_s1026" style="position:absolute;margin-left:14.2pt;margin-top:297.7pt;width:14.15pt;height:297.65pt;z-index:251658240;mso-position-horizontal-relative:page;mso-position-vertical-relative:page" coordorigin=",5954" coordsize="283,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">
              <v:line id="Line 17" o:spid="_x0000_s1027" style="position:absolute;visibility:visible;mso-wrap-style:square" from="0,5954" to="283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" strokecolor="#e1000f" strokeweight=".5pt"/>
              <v:line id="Line 18" o:spid="_x0000_s1028" style="position:absolute;visibility:visible;mso-wrap-style:square" from="0,8420" to="283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" strokecolor="#e1000f" strokeweight=".5pt"/>
              <v:line id="Line 19" o:spid="_x0000_s1029" style="position:absolute;visibility:visible;mso-wrap-style:square" from="0,11907" to="283,1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" strokecolor="#e1000f" strokeweight=".5pt"/>
              <w10:wrap anchorx="page" anchory="page"/>
            </v:group>
          </w:pict>
        </mc:Fallback>
      </mc:AlternateContent>
    </w:r>
    <w:r w:rsidR="00854241">
      <w:rPr>
        <w:rFonts w:cs="Arial"/>
        <w:b/>
        <w:bCs/>
        <w:noProof/>
        <w:color w:val="3E3C3C"/>
        <w:sz w:val="40"/>
        <w:szCs w:val="40"/>
        <w:lang w:val="en-US"/>
      </w:rPr>
      <w:t>Tlačová s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865"/>
    <w:multiLevelType w:val="hybridMultilevel"/>
    <w:tmpl w:val="4A06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4270"/>
    <w:multiLevelType w:val="hybridMultilevel"/>
    <w:tmpl w:val="12EC31FA"/>
    <w:lvl w:ilvl="0" w:tplc="785A8864">
      <w:start w:val="1"/>
      <w:numFmt w:val="bullet"/>
      <w:pStyle w:val="Num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1C9"/>
    <w:multiLevelType w:val="hybridMultilevel"/>
    <w:tmpl w:val="958E1232"/>
    <w:lvl w:ilvl="0" w:tplc="900E0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BA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649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2A7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18E9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4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0A96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A45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4E5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B585C"/>
    <w:multiLevelType w:val="hybridMultilevel"/>
    <w:tmpl w:val="70D4F3A4"/>
    <w:lvl w:ilvl="0" w:tplc="68061C8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DD6319"/>
    <w:multiLevelType w:val="hybridMultilevel"/>
    <w:tmpl w:val="DFA8C31A"/>
    <w:lvl w:ilvl="0" w:tplc="2E06E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CBE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02E5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6E6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F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380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B0F5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20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315"/>
    <w:multiLevelType w:val="hybridMultilevel"/>
    <w:tmpl w:val="EE561E6C"/>
    <w:lvl w:ilvl="0" w:tplc="0E90256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5131F"/>
    <w:multiLevelType w:val="hybridMultilevel"/>
    <w:tmpl w:val="8F8421BE"/>
    <w:lvl w:ilvl="0" w:tplc="0407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E16138"/>
    <w:multiLevelType w:val="hybridMultilevel"/>
    <w:tmpl w:val="E67A7AE0"/>
    <w:lvl w:ilvl="0" w:tplc="6868CA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D8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E06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6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506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3879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224E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641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475A5"/>
    <w:multiLevelType w:val="hybridMultilevel"/>
    <w:tmpl w:val="1516485E"/>
    <w:lvl w:ilvl="0" w:tplc="D10A19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A654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0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EE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E4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769B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681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0E6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24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9532E"/>
    <w:multiLevelType w:val="hybridMultilevel"/>
    <w:tmpl w:val="357663A0"/>
    <w:lvl w:ilvl="0" w:tplc="5FB28F0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24"/>
        <w:szCs w:val="24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EF"/>
    <w:multiLevelType w:val="hybridMultilevel"/>
    <w:tmpl w:val="15F0F8D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6966">
    <w:abstractNumId w:val="1"/>
  </w:num>
  <w:num w:numId="2" w16cid:durableId="1023169925">
    <w:abstractNumId w:val="0"/>
  </w:num>
  <w:num w:numId="3" w16cid:durableId="1212810339">
    <w:abstractNumId w:val="9"/>
  </w:num>
  <w:num w:numId="4" w16cid:durableId="197622704">
    <w:abstractNumId w:val="6"/>
  </w:num>
  <w:num w:numId="5" w16cid:durableId="80102845">
    <w:abstractNumId w:val="3"/>
  </w:num>
  <w:num w:numId="6" w16cid:durableId="203714392">
    <w:abstractNumId w:val="8"/>
  </w:num>
  <w:num w:numId="7" w16cid:durableId="330107115">
    <w:abstractNumId w:val="7"/>
  </w:num>
  <w:num w:numId="8" w16cid:durableId="1836649902">
    <w:abstractNumId w:val="2"/>
  </w:num>
  <w:num w:numId="9" w16cid:durableId="1603226481">
    <w:abstractNumId w:val="4"/>
  </w:num>
  <w:num w:numId="10" w16cid:durableId="152182314">
    <w:abstractNumId w:val="10"/>
  </w:num>
  <w:num w:numId="11" w16cid:durableId="937453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e1000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2"/>
    <w:rsid w:val="00002AA4"/>
    <w:rsid w:val="0000431D"/>
    <w:rsid w:val="00005267"/>
    <w:rsid w:val="00006346"/>
    <w:rsid w:val="00006922"/>
    <w:rsid w:val="00011783"/>
    <w:rsid w:val="00012550"/>
    <w:rsid w:val="00012FAA"/>
    <w:rsid w:val="00013B69"/>
    <w:rsid w:val="00015ED1"/>
    <w:rsid w:val="000166FF"/>
    <w:rsid w:val="0002151A"/>
    <w:rsid w:val="000218E0"/>
    <w:rsid w:val="00021C67"/>
    <w:rsid w:val="000232CE"/>
    <w:rsid w:val="000266FF"/>
    <w:rsid w:val="00027709"/>
    <w:rsid w:val="00030557"/>
    <w:rsid w:val="00030F51"/>
    <w:rsid w:val="00031776"/>
    <w:rsid w:val="00031C68"/>
    <w:rsid w:val="000329AF"/>
    <w:rsid w:val="0003351D"/>
    <w:rsid w:val="00033524"/>
    <w:rsid w:val="000335A2"/>
    <w:rsid w:val="0003373C"/>
    <w:rsid w:val="00035663"/>
    <w:rsid w:val="00036A25"/>
    <w:rsid w:val="00037EBD"/>
    <w:rsid w:val="0004130D"/>
    <w:rsid w:val="00041A7D"/>
    <w:rsid w:val="0004294D"/>
    <w:rsid w:val="00042C3D"/>
    <w:rsid w:val="000442BF"/>
    <w:rsid w:val="000445FC"/>
    <w:rsid w:val="00044993"/>
    <w:rsid w:val="00045422"/>
    <w:rsid w:val="0004677C"/>
    <w:rsid w:val="0004712B"/>
    <w:rsid w:val="0004794D"/>
    <w:rsid w:val="00047F70"/>
    <w:rsid w:val="00050B19"/>
    <w:rsid w:val="0005164F"/>
    <w:rsid w:val="0005311C"/>
    <w:rsid w:val="00054D73"/>
    <w:rsid w:val="000575F9"/>
    <w:rsid w:val="00061175"/>
    <w:rsid w:val="000618FC"/>
    <w:rsid w:val="00062E6E"/>
    <w:rsid w:val="00063DF6"/>
    <w:rsid w:val="000652A0"/>
    <w:rsid w:val="00065DF5"/>
    <w:rsid w:val="00067B94"/>
    <w:rsid w:val="00067DD5"/>
    <w:rsid w:val="00070611"/>
    <w:rsid w:val="000712B4"/>
    <w:rsid w:val="0007158D"/>
    <w:rsid w:val="0007171D"/>
    <w:rsid w:val="00073789"/>
    <w:rsid w:val="00073C44"/>
    <w:rsid w:val="00073E11"/>
    <w:rsid w:val="00080A76"/>
    <w:rsid w:val="00080CDA"/>
    <w:rsid w:val="00080D10"/>
    <w:rsid w:val="00081478"/>
    <w:rsid w:val="00083058"/>
    <w:rsid w:val="0008353C"/>
    <w:rsid w:val="00083811"/>
    <w:rsid w:val="000845A3"/>
    <w:rsid w:val="00084BD6"/>
    <w:rsid w:val="0008518C"/>
    <w:rsid w:val="0008605E"/>
    <w:rsid w:val="00086C77"/>
    <w:rsid w:val="0009060B"/>
    <w:rsid w:val="00091A36"/>
    <w:rsid w:val="00091AFF"/>
    <w:rsid w:val="000928FE"/>
    <w:rsid w:val="00093FF0"/>
    <w:rsid w:val="00094C3D"/>
    <w:rsid w:val="00095329"/>
    <w:rsid w:val="0009651A"/>
    <w:rsid w:val="0009705D"/>
    <w:rsid w:val="000A02A4"/>
    <w:rsid w:val="000A0BFC"/>
    <w:rsid w:val="000A317D"/>
    <w:rsid w:val="000A35C9"/>
    <w:rsid w:val="000A4FE8"/>
    <w:rsid w:val="000A58CA"/>
    <w:rsid w:val="000A6CDD"/>
    <w:rsid w:val="000B0226"/>
    <w:rsid w:val="000B0C7C"/>
    <w:rsid w:val="000B0DC6"/>
    <w:rsid w:val="000B1519"/>
    <w:rsid w:val="000B4F3E"/>
    <w:rsid w:val="000C0A57"/>
    <w:rsid w:val="000C163A"/>
    <w:rsid w:val="000C1DED"/>
    <w:rsid w:val="000C5533"/>
    <w:rsid w:val="000C56DD"/>
    <w:rsid w:val="000C647E"/>
    <w:rsid w:val="000C7259"/>
    <w:rsid w:val="000C79B6"/>
    <w:rsid w:val="000C7E1F"/>
    <w:rsid w:val="000D048C"/>
    <w:rsid w:val="000D0E87"/>
    <w:rsid w:val="000D1672"/>
    <w:rsid w:val="000D55C0"/>
    <w:rsid w:val="000D597A"/>
    <w:rsid w:val="000D5FFB"/>
    <w:rsid w:val="000D749C"/>
    <w:rsid w:val="000E00BB"/>
    <w:rsid w:val="000E06DD"/>
    <w:rsid w:val="000E1308"/>
    <w:rsid w:val="000E1E33"/>
    <w:rsid w:val="000E2084"/>
    <w:rsid w:val="000E38ED"/>
    <w:rsid w:val="000E399E"/>
    <w:rsid w:val="000E403D"/>
    <w:rsid w:val="000E473E"/>
    <w:rsid w:val="000E54C2"/>
    <w:rsid w:val="000E6A82"/>
    <w:rsid w:val="000E7F24"/>
    <w:rsid w:val="000F03BE"/>
    <w:rsid w:val="000F12C2"/>
    <w:rsid w:val="000F14C1"/>
    <w:rsid w:val="000F1560"/>
    <w:rsid w:val="000F225B"/>
    <w:rsid w:val="000F367C"/>
    <w:rsid w:val="000F3BEC"/>
    <w:rsid w:val="000F401E"/>
    <w:rsid w:val="000F5824"/>
    <w:rsid w:val="000F5870"/>
    <w:rsid w:val="000F5D50"/>
    <w:rsid w:val="000F6E2E"/>
    <w:rsid w:val="000F77CC"/>
    <w:rsid w:val="000F7B61"/>
    <w:rsid w:val="000F7FAF"/>
    <w:rsid w:val="001001BF"/>
    <w:rsid w:val="00100D86"/>
    <w:rsid w:val="001018B2"/>
    <w:rsid w:val="00102AEE"/>
    <w:rsid w:val="0010420F"/>
    <w:rsid w:val="0010508B"/>
    <w:rsid w:val="00105295"/>
    <w:rsid w:val="001073E6"/>
    <w:rsid w:val="00111F4D"/>
    <w:rsid w:val="00112641"/>
    <w:rsid w:val="00113796"/>
    <w:rsid w:val="00113953"/>
    <w:rsid w:val="00113CF7"/>
    <w:rsid w:val="00113E43"/>
    <w:rsid w:val="00113E7F"/>
    <w:rsid w:val="0011491E"/>
    <w:rsid w:val="001149C9"/>
    <w:rsid w:val="00115230"/>
    <w:rsid w:val="0011548D"/>
    <w:rsid w:val="001155A1"/>
    <w:rsid w:val="00115E14"/>
    <w:rsid w:val="001162B4"/>
    <w:rsid w:val="001176BD"/>
    <w:rsid w:val="00117949"/>
    <w:rsid w:val="0012027A"/>
    <w:rsid w:val="00121412"/>
    <w:rsid w:val="00121BA4"/>
    <w:rsid w:val="00121E48"/>
    <w:rsid w:val="001229C3"/>
    <w:rsid w:val="00122CBC"/>
    <w:rsid w:val="00123065"/>
    <w:rsid w:val="00123266"/>
    <w:rsid w:val="00123C18"/>
    <w:rsid w:val="001241AB"/>
    <w:rsid w:val="0012431C"/>
    <w:rsid w:val="001246F7"/>
    <w:rsid w:val="001252F8"/>
    <w:rsid w:val="00126D4A"/>
    <w:rsid w:val="001313D3"/>
    <w:rsid w:val="001319B3"/>
    <w:rsid w:val="00132DA9"/>
    <w:rsid w:val="0013305B"/>
    <w:rsid w:val="00133B99"/>
    <w:rsid w:val="00133FDE"/>
    <w:rsid w:val="00134AF1"/>
    <w:rsid w:val="00134B32"/>
    <w:rsid w:val="00137D49"/>
    <w:rsid w:val="00140278"/>
    <w:rsid w:val="001405DB"/>
    <w:rsid w:val="0014074B"/>
    <w:rsid w:val="00141D42"/>
    <w:rsid w:val="00141DC6"/>
    <w:rsid w:val="00141F0F"/>
    <w:rsid w:val="0014376B"/>
    <w:rsid w:val="00143BC6"/>
    <w:rsid w:val="001443BD"/>
    <w:rsid w:val="00145334"/>
    <w:rsid w:val="00146642"/>
    <w:rsid w:val="00147302"/>
    <w:rsid w:val="00153BA8"/>
    <w:rsid w:val="00153D94"/>
    <w:rsid w:val="00153E19"/>
    <w:rsid w:val="00154422"/>
    <w:rsid w:val="0015687A"/>
    <w:rsid w:val="00157278"/>
    <w:rsid w:val="0016026F"/>
    <w:rsid w:val="00160488"/>
    <w:rsid w:val="00162882"/>
    <w:rsid w:val="00165821"/>
    <w:rsid w:val="0016759E"/>
    <w:rsid w:val="00170FC5"/>
    <w:rsid w:val="00173392"/>
    <w:rsid w:val="00175145"/>
    <w:rsid w:val="00175198"/>
    <w:rsid w:val="0017556E"/>
    <w:rsid w:val="00176000"/>
    <w:rsid w:val="001766B7"/>
    <w:rsid w:val="00180619"/>
    <w:rsid w:val="00182478"/>
    <w:rsid w:val="00182B3D"/>
    <w:rsid w:val="00182D4C"/>
    <w:rsid w:val="00184F3E"/>
    <w:rsid w:val="00185C8F"/>
    <w:rsid w:val="00187AD4"/>
    <w:rsid w:val="00190026"/>
    <w:rsid w:val="00192178"/>
    <w:rsid w:val="00193C53"/>
    <w:rsid w:val="00193EF5"/>
    <w:rsid w:val="001940A9"/>
    <w:rsid w:val="00194957"/>
    <w:rsid w:val="001966F0"/>
    <w:rsid w:val="001973FF"/>
    <w:rsid w:val="001A19EE"/>
    <w:rsid w:val="001A2703"/>
    <w:rsid w:val="001A2F7F"/>
    <w:rsid w:val="001A2FBD"/>
    <w:rsid w:val="001A3153"/>
    <w:rsid w:val="001A3365"/>
    <w:rsid w:val="001A5443"/>
    <w:rsid w:val="001A596C"/>
    <w:rsid w:val="001A6382"/>
    <w:rsid w:val="001A6F4E"/>
    <w:rsid w:val="001B0605"/>
    <w:rsid w:val="001B0EA7"/>
    <w:rsid w:val="001B1F9E"/>
    <w:rsid w:val="001B27F5"/>
    <w:rsid w:val="001B39B2"/>
    <w:rsid w:val="001B6586"/>
    <w:rsid w:val="001C04A6"/>
    <w:rsid w:val="001C0878"/>
    <w:rsid w:val="001C0B32"/>
    <w:rsid w:val="001C0DDF"/>
    <w:rsid w:val="001C244C"/>
    <w:rsid w:val="001C286C"/>
    <w:rsid w:val="001C3539"/>
    <w:rsid w:val="001C481D"/>
    <w:rsid w:val="001C4BE1"/>
    <w:rsid w:val="001C554F"/>
    <w:rsid w:val="001C5CFC"/>
    <w:rsid w:val="001C7F57"/>
    <w:rsid w:val="001D0032"/>
    <w:rsid w:val="001D1616"/>
    <w:rsid w:val="001D35E4"/>
    <w:rsid w:val="001D399F"/>
    <w:rsid w:val="001D5103"/>
    <w:rsid w:val="001D5D34"/>
    <w:rsid w:val="001D5E07"/>
    <w:rsid w:val="001E0483"/>
    <w:rsid w:val="001E0CC2"/>
    <w:rsid w:val="001E0F71"/>
    <w:rsid w:val="001E12B7"/>
    <w:rsid w:val="001E3908"/>
    <w:rsid w:val="001E3C5B"/>
    <w:rsid w:val="001E436D"/>
    <w:rsid w:val="001E466E"/>
    <w:rsid w:val="001E47DC"/>
    <w:rsid w:val="001E4ED0"/>
    <w:rsid w:val="001E4F36"/>
    <w:rsid w:val="001E6BEB"/>
    <w:rsid w:val="001E6D05"/>
    <w:rsid w:val="001E7573"/>
    <w:rsid w:val="001E7930"/>
    <w:rsid w:val="001E7C28"/>
    <w:rsid w:val="001F0677"/>
    <w:rsid w:val="001F095F"/>
    <w:rsid w:val="001F0C42"/>
    <w:rsid w:val="001F0F92"/>
    <w:rsid w:val="001F1BDF"/>
    <w:rsid w:val="001F40AE"/>
    <w:rsid w:val="001F46A7"/>
    <w:rsid w:val="001F567D"/>
    <w:rsid w:val="001F58F7"/>
    <w:rsid w:val="001F7110"/>
    <w:rsid w:val="001F7360"/>
    <w:rsid w:val="001F7E96"/>
    <w:rsid w:val="00200E35"/>
    <w:rsid w:val="00200EE9"/>
    <w:rsid w:val="00201354"/>
    <w:rsid w:val="00203389"/>
    <w:rsid w:val="00203669"/>
    <w:rsid w:val="002037F1"/>
    <w:rsid w:val="002069EB"/>
    <w:rsid w:val="00207970"/>
    <w:rsid w:val="0021075A"/>
    <w:rsid w:val="00212488"/>
    <w:rsid w:val="00213667"/>
    <w:rsid w:val="0021455E"/>
    <w:rsid w:val="00215473"/>
    <w:rsid w:val="00215FCC"/>
    <w:rsid w:val="00216043"/>
    <w:rsid w:val="00217A0A"/>
    <w:rsid w:val="00220628"/>
    <w:rsid w:val="00221C90"/>
    <w:rsid w:val="00221E87"/>
    <w:rsid w:val="0022271A"/>
    <w:rsid w:val="00222885"/>
    <w:rsid w:val="002235BA"/>
    <w:rsid w:val="00223ED6"/>
    <w:rsid w:val="00227A24"/>
    <w:rsid w:val="002304D2"/>
    <w:rsid w:val="0023142F"/>
    <w:rsid w:val="0023326A"/>
    <w:rsid w:val="00233857"/>
    <w:rsid w:val="00233876"/>
    <w:rsid w:val="00233C30"/>
    <w:rsid w:val="002349AC"/>
    <w:rsid w:val="00235F8D"/>
    <w:rsid w:val="00237647"/>
    <w:rsid w:val="00237F62"/>
    <w:rsid w:val="00240475"/>
    <w:rsid w:val="00243471"/>
    <w:rsid w:val="002436E0"/>
    <w:rsid w:val="002438B3"/>
    <w:rsid w:val="00243C34"/>
    <w:rsid w:val="00244733"/>
    <w:rsid w:val="0024586A"/>
    <w:rsid w:val="002458E4"/>
    <w:rsid w:val="002463E2"/>
    <w:rsid w:val="002476A7"/>
    <w:rsid w:val="00247857"/>
    <w:rsid w:val="002502C8"/>
    <w:rsid w:val="002512BA"/>
    <w:rsid w:val="002519B5"/>
    <w:rsid w:val="00251CAF"/>
    <w:rsid w:val="0025364A"/>
    <w:rsid w:val="00253A90"/>
    <w:rsid w:val="002553B2"/>
    <w:rsid w:val="0025582C"/>
    <w:rsid w:val="00255BDF"/>
    <w:rsid w:val="002564D5"/>
    <w:rsid w:val="00256F0C"/>
    <w:rsid w:val="00257C86"/>
    <w:rsid w:val="002624C2"/>
    <w:rsid w:val="0026273C"/>
    <w:rsid w:val="00262C05"/>
    <w:rsid w:val="00262C43"/>
    <w:rsid w:val="002631D6"/>
    <w:rsid w:val="0026466C"/>
    <w:rsid w:val="00264704"/>
    <w:rsid w:val="00266C7D"/>
    <w:rsid w:val="00266F16"/>
    <w:rsid w:val="0026718B"/>
    <w:rsid w:val="00267375"/>
    <w:rsid w:val="00267DE3"/>
    <w:rsid w:val="00270885"/>
    <w:rsid w:val="002727AF"/>
    <w:rsid w:val="00276BA1"/>
    <w:rsid w:val="00281D9F"/>
    <w:rsid w:val="00282D99"/>
    <w:rsid w:val="002833C3"/>
    <w:rsid w:val="00284E0E"/>
    <w:rsid w:val="0028513A"/>
    <w:rsid w:val="0028676F"/>
    <w:rsid w:val="002900BF"/>
    <w:rsid w:val="002915F3"/>
    <w:rsid w:val="002918FF"/>
    <w:rsid w:val="0029214E"/>
    <w:rsid w:val="00293290"/>
    <w:rsid w:val="00294675"/>
    <w:rsid w:val="00295778"/>
    <w:rsid w:val="00296E06"/>
    <w:rsid w:val="002973EC"/>
    <w:rsid w:val="002A0D16"/>
    <w:rsid w:val="002A0D1B"/>
    <w:rsid w:val="002A0DF7"/>
    <w:rsid w:val="002A1B86"/>
    <w:rsid w:val="002A4B73"/>
    <w:rsid w:val="002A50FC"/>
    <w:rsid w:val="002A5A2A"/>
    <w:rsid w:val="002A60E0"/>
    <w:rsid w:val="002A6A82"/>
    <w:rsid w:val="002B000C"/>
    <w:rsid w:val="002B07F2"/>
    <w:rsid w:val="002B0D62"/>
    <w:rsid w:val="002B17F7"/>
    <w:rsid w:val="002B2B45"/>
    <w:rsid w:val="002B3CE6"/>
    <w:rsid w:val="002B4229"/>
    <w:rsid w:val="002B4B5C"/>
    <w:rsid w:val="002B4C5E"/>
    <w:rsid w:val="002B55FA"/>
    <w:rsid w:val="002C252E"/>
    <w:rsid w:val="002C2B63"/>
    <w:rsid w:val="002C2C0D"/>
    <w:rsid w:val="002C376B"/>
    <w:rsid w:val="002C4469"/>
    <w:rsid w:val="002C44C1"/>
    <w:rsid w:val="002C5522"/>
    <w:rsid w:val="002C655F"/>
    <w:rsid w:val="002C65A9"/>
    <w:rsid w:val="002C6773"/>
    <w:rsid w:val="002C6BE1"/>
    <w:rsid w:val="002C794D"/>
    <w:rsid w:val="002C7C1A"/>
    <w:rsid w:val="002C7DBA"/>
    <w:rsid w:val="002D04B9"/>
    <w:rsid w:val="002D1401"/>
    <w:rsid w:val="002D2AB9"/>
    <w:rsid w:val="002D2E63"/>
    <w:rsid w:val="002D4101"/>
    <w:rsid w:val="002D4ECE"/>
    <w:rsid w:val="002D6470"/>
    <w:rsid w:val="002D69E5"/>
    <w:rsid w:val="002D7CE2"/>
    <w:rsid w:val="002E0A8F"/>
    <w:rsid w:val="002E0B17"/>
    <w:rsid w:val="002E14FF"/>
    <w:rsid w:val="002E1659"/>
    <w:rsid w:val="002E173D"/>
    <w:rsid w:val="002E17E6"/>
    <w:rsid w:val="002E2FBA"/>
    <w:rsid w:val="002E3B95"/>
    <w:rsid w:val="002E4A00"/>
    <w:rsid w:val="002E6483"/>
    <w:rsid w:val="002E6AFA"/>
    <w:rsid w:val="002E7B18"/>
    <w:rsid w:val="002E7DED"/>
    <w:rsid w:val="002F1BF2"/>
    <w:rsid w:val="002F20CE"/>
    <w:rsid w:val="002F5FBF"/>
    <w:rsid w:val="002F6603"/>
    <w:rsid w:val="002F6835"/>
    <w:rsid w:val="002F77A1"/>
    <w:rsid w:val="002F7E11"/>
    <w:rsid w:val="002F7EFB"/>
    <w:rsid w:val="003020BA"/>
    <w:rsid w:val="00304021"/>
    <w:rsid w:val="00304087"/>
    <w:rsid w:val="00304458"/>
    <w:rsid w:val="00306B69"/>
    <w:rsid w:val="0030789D"/>
    <w:rsid w:val="003109EA"/>
    <w:rsid w:val="00310AB1"/>
    <w:rsid w:val="00310ACD"/>
    <w:rsid w:val="00310B67"/>
    <w:rsid w:val="0031111A"/>
    <w:rsid w:val="00311A00"/>
    <w:rsid w:val="0031283F"/>
    <w:rsid w:val="0031379F"/>
    <w:rsid w:val="003147BA"/>
    <w:rsid w:val="00314D13"/>
    <w:rsid w:val="00314D29"/>
    <w:rsid w:val="00317A75"/>
    <w:rsid w:val="00320242"/>
    <w:rsid w:val="00320A26"/>
    <w:rsid w:val="00321344"/>
    <w:rsid w:val="00321951"/>
    <w:rsid w:val="00321B9E"/>
    <w:rsid w:val="00322096"/>
    <w:rsid w:val="003229AD"/>
    <w:rsid w:val="003241D3"/>
    <w:rsid w:val="00324589"/>
    <w:rsid w:val="00325818"/>
    <w:rsid w:val="00326271"/>
    <w:rsid w:val="003263D3"/>
    <w:rsid w:val="0032655B"/>
    <w:rsid w:val="00326723"/>
    <w:rsid w:val="00326E61"/>
    <w:rsid w:val="00327EDD"/>
    <w:rsid w:val="003313B5"/>
    <w:rsid w:val="0033161C"/>
    <w:rsid w:val="00332852"/>
    <w:rsid w:val="00333C0B"/>
    <w:rsid w:val="00333CF2"/>
    <w:rsid w:val="0033528F"/>
    <w:rsid w:val="00336AB8"/>
    <w:rsid w:val="003375B1"/>
    <w:rsid w:val="0034015C"/>
    <w:rsid w:val="00340228"/>
    <w:rsid w:val="00340969"/>
    <w:rsid w:val="00341A3D"/>
    <w:rsid w:val="00343556"/>
    <w:rsid w:val="00343E3F"/>
    <w:rsid w:val="00343E9E"/>
    <w:rsid w:val="00343F1A"/>
    <w:rsid w:val="003442F4"/>
    <w:rsid w:val="003445EE"/>
    <w:rsid w:val="0034715F"/>
    <w:rsid w:val="00350925"/>
    <w:rsid w:val="00350E0A"/>
    <w:rsid w:val="003514AE"/>
    <w:rsid w:val="00351EAC"/>
    <w:rsid w:val="00352A1F"/>
    <w:rsid w:val="003530B3"/>
    <w:rsid w:val="0035351B"/>
    <w:rsid w:val="00353705"/>
    <w:rsid w:val="00353CE1"/>
    <w:rsid w:val="00354EF1"/>
    <w:rsid w:val="003562E8"/>
    <w:rsid w:val="00356E6A"/>
    <w:rsid w:val="00357FCC"/>
    <w:rsid w:val="0036040B"/>
    <w:rsid w:val="0036142A"/>
    <w:rsid w:val="00361A0B"/>
    <w:rsid w:val="0036206F"/>
    <w:rsid w:val="0036357D"/>
    <w:rsid w:val="0036379D"/>
    <w:rsid w:val="00363FF7"/>
    <w:rsid w:val="003646B5"/>
    <w:rsid w:val="0036482A"/>
    <w:rsid w:val="00364AAB"/>
    <w:rsid w:val="003650B8"/>
    <w:rsid w:val="00366A55"/>
    <w:rsid w:val="00367AA1"/>
    <w:rsid w:val="00367C9D"/>
    <w:rsid w:val="00370010"/>
    <w:rsid w:val="00370E3B"/>
    <w:rsid w:val="00371220"/>
    <w:rsid w:val="00371CDD"/>
    <w:rsid w:val="00372E36"/>
    <w:rsid w:val="003733A8"/>
    <w:rsid w:val="00373B87"/>
    <w:rsid w:val="00374E78"/>
    <w:rsid w:val="00375A87"/>
    <w:rsid w:val="00375A9E"/>
    <w:rsid w:val="00376E82"/>
    <w:rsid w:val="00376EE9"/>
    <w:rsid w:val="00377A99"/>
    <w:rsid w:val="00377CBB"/>
    <w:rsid w:val="00382011"/>
    <w:rsid w:val="003839F6"/>
    <w:rsid w:val="00384095"/>
    <w:rsid w:val="00384732"/>
    <w:rsid w:val="00387284"/>
    <w:rsid w:val="003877B6"/>
    <w:rsid w:val="00387FFE"/>
    <w:rsid w:val="00390D26"/>
    <w:rsid w:val="00392C21"/>
    <w:rsid w:val="00393372"/>
    <w:rsid w:val="00393887"/>
    <w:rsid w:val="0039469A"/>
    <w:rsid w:val="00394802"/>
    <w:rsid w:val="00394BD1"/>
    <w:rsid w:val="00394C6B"/>
    <w:rsid w:val="00394C81"/>
    <w:rsid w:val="00394EBE"/>
    <w:rsid w:val="00395E0D"/>
    <w:rsid w:val="00396C92"/>
    <w:rsid w:val="00397173"/>
    <w:rsid w:val="003A118E"/>
    <w:rsid w:val="003A24FE"/>
    <w:rsid w:val="003A2CA2"/>
    <w:rsid w:val="003A2CEE"/>
    <w:rsid w:val="003A3415"/>
    <w:rsid w:val="003A3503"/>
    <w:rsid w:val="003A3554"/>
    <w:rsid w:val="003A3CC4"/>
    <w:rsid w:val="003A4E1C"/>
    <w:rsid w:val="003A7746"/>
    <w:rsid w:val="003A7B45"/>
    <w:rsid w:val="003B1069"/>
    <w:rsid w:val="003B258F"/>
    <w:rsid w:val="003B2C46"/>
    <w:rsid w:val="003B365A"/>
    <w:rsid w:val="003B390A"/>
    <w:rsid w:val="003B5A09"/>
    <w:rsid w:val="003B5E94"/>
    <w:rsid w:val="003B68C0"/>
    <w:rsid w:val="003C0B1B"/>
    <w:rsid w:val="003C0EF8"/>
    <w:rsid w:val="003C15DE"/>
    <w:rsid w:val="003C1AFC"/>
    <w:rsid w:val="003C237F"/>
    <w:rsid w:val="003C252E"/>
    <w:rsid w:val="003C333C"/>
    <w:rsid w:val="003C36FB"/>
    <w:rsid w:val="003C4EB2"/>
    <w:rsid w:val="003C64B7"/>
    <w:rsid w:val="003C7913"/>
    <w:rsid w:val="003D28C8"/>
    <w:rsid w:val="003D2BAE"/>
    <w:rsid w:val="003D6065"/>
    <w:rsid w:val="003D7533"/>
    <w:rsid w:val="003E1748"/>
    <w:rsid w:val="003E2CD4"/>
    <w:rsid w:val="003E363F"/>
    <w:rsid w:val="003E42FB"/>
    <w:rsid w:val="003E5B0F"/>
    <w:rsid w:val="003E5E9F"/>
    <w:rsid w:val="003E6859"/>
    <w:rsid w:val="003E6F6E"/>
    <w:rsid w:val="003F0C8F"/>
    <w:rsid w:val="003F1AF3"/>
    <w:rsid w:val="003F1DA7"/>
    <w:rsid w:val="003F2F7F"/>
    <w:rsid w:val="003F3E43"/>
    <w:rsid w:val="003F4D8D"/>
    <w:rsid w:val="003F56D6"/>
    <w:rsid w:val="003F58EE"/>
    <w:rsid w:val="003F67F3"/>
    <w:rsid w:val="003F68ED"/>
    <w:rsid w:val="003F6BD9"/>
    <w:rsid w:val="003F70A7"/>
    <w:rsid w:val="003F7301"/>
    <w:rsid w:val="00400A5D"/>
    <w:rsid w:val="00400D63"/>
    <w:rsid w:val="0040127F"/>
    <w:rsid w:val="00402155"/>
    <w:rsid w:val="00402AF7"/>
    <w:rsid w:val="00403228"/>
    <w:rsid w:val="00403E60"/>
    <w:rsid w:val="00404AF2"/>
    <w:rsid w:val="00405A34"/>
    <w:rsid w:val="00407448"/>
    <w:rsid w:val="00407895"/>
    <w:rsid w:val="00410113"/>
    <w:rsid w:val="0041161A"/>
    <w:rsid w:val="0041177A"/>
    <w:rsid w:val="00411A27"/>
    <w:rsid w:val="004126D5"/>
    <w:rsid w:val="00412A2F"/>
    <w:rsid w:val="004134B3"/>
    <w:rsid w:val="0041471C"/>
    <w:rsid w:val="00414C15"/>
    <w:rsid w:val="00414E3B"/>
    <w:rsid w:val="0041586C"/>
    <w:rsid w:val="0041638E"/>
    <w:rsid w:val="0042084B"/>
    <w:rsid w:val="00420A4D"/>
    <w:rsid w:val="00421F43"/>
    <w:rsid w:val="0042383D"/>
    <w:rsid w:val="004241EA"/>
    <w:rsid w:val="00424826"/>
    <w:rsid w:val="00424916"/>
    <w:rsid w:val="0042696D"/>
    <w:rsid w:val="0042716F"/>
    <w:rsid w:val="00431066"/>
    <w:rsid w:val="004313E7"/>
    <w:rsid w:val="00431576"/>
    <w:rsid w:val="00431967"/>
    <w:rsid w:val="00433213"/>
    <w:rsid w:val="00435416"/>
    <w:rsid w:val="004356F6"/>
    <w:rsid w:val="00435F3A"/>
    <w:rsid w:val="00436BDC"/>
    <w:rsid w:val="00441141"/>
    <w:rsid w:val="00441182"/>
    <w:rsid w:val="004416F2"/>
    <w:rsid w:val="00443AB8"/>
    <w:rsid w:val="0044429D"/>
    <w:rsid w:val="004453FE"/>
    <w:rsid w:val="0044763B"/>
    <w:rsid w:val="0045013B"/>
    <w:rsid w:val="00450422"/>
    <w:rsid w:val="0045080E"/>
    <w:rsid w:val="00451F51"/>
    <w:rsid w:val="0045256B"/>
    <w:rsid w:val="0045596B"/>
    <w:rsid w:val="00455B87"/>
    <w:rsid w:val="0045648D"/>
    <w:rsid w:val="00460241"/>
    <w:rsid w:val="004614D0"/>
    <w:rsid w:val="00461922"/>
    <w:rsid w:val="004629B3"/>
    <w:rsid w:val="00462F86"/>
    <w:rsid w:val="0046346F"/>
    <w:rsid w:val="0046350A"/>
    <w:rsid w:val="0046376E"/>
    <w:rsid w:val="00464896"/>
    <w:rsid w:val="0046557E"/>
    <w:rsid w:val="00465DB7"/>
    <w:rsid w:val="00466015"/>
    <w:rsid w:val="004660D2"/>
    <w:rsid w:val="0046690F"/>
    <w:rsid w:val="004671B8"/>
    <w:rsid w:val="00467663"/>
    <w:rsid w:val="00470338"/>
    <w:rsid w:val="00470EE3"/>
    <w:rsid w:val="004721B8"/>
    <w:rsid w:val="0047383D"/>
    <w:rsid w:val="00474629"/>
    <w:rsid w:val="004764CD"/>
    <w:rsid w:val="00477006"/>
    <w:rsid w:val="0047748F"/>
    <w:rsid w:val="00480AFD"/>
    <w:rsid w:val="004822F7"/>
    <w:rsid w:val="00482D08"/>
    <w:rsid w:val="00484F58"/>
    <w:rsid w:val="00486227"/>
    <w:rsid w:val="00486C3D"/>
    <w:rsid w:val="00487A99"/>
    <w:rsid w:val="00490719"/>
    <w:rsid w:val="00490A03"/>
    <w:rsid w:val="004918FF"/>
    <w:rsid w:val="0049251A"/>
    <w:rsid w:val="00493541"/>
    <w:rsid w:val="00494435"/>
    <w:rsid w:val="0049478A"/>
    <w:rsid w:val="00494DBE"/>
    <w:rsid w:val="00495CE6"/>
    <w:rsid w:val="00495CFC"/>
    <w:rsid w:val="004A13BE"/>
    <w:rsid w:val="004A310E"/>
    <w:rsid w:val="004A323C"/>
    <w:rsid w:val="004A3CA5"/>
    <w:rsid w:val="004A4263"/>
    <w:rsid w:val="004A4926"/>
    <w:rsid w:val="004A4C8B"/>
    <w:rsid w:val="004A4F80"/>
    <w:rsid w:val="004A61C5"/>
    <w:rsid w:val="004A696C"/>
    <w:rsid w:val="004A79FB"/>
    <w:rsid w:val="004B01C4"/>
    <w:rsid w:val="004B1676"/>
    <w:rsid w:val="004B188B"/>
    <w:rsid w:val="004B28F7"/>
    <w:rsid w:val="004B297F"/>
    <w:rsid w:val="004B54E8"/>
    <w:rsid w:val="004B5BA5"/>
    <w:rsid w:val="004C0E29"/>
    <w:rsid w:val="004C1DE6"/>
    <w:rsid w:val="004C4C15"/>
    <w:rsid w:val="004C4FEB"/>
    <w:rsid w:val="004C598A"/>
    <w:rsid w:val="004C60F8"/>
    <w:rsid w:val="004C6777"/>
    <w:rsid w:val="004C6D60"/>
    <w:rsid w:val="004D01FE"/>
    <w:rsid w:val="004D0349"/>
    <w:rsid w:val="004D059B"/>
    <w:rsid w:val="004D2A7E"/>
    <w:rsid w:val="004D4521"/>
    <w:rsid w:val="004D47B5"/>
    <w:rsid w:val="004D4CB6"/>
    <w:rsid w:val="004D6A75"/>
    <w:rsid w:val="004D6C53"/>
    <w:rsid w:val="004E1D98"/>
    <w:rsid w:val="004E24D1"/>
    <w:rsid w:val="004E31AD"/>
    <w:rsid w:val="004E3732"/>
    <w:rsid w:val="004E41DA"/>
    <w:rsid w:val="004E6521"/>
    <w:rsid w:val="004E6573"/>
    <w:rsid w:val="004E6C61"/>
    <w:rsid w:val="004E705E"/>
    <w:rsid w:val="004E7802"/>
    <w:rsid w:val="004E7B97"/>
    <w:rsid w:val="004F0EFC"/>
    <w:rsid w:val="004F10C1"/>
    <w:rsid w:val="004F196E"/>
    <w:rsid w:val="004F3B4B"/>
    <w:rsid w:val="004F6A8B"/>
    <w:rsid w:val="00500756"/>
    <w:rsid w:val="00502E62"/>
    <w:rsid w:val="00511950"/>
    <w:rsid w:val="005121F1"/>
    <w:rsid w:val="0051234C"/>
    <w:rsid w:val="00512B0B"/>
    <w:rsid w:val="00513BB9"/>
    <w:rsid w:val="00515327"/>
    <w:rsid w:val="00515455"/>
    <w:rsid w:val="00515CEC"/>
    <w:rsid w:val="0051627F"/>
    <w:rsid w:val="00516D23"/>
    <w:rsid w:val="00517C3E"/>
    <w:rsid w:val="00517D0B"/>
    <w:rsid w:val="00520AD8"/>
    <w:rsid w:val="00521767"/>
    <w:rsid w:val="005219FE"/>
    <w:rsid w:val="00521DD2"/>
    <w:rsid w:val="0052212B"/>
    <w:rsid w:val="005226B7"/>
    <w:rsid w:val="00522F28"/>
    <w:rsid w:val="005248CC"/>
    <w:rsid w:val="00524AA2"/>
    <w:rsid w:val="00524C18"/>
    <w:rsid w:val="00525548"/>
    <w:rsid w:val="00526197"/>
    <w:rsid w:val="00527739"/>
    <w:rsid w:val="00527D22"/>
    <w:rsid w:val="00527FB1"/>
    <w:rsid w:val="00530405"/>
    <w:rsid w:val="005335F6"/>
    <w:rsid w:val="00534B46"/>
    <w:rsid w:val="00535542"/>
    <w:rsid w:val="00536003"/>
    <w:rsid w:val="00537103"/>
    <w:rsid w:val="00540358"/>
    <w:rsid w:val="005404ED"/>
    <w:rsid w:val="0054064B"/>
    <w:rsid w:val="00540C2A"/>
    <w:rsid w:val="00541387"/>
    <w:rsid w:val="0054212D"/>
    <w:rsid w:val="005421FA"/>
    <w:rsid w:val="00544DA8"/>
    <w:rsid w:val="00544F98"/>
    <w:rsid w:val="00545EC4"/>
    <w:rsid w:val="0055238D"/>
    <w:rsid w:val="0055472C"/>
    <w:rsid w:val="00556F67"/>
    <w:rsid w:val="005577F4"/>
    <w:rsid w:val="005605E7"/>
    <w:rsid w:val="005618BF"/>
    <w:rsid w:val="00561DC8"/>
    <w:rsid w:val="00562D80"/>
    <w:rsid w:val="00565DCF"/>
    <w:rsid w:val="00566402"/>
    <w:rsid w:val="005674D3"/>
    <w:rsid w:val="00570132"/>
    <w:rsid w:val="00571EEB"/>
    <w:rsid w:val="005737B5"/>
    <w:rsid w:val="00573C10"/>
    <w:rsid w:val="00576234"/>
    <w:rsid w:val="005773C0"/>
    <w:rsid w:val="00581F0E"/>
    <w:rsid w:val="005827BD"/>
    <w:rsid w:val="005839FC"/>
    <w:rsid w:val="00584027"/>
    <w:rsid w:val="005845D9"/>
    <w:rsid w:val="00584F3D"/>
    <w:rsid w:val="005857DE"/>
    <w:rsid w:val="00586CAF"/>
    <w:rsid w:val="00586FB9"/>
    <w:rsid w:val="005909BE"/>
    <w:rsid w:val="00591180"/>
    <w:rsid w:val="00591B19"/>
    <w:rsid w:val="00591DA1"/>
    <w:rsid w:val="00594A6E"/>
    <w:rsid w:val="00595779"/>
    <w:rsid w:val="00595F3D"/>
    <w:rsid w:val="00597D07"/>
    <w:rsid w:val="005A18FA"/>
    <w:rsid w:val="005A2583"/>
    <w:rsid w:val="005A3717"/>
    <w:rsid w:val="005A4628"/>
    <w:rsid w:val="005A486E"/>
    <w:rsid w:val="005A577F"/>
    <w:rsid w:val="005A6070"/>
    <w:rsid w:val="005A64E0"/>
    <w:rsid w:val="005A6A67"/>
    <w:rsid w:val="005A6EDC"/>
    <w:rsid w:val="005B0F98"/>
    <w:rsid w:val="005B11A7"/>
    <w:rsid w:val="005B222F"/>
    <w:rsid w:val="005B23B1"/>
    <w:rsid w:val="005B286E"/>
    <w:rsid w:val="005B3D4B"/>
    <w:rsid w:val="005B6BAF"/>
    <w:rsid w:val="005B7094"/>
    <w:rsid w:val="005B72DD"/>
    <w:rsid w:val="005B7A9F"/>
    <w:rsid w:val="005C0931"/>
    <w:rsid w:val="005C100D"/>
    <w:rsid w:val="005C21FD"/>
    <w:rsid w:val="005C288E"/>
    <w:rsid w:val="005C49CB"/>
    <w:rsid w:val="005C4DC0"/>
    <w:rsid w:val="005C545F"/>
    <w:rsid w:val="005C56DF"/>
    <w:rsid w:val="005C6225"/>
    <w:rsid w:val="005C68FB"/>
    <w:rsid w:val="005C6EDD"/>
    <w:rsid w:val="005C710F"/>
    <w:rsid w:val="005C7112"/>
    <w:rsid w:val="005D0561"/>
    <w:rsid w:val="005D06C3"/>
    <w:rsid w:val="005D0AD9"/>
    <w:rsid w:val="005D0B26"/>
    <w:rsid w:val="005D141D"/>
    <w:rsid w:val="005D1EB1"/>
    <w:rsid w:val="005D22F6"/>
    <w:rsid w:val="005D329C"/>
    <w:rsid w:val="005D49CA"/>
    <w:rsid w:val="005D4B27"/>
    <w:rsid w:val="005D4D2D"/>
    <w:rsid w:val="005D5B38"/>
    <w:rsid w:val="005D68EB"/>
    <w:rsid w:val="005D6F4E"/>
    <w:rsid w:val="005D6FE8"/>
    <w:rsid w:val="005D7B79"/>
    <w:rsid w:val="005E021F"/>
    <w:rsid w:val="005E05DC"/>
    <w:rsid w:val="005E0C30"/>
    <w:rsid w:val="005E1715"/>
    <w:rsid w:val="005E2D39"/>
    <w:rsid w:val="005E547E"/>
    <w:rsid w:val="005E64BB"/>
    <w:rsid w:val="005E69D9"/>
    <w:rsid w:val="005E72EB"/>
    <w:rsid w:val="005E7EEA"/>
    <w:rsid w:val="005F1BCE"/>
    <w:rsid w:val="005F27F4"/>
    <w:rsid w:val="005F2A73"/>
    <w:rsid w:val="005F2E1A"/>
    <w:rsid w:val="005F3239"/>
    <w:rsid w:val="005F3A62"/>
    <w:rsid w:val="005F3DBE"/>
    <w:rsid w:val="005F4539"/>
    <w:rsid w:val="005F4AB2"/>
    <w:rsid w:val="005F4C51"/>
    <w:rsid w:val="005F5D35"/>
    <w:rsid w:val="005F6F07"/>
    <w:rsid w:val="005F76D4"/>
    <w:rsid w:val="00600BD1"/>
    <w:rsid w:val="00601CBD"/>
    <w:rsid w:val="00602BD1"/>
    <w:rsid w:val="006032CB"/>
    <w:rsid w:val="0060348C"/>
    <w:rsid w:val="0060410E"/>
    <w:rsid w:val="0060540F"/>
    <w:rsid w:val="00605B9A"/>
    <w:rsid w:val="0060674A"/>
    <w:rsid w:val="00606A92"/>
    <w:rsid w:val="00607256"/>
    <w:rsid w:val="00610047"/>
    <w:rsid w:val="00610318"/>
    <w:rsid w:val="00610494"/>
    <w:rsid w:val="00610B31"/>
    <w:rsid w:val="00612BE8"/>
    <w:rsid w:val="006144B1"/>
    <w:rsid w:val="00615520"/>
    <w:rsid w:val="00615E49"/>
    <w:rsid w:val="006163E1"/>
    <w:rsid w:val="00616F78"/>
    <w:rsid w:val="00617099"/>
    <w:rsid w:val="0062043C"/>
    <w:rsid w:val="00620950"/>
    <w:rsid w:val="00620A38"/>
    <w:rsid w:val="00620D82"/>
    <w:rsid w:val="00621204"/>
    <w:rsid w:val="0062131A"/>
    <w:rsid w:val="006225CC"/>
    <w:rsid w:val="00624124"/>
    <w:rsid w:val="0062490C"/>
    <w:rsid w:val="006255BA"/>
    <w:rsid w:val="00625CB1"/>
    <w:rsid w:val="006263D7"/>
    <w:rsid w:val="00626949"/>
    <w:rsid w:val="00627FD0"/>
    <w:rsid w:val="00630386"/>
    <w:rsid w:val="006312DA"/>
    <w:rsid w:val="00632397"/>
    <w:rsid w:val="00632D28"/>
    <w:rsid w:val="00632DDD"/>
    <w:rsid w:val="006335F1"/>
    <w:rsid w:val="006345B6"/>
    <w:rsid w:val="0063533C"/>
    <w:rsid w:val="00635712"/>
    <w:rsid w:val="00636C6C"/>
    <w:rsid w:val="006411D2"/>
    <w:rsid w:val="00641217"/>
    <w:rsid w:val="00642B7F"/>
    <w:rsid w:val="00642DE2"/>
    <w:rsid w:val="00645C0F"/>
    <w:rsid w:val="00645C9F"/>
    <w:rsid w:val="00646229"/>
    <w:rsid w:val="00646C5C"/>
    <w:rsid w:val="00647EB9"/>
    <w:rsid w:val="00652229"/>
    <w:rsid w:val="00652793"/>
    <w:rsid w:val="0065327E"/>
    <w:rsid w:val="00653560"/>
    <w:rsid w:val="006536E5"/>
    <w:rsid w:val="00654D84"/>
    <w:rsid w:val="00655D64"/>
    <w:rsid w:val="00655EDA"/>
    <w:rsid w:val="00656B51"/>
    <w:rsid w:val="00660953"/>
    <w:rsid w:val="00661063"/>
    <w:rsid w:val="006610C0"/>
    <w:rsid w:val="0066161D"/>
    <w:rsid w:val="006626CA"/>
    <w:rsid w:val="00663487"/>
    <w:rsid w:val="006639D7"/>
    <w:rsid w:val="006657D6"/>
    <w:rsid w:val="00665EFE"/>
    <w:rsid w:val="00666603"/>
    <w:rsid w:val="00666A7C"/>
    <w:rsid w:val="00667220"/>
    <w:rsid w:val="006673CF"/>
    <w:rsid w:val="00667510"/>
    <w:rsid w:val="00667862"/>
    <w:rsid w:val="00667F0D"/>
    <w:rsid w:val="0067217B"/>
    <w:rsid w:val="00672382"/>
    <w:rsid w:val="0067428D"/>
    <w:rsid w:val="00674918"/>
    <w:rsid w:val="00675779"/>
    <w:rsid w:val="006802D0"/>
    <w:rsid w:val="00680ADE"/>
    <w:rsid w:val="00681890"/>
    <w:rsid w:val="00682331"/>
    <w:rsid w:val="0068314D"/>
    <w:rsid w:val="00684CA2"/>
    <w:rsid w:val="00686379"/>
    <w:rsid w:val="006870DF"/>
    <w:rsid w:val="00690B19"/>
    <w:rsid w:val="00690CE2"/>
    <w:rsid w:val="00690FE7"/>
    <w:rsid w:val="0069180F"/>
    <w:rsid w:val="0069184C"/>
    <w:rsid w:val="006924A1"/>
    <w:rsid w:val="00692B5A"/>
    <w:rsid w:val="006943D3"/>
    <w:rsid w:val="00694481"/>
    <w:rsid w:val="006951EC"/>
    <w:rsid w:val="0069554D"/>
    <w:rsid w:val="00695B9D"/>
    <w:rsid w:val="0069746D"/>
    <w:rsid w:val="00697EF3"/>
    <w:rsid w:val="006A113A"/>
    <w:rsid w:val="006A1225"/>
    <w:rsid w:val="006A3959"/>
    <w:rsid w:val="006A3B8C"/>
    <w:rsid w:val="006A3C4E"/>
    <w:rsid w:val="006A4104"/>
    <w:rsid w:val="006A57E1"/>
    <w:rsid w:val="006A597B"/>
    <w:rsid w:val="006A5F7C"/>
    <w:rsid w:val="006B0171"/>
    <w:rsid w:val="006B1D80"/>
    <w:rsid w:val="006B2957"/>
    <w:rsid w:val="006B2A9D"/>
    <w:rsid w:val="006B499F"/>
    <w:rsid w:val="006B57E2"/>
    <w:rsid w:val="006B6D72"/>
    <w:rsid w:val="006B6F16"/>
    <w:rsid w:val="006B7D11"/>
    <w:rsid w:val="006B7DF2"/>
    <w:rsid w:val="006C06E6"/>
    <w:rsid w:val="006C07A1"/>
    <w:rsid w:val="006C092B"/>
    <w:rsid w:val="006C4A06"/>
    <w:rsid w:val="006C4DE9"/>
    <w:rsid w:val="006C5F45"/>
    <w:rsid w:val="006C662C"/>
    <w:rsid w:val="006D038D"/>
    <w:rsid w:val="006D27CB"/>
    <w:rsid w:val="006D2DFA"/>
    <w:rsid w:val="006D4996"/>
    <w:rsid w:val="006D54AB"/>
    <w:rsid w:val="006D5A92"/>
    <w:rsid w:val="006D5DF9"/>
    <w:rsid w:val="006D7AE5"/>
    <w:rsid w:val="006E0D9F"/>
    <w:rsid w:val="006E37BC"/>
    <w:rsid w:val="006E42C5"/>
    <w:rsid w:val="006E42E0"/>
    <w:rsid w:val="006E4883"/>
    <w:rsid w:val="006E4A77"/>
    <w:rsid w:val="006E5032"/>
    <w:rsid w:val="006E5F4A"/>
    <w:rsid w:val="006E639D"/>
    <w:rsid w:val="006E7523"/>
    <w:rsid w:val="006F0130"/>
    <w:rsid w:val="006F0CA5"/>
    <w:rsid w:val="006F1AC8"/>
    <w:rsid w:val="006F6201"/>
    <w:rsid w:val="006F658C"/>
    <w:rsid w:val="006F670F"/>
    <w:rsid w:val="006F671C"/>
    <w:rsid w:val="006F6F40"/>
    <w:rsid w:val="006F782D"/>
    <w:rsid w:val="006F7D78"/>
    <w:rsid w:val="00700BDB"/>
    <w:rsid w:val="007019C4"/>
    <w:rsid w:val="00701BE2"/>
    <w:rsid w:val="007027E7"/>
    <w:rsid w:val="007028D2"/>
    <w:rsid w:val="00703272"/>
    <w:rsid w:val="00703671"/>
    <w:rsid w:val="00704607"/>
    <w:rsid w:val="00705631"/>
    <w:rsid w:val="00705A00"/>
    <w:rsid w:val="00705B83"/>
    <w:rsid w:val="0070733C"/>
    <w:rsid w:val="007074D6"/>
    <w:rsid w:val="0071052B"/>
    <w:rsid w:val="0071052D"/>
    <w:rsid w:val="00710C5D"/>
    <w:rsid w:val="00712115"/>
    <w:rsid w:val="0071348C"/>
    <w:rsid w:val="00713BFF"/>
    <w:rsid w:val="00713C9E"/>
    <w:rsid w:val="00714DFB"/>
    <w:rsid w:val="00717273"/>
    <w:rsid w:val="00720AED"/>
    <w:rsid w:val="00720FD4"/>
    <w:rsid w:val="00722637"/>
    <w:rsid w:val="00722D79"/>
    <w:rsid w:val="00723234"/>
    <w:rsid w:val="0072373D"/>
    <w:rsid w:val="00724244"/>
    <w:rsid w:val="0072605E"/>
    <w:rsid w:val="00726E69"/>
    <w:rsid w:val="0072768B"/>
    <w:rsid w:val="00730588"/>
    <w:rsid w:val="0073096C"/>
    <w:rsid w:val="00732475"/>
    <w:rsid w:val="007331EB"/>
    <w:rsid w:val="00733FD7"/>
    <w:rsid w:val="00734552"/>
    <w:rsid w:val="007354F9"/>
    <w:rsid w:val="00735EDA"/>
    <w:rsid w:val="00736779"/>
    <w:rsid w:val="007367F9"/>
    <w:rsid w:val="00736B5A"/>
    <w:rsid w:val="00736C93"/>
    <w:rsid w:val="0074118F"/>
    <w:rsid w:val="00742398"/>
    <w:rsid w:val="00742424"/>
    <w:rsid w:val="00742699"/>
    <w:rsid w:val="007443C3"/>
    <w:rsid w:val="00745734"/>
    <w:rsid w:val="00745B06"/>
    <w:rsid w:val="007507B5"/>
    <w:rsid w:val="00753A24"/>
    <w:rsid w:val="00754410"/>
    <w:rsid w:val="00754A23"/>
    <w:rsid w:val="00754E44"/>
    <w:rsid w:val="00755566"/>
    <w:rsid w:val="007564D2"/>
    <w:rsid w:val="00757775"/>
    <w:rsid w:val="00760409"/>
    <w:rsid w:val="00761751"/>
    <w:rsid w:val="00761A28"/>
    <w:rsid w:val="00761BC2"/>
    <w:rsid w:val="007626B9"/>
    <w:rsid w:val="0076356C"/>
    <w:rsid w:val="0076396D"/>
    <w:rsid w:val="0076468F"/>
    <w:rsid w:val="00765421"/>
    <w:rsid w:val="00765FCB"/>
    <w:rsid w:val="00766517"/>
    <w:rsid w:val="007701CD"/>
    <w:rsid w:val="00770C30"/>
    <w:rsid w:val="00770D6C"/>
    <w:rsid w:val="00771C7C"/>
    <w:rsid w:val="00771E4C"/>
    <w:rsid w:val="00772188"/>
    <w:rsid w:val="0077235E"/>
    <w:rsid w:val="007733F5"/>
    <w:rsid w:val="007747B1"/>
    <w:rsid w:val="007761C6"/>
    <w:rsid w:val="00777D01"/>
    <w:rsid w:val="00781B1E"/>
    <w:rsid w:val="007820B7"/>
    <w:rsid w:val="007841CB"/>
    <w:rsid w:val="0078645D"/>
    <w:rsid w:val="00786BA3"/>
    <w:rsid w:val="00786C9A"/>
    <w:rsid w:val="00787484"/>
    <w:rsid w:val="00790447"/>
    <w:rsid w:val="00790E6C"/>
    <w:rsid w:val="007917FE"/>
    <w:rsid w:val="00793D2A"/>
    <w:rsid w:val="007979D0"/>
    <w:rsid w:val="007A0582"/>
    <w:rsid w:val="007A05EF"/>
    <w:rsid w:val="007A108C"/>
    <w:rsid w:val="007A23BA"/>
    <w:rsid w:val="007A2F1F"/>
    <w:rsid w:val="007A3E6F"/>
    <w:rsid w:val="007A4432"/>
    <w:rsid w:val="007A46BB"/>
    <w:rsid w:val="007A48F7"/>
    <w:rsid w:val="007A62A4"/>
    <w:rsid w:val="007A66ED"/>
    <w:rsid w:val="007A784E"/>
    <w:rsid w:val="007B118E"/>
    <w:rsid w:val="007B2146"/>
    <w:rsid w:val="007B2966"/>
    <w:rsid w:val="007B48B9"/>
    <w:rsid w:val="007B499C"/>
    <w:rsid w:val="007B4BE9"/>
    <w:rsid w:val="007B4D4B"/>
    <w:rsid w:val="007B5918"/>
    <w:rsid w:val="007B59E2"/>
    <w:rsid w:val="007B64C9"/>
    <w:rsid w:val="007B659A"/>
    <w:rsid w:val="007B6DEA"/>
    <w:rsid w:val="007B70A9"/>
    <w:rsid w:val="007B72DF"/>
    <w:rsid w:val="007B72E3"/>
    <w:rsid w:val="007C0138"/>
    <w:rsid w:val="007C08B5"/>
    <w:rsid w:val="007C16D0"/>
    <w:rsid w:val="007C3E4B"/>
    <w:rsid w:val="007C6D82"/>
    <w:rsid w:val="007C6DE0"/>
    <w:rsid w:val="007C7704"/>
    <w:rsid w:val="007D06D4"/>
    <w:rsid w:val="007D1002"/>
    <w:rsid w:val="007D10A5"/>
    <w:rsid w:val="007D1509"/>
    <w:rsid w:val="007D2A02"/>
    <w:rsid w:val="007D3A2D"/>
    <w:rsid w:val="007D3DE6"/>
    <w:rsid w:val="007D4E58"/>
    <w:rsid w:val="007E04B5"/>
    <w:rsid w:val="007E0FEC"/>
    <w:rsid w:val="007E19A8"/>
    <w:rsid w:val="007E1F4C"/>
    <w:rsid w:val="007E3364"/>
    <w:rsid w:val="007E4E3D"/>
    <w:rsid w:val="007E6E14"/>
    <w:rsid w:val="007E6EA1"/>
    <w:rsid w:val="007F11F6"/>
    <w:rsid w:val="007F1FCF"/>
    <w:rsid w:val="007F2B1E"/>
    <w:rsid w:val="007F4F2E"/>
    <w:rsid w:val="007F62B4"/>
    <w:rsid w:val="007F7C2B"/>
    <w:rsid w:val="00801517"/>
    <w:rsid w:val="00802A0A"/>
    <w:rsid w:val="00803959"/>
    <w:rsid w:val="00803F30"/>
    <w:rsid w:val="00806213"/>
    <w:rsid w:val="008062C4"/>
    <w:rsid w:val="00815252"/>
    <w:rsid w:val="0081631C"/>
    <w:rsid w:val="00817142"/>
    <w:rsid w:val="008176CD"/>
    <w:rsid w:val="00817DE8"/>
    <w:rsid w:val="00821B46"/>
    <w:rsid w:val="00821E44"/>
    <w:rsid w:val="008225D7"/>
    <w:rsid w:val="00822694"/>
    <w:rsid w:val="0082279D"/>
    <w:rsid w:val="0082295D"/>
    <w:rsid w:val="008229F5"/>
    <w:rsid w:val="008251EA"/>
    <w:rsid w:val="00826730"/>
    <w:rsid w:val="00827319"/>
    <w:rsid w:val="008304CC"/>
    <w:rsid w:val="00830E08"/>
    <w:rsid w:val="008312C0"/>
    <w:rsid w:val="008317CF"/>
    <w:rsid w:val="0083298E"/>
    <w:rsid w:val="00832D4E"/>
    <w:rsid w:val="00833CEB"/>
    <w:rsid w:val="00834ED8"/>
    <w:rsid w:val="008372D2"/>
    <w:rsid w:val="00837AA2"/>
    <w:rsid w:val="0084180D"/>
    <w:rsid w:val="00842FDE"/>
    <w:rsid w:val="008433A4"/>
    <w:rsid w:val="00843645"/>
    <w:rsid w:val="00843AE9"/>
    <w:rsid w:val="00844599"/>
    <w:rsid w:val="00844C17"/>
    <w:rsid w:val="00845617"/>
    <w:rsid w:val="00845A3A"/>
    <w:rsid w:val="00847040"/>
    <w:rsid w:val="00847726"/>
    <w:rsid w:val="00847BD0"/>
    <w:rsid w:val="00847E92"/>
    <w:rsid w:val="00850414"/>
    <w:rsid w:val="008515A3"/>
    <w:rsid w:val="008516B5"/>
    <w:rsid w:val="00851D55"/>
    <w:rsid w:val="00851DCF"/>
    <w:rsid w:val="00851DDE"/>
    <w:rsid w:val="00852511"/>
    <w:rsid w:val="008528BC"/>
    <w:rsid w:val="00853BF9"/>
    <w:rsid w:val="00854241"/>
    <w:rsid w:val="008547C3"/>
    <w:rsid w:val="008550B0"/>
    <w:rsid w:val="008554F7"/>
    <w:rsid w:val="00857DDE"/>
    <w:rsid w:val="008608DE"/>
    <w:rsid w:val="0086104C"/>
    <w:rsid w:val="008614F1"/>
    <w:rsid w:val="00861F5E"/>
    <w:rsid w:val="008625E8"/>
    <w:rsid w:val="008639B3"/>
    <w:rsid w:val="00863C1A"/>
    <w:rsid w:val="00864672"/>
    <w:rsid w:val="00867A0C"/>
    <w:rsid w:val="008702B7"/>
    <w:rsid w:val="00870F81"/>
    <w:rsid w:val="0087142D"/>
    <w:rsid w:val="00871DDA"/>
    <w:rsid w:val="00871DF4"/>
    <w:rsid w:val="00871F4F"/>
    <w:rsid w:val="0087225F"/>
    <w:rsid w:val="00872F83"/>
    <w:rsid w:val="0087318D"/>
    <w:rsid w:val="00873956"/>
    <w:rsid w:val="00875250"/>
    <w:rsid w:val="00875779"/>
    <w:rsid w:val="008777FD"/>
    <w:rsid w:val="00881013"/>
    <w:rsid w:val="00881D8F"/>
    <w:rsid w:val="008825EE"/>
    <w:rsid w:val="00884A7B"/>
    <w:rsid w:val="00885842"/>
    <w:rsid w:val="0088596E"/>
    <w:rsid w:val="00885C17"/>
    <w:rsid w:val="00885F8F"/>
    <w:rsid w:val="00886C60"/>
    <w:rsid w:val="00887E90"/>
    <w:rsid w:val="008908E9"/>
    <w:rsid w:val="00893635"/>
    <w:rsid w:val="00893AE9"/>
    <w:rsid w:val="008945DF"/>
    <w:rsid w:val="0089491D"/>
    <w:rsid w:val="00895F1E"/>
    <w:rsid w:val="00895FEF"/>
    <w:rsid w:val="008963D9"/>
    <w:rsid w:val="0089685B"/>
    <w:rsid w:val="00896DD0"/>
    <w:rsid w:val="008A029F"/>
    <w:rsid w:val="008A1C36"/>
    <w:rsid w:val="008A1CBC"/>
    <w:rsid w:val="008A1DF7"/>
    <w:rsid w:val="008A2375"/>
    <w:rsid w:val="008A29BE"/>
    <w:rsid w:val="008A2B60"/>
    <w:rsid w:val="008A447A"/>
    <w:rsid w:val="008A78F6"/>
    <w:rsid w:val="008B0F26"/>
    <w:rsid w:val="008B2F2F"/>
    <w:rsid w:val="008B3909"/>
    <w:rsid w:val="008B3F26"/>
    <w:rsid w:val="008B4D8B"/>
    <w:rsid w:val="008B5C2B"/>
    <w:rsid w:val="008B5D86"/>
    <w:rsid w:val="008B65B1"/>
    <w:rsid w:val="008B6D24"/>
    <w:rsid w:val="008B7382"/>
    <w:rsid w:val="008C1089"/>
    <w:rsid w:val="008C236B"/>
    <w:rsid w:val="008C2ECA"/>
    <w:rsid w:val="008C3143"/>
    <w:rsid w:val="008C4051"/>
    <w:rsid w:val="008C7B0E"/>
    <w:rsid w:val="008D02A7"/>
    <w:rsid w:val="008D2CF6"/>
    <w:rsid w:val="008D4341"/>
    <w:rsid w:val="008D51CF"/>
    <w:rsid w:val="008D6F8C"/>
    <w:rsid w:val="008D76A6"/>
    <w:rsid w:val="008D76C5"/>
    <w:rsid w:val="008E0516"/>
    <w:rsid w:val="008E057C"/>
    <w:rsid w:val="008E0AFA"/>
    <w:rsid w:val="008E22FC"/>
    <w:rsid w:val="008E24B1"/>
    <w:rsid w:val="008E2979"/>
    <w:rsid w:val="008E2A2C"/>
    <w:rsid w:val="008E45CC"/>
    <w:rsid w:val="008E4B09"/>
    <w:rsid w:val="008E67E5"/>
    <w:rsid w:val="008E7297"/>
    <w:rsid w:val="008E75D3"/>
    <w:rsid w:val="008E7DCA"/>
    <w:rsid w:val="008F085F"/>
    <w:rsid w:val="008F125E"/>
    <w:rsid w:val="008F1BB5"/>
    <w:rsid w:val="008F2399"/>
    <w:rsid w:val="008F4CFF"/>
    <w:rsid w:val="008F4D2F"/>
    <w:rsid w:val="008F61FE"/>
    <w:rsid w:val="008F6887"/>
    <w:rsid w:val="008F6E41"/>
    <w:rsid w:val="008F7234"/>
    <w:rsid w:val="008F794F"/>
    <w:rsid w:val="00901236"/>
    <w:rsid w:val="00902140"/>
    <w:rsid w:val="009025A5"/>
    <w:rsid w:val="0090265B"/>
    <w:rsid w:val="00902BAA"/>
    <w:rsid w:val="00903B2E"/>
    <w:rsid w:val="00904D04"/>
    <w:rsid w:val="009059C9"/>
    <w:rsid w:val="00907381"/>
    <w:rsid w:val="00907FA0"/>
    <w:rsid w:val="00910DDA"/>
    <w:rsid w:val="0091317F"/>
    <w:rsid w:val="00913B13"/>
    <w:rsid w:val="0091506F"/>
    <w:rsid w:val="00915AD6"/>
    <w:rsid w:val="00915B00"/>
    <w:rsid w:val="00917162"/>
    <w:rsid w:val="00917349"/>
    <w:rsid w:val="0092053C"/>
    <w:rsid w:val="009210E9"/>
    <w:rsid w:val="009214C3"/>
    <w:rsid w:val="00922861"/>
    <w:rsid w:val="0092320C"/>
    <w:rsid w:val="00924552"/>
    <w:rsid w:val="009251CC"/>
    <w:rsid w:val="0092714E"/>
    <w:rsid w:val="009303C9"/>
    <w:rsid w:val="0093080E"/>
    <w:rsid w:val="0093099F"/>
    <w:rsid w:val="00930D98"/>
    <w:rsid w:val="00930FFF"/>
    <w:rsid w:val="00932D4C"/>
    <w:rsid w:val="00935376"/>
    <w:rsid w:val="0093568B"/>
    <w:rsid w:val="00935770"/>
    <w:rsid w:val="00935A9C"/>
    <w:rsid w:val="0093681C"/>
    <w:rsid w:val="009374FA"/>
    <w:rsid w:val="009375F1"/>
    <w:rsid w:val="00937BAB"/>
    <w:rsid w:val="00940D86"/>
    <w:rsid w:val="009413FE"/>
    <w:rsid w:val="009419A8"/>
    <w:rsid w:val="00941E34"/>
    <w:rsid w:val="00942002"/>
    <w:rsid w:val="00943529"/>
    <w:rsid w:val="009439F1"/>
    <w:rsid w:val="00943AE7"/>
    <w:rsid w:val="009450B0"/>
    <w:rsid w:val="0094521D"/>
    <w:rsid w:val="00945D56"/>
    <w:rsid w:val="00947885"/>
    <w:rsid w:val="0095149C"/>
    <w:rsid w:val="00951C5D"/>
    <w:rsid w:val="00952168"/>
    <w:rsid w:val="009527B2"/>
    <w:rsid w:val="009527FE"/>
    <w:rsid w:val="00952D3A"/>
    <w:rsid w:val="00956A34"/>
    <w:rsid w:val="00960A44"/>
    <w:rsid w:val="009615F0"/>
    <w:rsid w:val="00962055"/>
    <w:rsid w:val="00963D99"/>
    <w:rsid w:val="00963E5D"/>
    <w:rsid w:val="009664B5"/>
    <w:rsid w:val="00970A0A"/>
    <w:rsid w:val="009731A5"/>
    <w:rsid w:val="009739A0"/>
    <w:rsid w:val="00974F57"/>
    <w:rsid w:val="009767C7"/>
    <w:rsid w:val="0098074B"/>
    <w:rsid w:val="009818C8"/>
    <w:rsid w:val="00982260"/>
    <w:rsid w:val="00983FF2"/>
    <w:rsid w:val="00984307"/>
    <w:rsid w:val="0098579A"/>
    <w:rsid w:val="009865F8"/>
    <w:rsid w:val="00987B01"/>
    <w:rsid w:val="00990240"/>
    <w:rsid w:val="009908A5"/>
    <w:rsid w:val="0099156A"/>
    <w:rsid w:val="0099195A"/>
    <w:rsid w:val="00991F27"/>
    <w:rsid w:val="00992A2C"/>
    <w:rsid w:val="009930F2"/>
    <w:rsid w:val="0099334F"/>
    <w:rsid w:val="0099348D"/>
    <w:rsid w:val="00993D28"/>
    <w:rsid w:val="00994681"/>
    <w:rsid w:val="0099486A"/>
    <w:rsid w:val="00994E23"/>
    <w:rsid w:val="00995D95"/>
    <w:rsid w:val="00996460"/>
    <w:rsid w:val="0099677A"/>
    <w:rsid w:val="00997882"/>
    <w:rsid w:val="00997CDA"/>
    <w:rsid w:val="00997E24"/>
    <w:rsid w:val="009A0E26"/>
    <w:rsid w:val="009A16EC"/>
    <w:rsid w:val="009A270A"/>
    <w:rsid w:val="009A3B0F"/>
    <w:rsid w:val="009A4403"/>
    <w:rsid w:val="009A46D2"/>
    <w:rsid w:val="009A6675"/>
    <w:rsid w:val="009A7904"/>
    <w:rsid w:val="009B31B6"/>
    <w:rsid w:val="009B3205"/>
    <w:rsid w:val="009B3B37"/>
    <w:rsid w:val="009B4FCF"/>
    <w:rsid w:val="009B52D5"/>
    <w:rsid w:val="009B5354"/>
    <w:rsid w:val="009B6103"/>
    <w:rsid w:val="009B76C6"/>
    <w:rsid w:val="009B7790"/>
    <w:rsid w:val="009C056B"/>
    <w:rsid w:val="009C088E"/>
    <w:rsid w:val="009C1FB8"/>
    <w:rsid w:val="009C36E3"/>
    <w:rsid w:val="009C4D35"/>
    <w:rsid w:val="009C6003"/>
    <w:rsid w:val="009C6164"/>
    <w:rsid w:val="009C68C6"/>
    <w:rsid w:val="009C69C5"/>
    <w:rsid w:val="009C6B40"/>
    <w:rsid w:val="009C72AB"/>
    <w:rsid w:val="009C7507"/>
    <w:rsid w:val="009C7612"/>
    <w:rsid w:val="009D0B36"/>
    <w:rsid w:val="009D0B81"/>
    <w:rsid w:val="009D0F85"/>
    <w:rsid w:val="009D172A"/>
    <w:rsid w:val="009D4E81"/>
    <w:rsid w:val="009D523A"/>
    <w:rsid w:val="009D59A7"/>
    <w:rsid w:val="009D73AB"/>
    <w:rsid w:val="009E0541"/>
    <w:rsid w:val="009E114E"/>
    <w:rsid w:val="009E1BDC"/>
    <w:rsid w:val="009E27D0"/>
    <w:rsid w:val="009E58D2"/>
    <w:rsid w:val="009E5EB4"/>
    <w:rsid w:val="009E7364"/>
    <w:rsid w:val="009E7F65"/>
    <w:rsid w:val="009F11C5"/>
    <w:rsid w:val="009F2537"/>
    <w:rsid w:val="009F2F16"/>
    <w:rsid w:val="009F3A23"/>
    <w:rsid w:val="009F4965"/>
    <w:rsid w:val="009F521C"/>
    <w:rsid w:val="009F62AA"/>
    <w:rsid w:val="00A00405"/>
    <w:rsid w:val="00A01551"/>
    <w:rsid w:val="00A01D91"/>
    <w:rsid w:val="00A02B8A"/>
    <w:rsid w:val="00A02D2C"/>
    <w:rsid w:val="00A043E0"/>
    <w:rsid w:val="00A044D6"/>
    <w:rsid w:val="00A04A06"/>
    <w:rsid w:val="00A04ADB"/>
    <w:rsid w:val="00A06377"/>
    <w:rsid w:val="00A06E02"/>
    <w:rsid w:val="00A108FA"/>
    <w:rsid w:val="00A1181C"/>
    <w:rsid w:val="00A11E0F"/>
    <w:rsid w:val="00A12329"/>
    <w:rsid w:val="00A13B7C"/>
    <w:rsid w:val="00A1456A"/>
    <w:rsid w:val="00A14A50"/>
    <w:rsid w:val="00A15D04"/>
    <w:rsid w:val="00A15D1A"/>
    <w:rsid w:val="00A17488"/>
    <w:rsid w:val="00A17565"/>
    <w:rsid w:val="00A21208"/>
    <w:rsid w:val="00A21DE6"/>
    <w:rsid w:val="00A223FA"/>
    <w:rsid w:val="00A22993"/>
    <w:rsid w:val="00A22C57"/>
    <w:rsid w:val="00A23587"/>
    <w:rsid w:val="00A238DF"/>
    <w:rsid w:val="00A24392"/>
    <w:rsid w:val="00A24DB9"/>
    <w:rsid w:val="00A25F3E"/>
    <w:rsid w:val="00A26CB6"/>
    <w:rsid w:val="00A27AD5"/>
    <w:rsid w:val="00A301EF"/>
    <w:rsid w:val="00A30EA6"/>
    <w:rsid w:val="00A32F82"/>
    <w:rsid w:val="00A32F8B"/>
    <w:rsid w:val="00A342CF"/>
    <w:rsid w:val="00A35214"/>
    <w:rsid w:val="00A358FA"/>
    <w:rsid w:val="00A37223"/>
    <w:rsid w:val="00A41D47"/>
    <w:rsid w:val="00A4377B"/>
    <w:rsid w:val="00A44683"/>
    <w:rsid w:val="00A45A62"/>
    <w:rsid w:val="00A46B9F"/>
    <w:rsid w:val="00A46D05"/>
    <w:rsid w:val="00A471D2"/>
    <w:rsid w:val="00A47271"/>
    <w:rsid w:val="00A508E5"/>
    <w:rsid w:val="00A50AF6"/>
    <w:rsid w:val="00A518F5"/>
    <w:rsid w:val="00A5268C"/>
    <w:rsid w:val="00A53F53"/>
    <w:rsid w:val="00A54445"/>
    <w:rsid w:val="00A54AC5"/>
    <w:rsid w:val="00A55AB7"/>
    <w:rsid w:val="00A55CE3"/>
    <w:rsid w:val="00A566F2"/>
    <w:rsid w:val="00A568AF"/>
    <w:rsid w:val="00A56D41"/>
    <w:rsid w:val="00A5761D"/>
    <w:rsid w:val="00A602BA"/>
    <w:rsid w:val="00A60533"/>
    <w:rsid w:val="00A605AD"/>
    <w:rsid w:val="00A61353"/>
    <w:rsid w:val="00A61A4F"/>
    <w:rsid w:val="00A64BDB"/>
    <w:rsid w:val="00A64C78"/>
    <w:rsid w:val="00A664BB"/>
    <w:rsid w:val="00A66DB1"/>
    <w:rsid w:val="00A67370"/>
    <w:rsid w:val="00A67849"/>
    <w:rsid w:val="00A67A92"/>
    <w:rsid w:val="00A70285"/>
    <w:rsid w:val="00A71982"/>
    <w:rsid w:val="00A71E14"/>
    <w:rsid w:val="00A71EA3"/>
    <w:rsid w:val="00A72A2D"/>
    <w:rsid w:val="00A72C2D"/>
    <w:rsid w:val="00A73494"/>
    <w:rsid w:val="00A73894"/>
    <w:rsid w:val="00A835E5"/>
    <w:rsid w:val="00A83B48"/>
    <w:rsid w:val="00A85177"/>
    <w:rsid w:val="00A853CF"/>
    <w:rsid w:val="00A867A3"/>
    <w:rsid w:val="00A87832"/>
    <w:rsid w:val="00A90920"/>
    <w:rsid w:val="00A91A70"/>
    <w:rsid w:val="00A92F84"/>
    <w:rsid w:val="00A932A5"/>
    <w:rsid w:val="00A9430F"/>
    <w:rsid w:val="00A962D3"/>
    <w:rsid w:val="00A9649C"/>
    <w:rsid w:val="00A96E4E"/>
    <w:rsid w:val="00A974AA"/>
    <w:rsid w:val="00A97C63"/>
    <w:rsid w:val="00AA097E"/>
    <w:rsid w:val="00AA139F"/>
    <w:rsid w:val="00AA1B85"/>
    <w:rsid w:val="00AA30E4"/>
    <w:rsid w:val="00AA39A4"/>
    <w:rsid w:val="00AA4DCA"/>
    <w:rsid w:val="00AA6551"/>
    <w:rsid w:val="00AA7011"/>
    <w:rsid w:val="00AA7845"/>
    <w:rsid w:val="00AB1CB6"/>
    <w:rsid w:val="00AB1D9A"/>
    <w:rsid w:val="00AB3B57"/>
    <w:rsid w:val="00AB7E27"/>
    <w:rsid w:val="00AC0767"/>
    <w:rsid w:val="00AC10D0"/>
    <w:rsid w:val="00AC1262"/>
    <w:rsid w:val="00AC1B1A"/>
    <w:rsid w:val="00AC265B"/>
    <w:rsid w:val="00AC280B"/>
    <w:rsid w:val="00AC2B98"/>
    <w:rsid w:val="00AC390A"/>
    <w:rsid w:val="00AC68FC"/>
    <w:rsid w:val="00AC6B1E"/>
    <w:rsid w:val="00AC74D4"/>
    <w:rsid w:val="00AC7535"/>
    <w:rsid w:val="00AC7BFC"/>
    <w:rsid w:val="00AD1039"/>
    <w:rsid w:val="00AD174B"/>
    <w:rsid w:val="00AD2C58"/>
    <w:rsid w:val="00AD3028"/>
    <w:rsid w:val="00AD4179"/>
    <w:rsid w:val="00AD44FE"/>
    <w:rsid w:val="00AD6651"/>
    <w:rsid w:val="00AD75E0"/>
    <w:rsid w:val="00AE07BA"/>
    <w:rsid w:val="00AE1601"/>
    <w:rsid w:val="00AE409A"/>
    <w:rsid w:val="00AE49F1"/>
    <w:rsid w:val="00AE6895"/>
    <w:rsid w:val="00AE68E5"/>
    <w:rsid w:val="00AE7701"/>
    <w:rsid w:val="00AE7C6F"/>
    <w:rsid w:val="00AF007A"/>
    <w:rsid w:val="00AF0865"/>
    <w:rsid w:val="00AF1526"/>
    <w:rsid w:val="00AF1610"/>
    <w:rsid w:val="00AF26A9"/>
    <w:rsid w:val="00AF2A03"/>
    <w:rsid w:val="00AF316E"/>
    <w:rsid w:val="00AF6B90"/>
    <w:rsid w:val="00AF78B3"/>
    <w:rsid w:val="00B01520"/>
    <w:rsid w:val="00B025EB"/>
    <w:rsid w:val="00B038A6"/>
    <w:rsid w:val="00B05AE3"/>
    <w:rsid w:val="00B05CCA"/>
    <w:rsid w:val="00B06022"/>
    <w:rsid w:val="00B074F9"/>
    <w:rsid w:val="00B1070C"/>
    <w:rsid w:val="00B10EA2"/>
    <w:rsid w:val="00B12814"/>
    <w:rsid w:val="00B138D7"/>
    <w:rsid w:val="00B13DDD"/>
    <w:rsid w:val="00B14271"/>
    <w:rsid w:val="00B143B8"/>
    <w:rsid w:val="00B14FA8"/>
    <w:rsid w:val="00B14FCA"/>
    <w:rsid w:val="00B16006"/>
    <w:rsid w:val="00B16B2D"/>
    <w:rsid w:val="00B176F9"/>
    <w:rsid w:val="00B17764"/>
    <w:rsid w:val="00B1776E"/>
    <w:rsid w:val="00B1780D"/>
    <w:rsid w:val="00B179F1"/>
    <w:rsid w:val="00B17DD3"/>
    <w:rsid w:val="00B20562"/>
    <w:rsid w:val="00B22900"/>
    <w:rsid w:val="00B23068"/>
    <w:rsid w:val="00B23384"/>
    <w:rsid w:val="00B23517"/>
    <w:rsid w:val="00B2405C"/>
    <w:rsid w:val="00B25B7E"/>
    <w:rsid w:val="00B2685D"/>
    <w:rsid w:val="00B27DCC"/>
    <w:rsid w:val="00B30351"/>
    <w:rsid w:val="00B30B1D"/>
    <w:rsid w:val="00B3316E"/>
    <w:rsid w:val="00B33A44"/>
    <w:rsid w:val="00B33C2A"/>
    <w:rsid w:val="00B34DF7"/>
    <w:rsid w:val="00B36894"/>
    <w:rsid w:val="00B36D80"/>
    <w:rsid w:val="00B37D8C"/>
    <w:rsid w:val="00B37EF5"/>
    <w:rsid w:val="00B422EC"/>
    <w:rsid w:val="00B42AE2"/>
    <w:rsid w:val="00B42EC2"/>
    <w:rsid w:val="00B4377A"/>
    <w:rsid w:val="00B45846"/>
    <w:rsid w:val="00B45D44"/>
    <w:rsid w:val="00B46357"/>
    <w:rsid w:val="00B46CFB"/>
    <w:rsid w:val="00B503E7"/>
    <w:rsid w:val="00B53575"/>
    <w:rsid w:val="00B53D54"/>
    <w:rsid w:val="00B5565F"/>
    <w:rsid w:val="00B55704"/>
    <w:rsid w:val="00B55706"/>
    <w:rsid w:val="00B57393"/>
    <w:rsid w:val="00B62E9F"/>
    <w:rsid w:val="00B636EB"/>
    <w:rsid w:val="00B65552"/>
    <w:rsid w:val="00B661F8"/>
    <w:rsid w:val="00B6699A"/>
    <w:rsid w:val="00B66D31"/>
    <w:rsid w:val="00B70373"/>
    <w:rsid w:val="00B71926"/>
    <w:rsid w:val="00B71FBD"/>
    <w:rsid w:val="00B75EF2"/>
    <w:rsid w:val="00B75FCB"/>
    <w:rsid w:val="00B766DA"/>
    <w:rsid w:val="00B76A96"/>
    <w:rsid w:val="00B803FF"/>
    <w:rsid w:val="00B817A7"/>
    <w:rsid w:val="00B8231C"/>
    <w:rsid w:val="00B839AF"/>
    <w:rsid w:val="00B842C1"/>
    <w:rsid w:val="00B847BA"/>
    <w:rsid w:val="00B867AD"/>
    <w:rsid w:val="00B869AF"/>
    <w:rsid w:val="00B86A4F"/>
    <w:rsid w:val="00B907A7"/>
    <w:rsid w:val="00B90F74"/>
    <w:rsid w:val="00B92CF7"/>
    <w:rsid w:val="00B95745"/>
    <w:rsid w:val="00B958E8"/>
    <w:rsid w:val="00B96826"/>
    <w:rsid w:val="00B96FDB"/>
    <w:rsid w:val="00BA09B2"/>
    <w:rsid w:val="00BA113F"/>
    <w:rsid w:val="00BA26C8"/>
    <w:rsid w:val="00BA3CBF"/>
    <w:rsid w:val="00BA4B39"/>
    <w:rsid w:val="00BA55D1"/>
    <w:rsid w:val="00BA73CB"/>
    <w:rsid w:val="00BA7544"/>
    <w:rsid w:val="00BB04F5"/>
    <w:rsid w:val="00BB0DDD"/>
    <w:rsid w:val="00BB1E48"/>
    <w:rsid w:val="00BB252E"/>
    <w:rsid w:val="00BB2560"/>
    <w:rsid w:val="00BB419A"/>
    <w:rsid w:val="00BB450D"/>
    <w:rsid w:val="00BB46E1"/>
    <w:rsid w:val="00BB5A00"/>
    <w:rsid w:val="00BB6A96"/>
    <w:rsid w:val="00BB6E04"/>
    <w:rsid w:val="00BB72E8"/>
    <w:rsid w:val="00BB7870"/>
    <w:rsid w:val="00BB7BF6"/>
    <w:rsid w:val="00BC0995"/>
    <w:rsid w:val="00BC3E1B"/>
    <w:rsid w:val="00BC4EA1"/>
    <w:rsid w:val="00BC5281"/>
    <w:rsid w:val="00BC67FE"/>
    <w:rsid w:val="00BC760E"/>
    <w:rsid w:val="00BD04A8"/>
    <w:rsid w:val="00BD0687"/>
    <w:rsid w:val="00BD112D"/>
    <w:rsid w:val="00BD23E1"/>
    <w:rsid w:val="00BD3296"/>
    <w:rsid w:val="00BD403D"/>
    <w:rsid w:val="00BD4B44"/>
    <w:rsid w:val="00BD4FFB"/>
    <w:rsid w:val="00BD5FC5"/>
    <w:rsid w:val="00BD7BDD"/>
    <w:rsid w:val="00BE02AD"/>
    <w:rsid w:val="00BE0DB1"/>
    <w:rsid w:val="00BE2F21"/>
    <w:rsid w:val="00BE388E"/>
    <w:rsid w:val="00BE38C8"/>
    <w:rsid w:val="00BE3913"/>
    <w:rsid w:val="00BE3C8E"/>
    <w:rsid w:val="00BE4402"/>
    <w:rsid w:val="00BE507A"/>
    <w:rsid w:val="00BE64B8"/>
    <w:rsid w:val="00BE6DCD"/>
    <w:rsid w:val="00BE793A"/>
    <w:rsid w:val="00BE7E5E"/>
    <w:rsid w:val="00BE7FFC"/>
    <w:rsid w:val="00BF194E"/>
    <w:rsid w:val="00BF1F54"/>
    <w:rsid w:val="00BF28ED"/>
    <w:rsid w:val="00BF2AB4"/>
    <w:rsid w:val="00BF432A"/>
    <w:rsid w:val="00BF539B"/>
    <w:rsid w:val="00BF618D"/>
    <w:rsid w:val="00BF6E82"/>
    <w:rsid w:val="00BF7B4E"/>
    <w:rsid w:val="00C00793"/>
    <w:rsid w:val="00C00FA5"/>
    <w:rsid w:val="00C01F93"/>
    <w:rsid w:val="00C020D5"/>
    <w:rsid w:val="00C03088"/>
    <w:rsid w:val="00C0355A"/>
    <w:rsid w:val="00C03585"/>
    <w:rsid w:val="00C100B0"/>
    <w:rsid w:val="00C1026C"/>
    <w:rsid w:val="00C102CF"/>
    <w:rsid w:val="00C10CAE"/>
    <w:rsid w:val="00C1153C"/>
    <w:rsid w:val="00C11737"/>
    <w:rsid w:val="00C1176B"/>
    <w:rsid w:val="00C13F92"/>
    <w:rsid w:val="00C14521"/>
    <w:rsid w:val="00C15592"/>
    <w:rsid w:val="00C168F9"/>
    <w:rsid w:val="00C17E5B"/>
    <w:rsid w:val="00C21CAC"/>
    <w:rsid w:val="00C22629"/>
    <w:rsid w:val="00C228C5"/>
    <w:rsid w:val="00C23C9A"/>
    <w:rsid w:val="00C23DBC"/>
    <w:rsid w:val="00C242D5"/>
    <w:rsid w:val="00C2475F"/>
    <w:rsid w:val="00C24ACF"/>
    <w:rsid w:val="00C24C17"/>
    <w:rsid w:val="00C24CA6"/>
    <w:rsid w:val="00C24CD9"/>
    <w:rsid w:val="00C26403"/>
    <w:rsid w:val="00C264A4"/>
    <w:rsid w:val="00C26D94"/>
    <w:rsid w:val="00C26EDE"/>
    <w:rsid w:val="00C27708"/>
    <w:rsid w:val="00C30258"/>
    <w:rsid w:val="00C3185E"/>
    <w:rsid w:val="00C31A8C"/>
    <w:rsid w:val="00C33A15"/>
    <w:rsid w:val="00C366A3"/>
    <w:rsid w:val="00C404E2"/>
    <w:rsid w:val="00C40B88"/>
    <w:rsid w:val="00C4185C"/>
    <w:rsid w:val="00C42390"/>
    <w:rsid w:val="00C4244E"/>
    <w:rsid w:val="00C42A9F"/>
    <w:rsid w:val="00C439EA"/>
    <w:rsid w:val="00C446D6"/>
    <w:rsid w:val="00C46378"/>
    <w:rsid w:val="00C464EF"/>
    <w:rsid w:val="00C4773A"/>
    <w:rsid w:val="00C47D87"/>
    <w:rsid w:val="00C52B38"/>
    <w:rsid w:val="00C53266"/>
    <w:rsid w:val="00C5376E"/>
    <w:rsid w:val="00C54C5D"/>
    <w:rsid w:val="00C5625E"/>
    <w:rsid w:val="00C56BD1"/>
    <w:rsid w:val="00C57EB3"/>
    <w:rsid w:val="00C60475"/>
    <w:rsid w:val="00C61001"/>
    <w:rsid w:val="00C6112A"/>
    <w:rsid w:val="00C668F4"/>
    <w:rsid w:val="00C67663"/>
    <w:rsid w:val="00C678AA"/>
    <w:rsid w:val="00C67A50"/>
    <w:rsid w:val="00C7013C"/>
    <w:rsid w:val="00C71750"/>
    <w:rsid w:val="00C740B4"/>
    <w:rsid w:val="00C74173"/>
    <w:rsid w:val="00C766E3"/>
    <w:rsid w:val="00C767AA"/>
    <w:rsid w:val="00C76B3A"/>
    <w:rsid w:val="00C8110F"/>
    <w:rsid w:val="00C814A3"/>
    <w:rsid w:val="00C8287C"/>
    <w:rsid w:val="00C82B12"/>
    <w:rsid w:val="00C82ECB"/>
    <w:rsid w:val="00C83932"/>
    <w:rsid w:val="00C86B66"/>
    <w:rsid w:val="00C8787C"/>
    <w:rsid w:val="00C90DF8"/>
    <w:rsid w:val="00C915EC"/>
    <w:rsid w:val="00C916A8"/>
    <w:rsid w:val="00C93135"/>
    <w:rsid w:val="00C94639"/>
    <w:rsid w:val="00C96B9C"/>
    <w:rsid w:val="00C96FAC"/>
    <w:rsid w:val="00C97091"/>
    <w:rsid w:val="00CA005A"/>
    <w:rsid w:val="00CA072A"/>
    <w:rsid w:val="00CA1BCE"/>
    <w:rsid w:val="00CA2001"/>
    <w:rsid w:val="00CA3243"/>
    <w:rsid w:val="00CA39D3"/>
    <w:rsid w:val="00CA50F6"/>
    <w:rsid w:val="00CA5667"/>
    <w:rsid w:val="00CB030A"/>
    <w:rsid w:val="00CB07E8"/>
    <w:rsid w:val="00CB0F9B"/>
    <w:rsid w:val="00CB10E5"/>
    <w:rsid w:val="00CB2B74"/>
    <w:rsid w:val="00CB2ED7"/>
    <w:rsid w:val="00CB345C"/>
    <w:rsid w:val="00CB35C4"/>
    <w:rsid w:val="00CB4CE0"/>
    <w:rsid w:val="00CB5B6C"/>
    <w:rsid w:val="00CB6E5F"/>
    <w:rsid w:val="00CB6F74"/>
    <w:rsid w:val="00CC1F89"/>
    <w:rsid w:val="00CC27BB"/>
    <w:rsid w:val="00CC3E53"/>
    <w:rsid w:val="00CC46A0"/>
    <w:rsid w:val="00CC4F01"/>
    <w:rsid w:val="00CC5139"/>
    <w:rsid w:val="00CC53F4"/>
    <w:rsid w:val="00CC6224"/>
    <w:rsid w:val="00CD046C"/>
    <w:rsid w:val="00CD1F42"/>
    <w:rsid w:val="00CD246F"/>
    <w:rsid w:val="00CD2859"/>
    <w:rsid w:val="00CD4616"/>
    <w:rsid w:val="00CD497B"/>
    <w:rsid w:val="00CD4A0E"/>
    <w:rsid w:val="00CD4CC5"/>
    <w:rsid w:val="00CD705D"/>
    <w:rsid w:val="00CE0155"/>
    <w:rsid w:val="00CE074E"/>
    <w:rsid w:val="00CE0B74"/>
    <w:rsid w:val="00CE33D5"/>
    <w:rsid w:val="00CE33DD"/>
    <w:rsid w:val="00CE36E5"/>
    <w:rsid w:val="00CE6973"/>
    <w:rsid w:val="00CF0FBA"/>
    <w:rsid w:val="00CF2588"/>
    <w:rsid w:val="00CF2621"/>
    <w:rsid w:val="00CF3DB0"/>
    <w:rsid w:val="00CF3EB2"/>
    <w:rsid w:val="00CF5075"/>
    <w:rsid w:val="00CF5D37"/>
    <w:rsid w:val="00CF64EE"/>
    <w:rsid w:val="00CF6F33"/>
    <w:rsid w:val="00CF6FF2"/>
    <w:rsid w:val="00CF722F"/>
    <w:rsid w:val="00CF7661"/>
    <w:rsid w:val="00D01AC3"/>
    <w:rsid w:val="00D01CDF"/>
    <w:rsid w:val="00D02248"/>
    <w:rsid w:val="00D02DF3"/>
    <w:rsid w:val="00D03336"/>
    <w:rsid w:val="00D03A87"/>
    <w:rsid w:val="00D042E3"/>
    <w:rsid w:val="00D0490C"/>
    <w:rsid w:val="00D04974"/>
    <w:rsid w:val="00D04AF4"/>
    <w:rsid w:val="00D063B8"/>
    <w:rsid w:val="00D07971"/>
    <w:rsid w:val="00D07CB8"/>
    <w:rsid w:val="00D10619"/>
    <w:rsid w:val="00D1088C"/>
    <w:rsid w:val="00D10E88"/>
    <w:rsid w:val="00D11917"/>
    <w:rsid w:val="00D11A95"/>
    <w:rsid w:val="00D1499E"/>
    <w:rsid w:val="00D149B1"/>
    <w:rsid w:val="00D17909"/>
    <w:rsid w:val="00D17A1C"/>
    <w:rsid w:val="00D17E3B"/>
    <w:rsid w:val="00D20E99"/>
    <w:rsid w:val="00D23137"/>
    <w:rsid w:val="00D23C09"/>
    <w:rsid w:val="00D23CED"/>
    <w:rsid w:val="00D249BD"/>
    <w:rsid w:val="00D24BD2"/>
    <w:rsid w:val="00D24D49"/>
    <w:rsid w:val="00D25618"/>
    <w:rsid w:val="00D260A2"/>
    <w:rsid w:val="00D26672"/>
    <w:rsid w:val="00D301DD"/>
    <w:rsid w:val="00D30CC6"/>
    <w:rsid w:val="00D30DC7"/>
    <w:rsid w:val="00D3260C"/>
    <w:rsid w:val="00D334AA"/>
    <w:rsid w:val="00D3418A"/>
    <w:rsid w:val="00D34BAD"/>
    <w:rsid w:val="00D34BFA"/>
    <w:rsid w:val="00D352DD"/>
    <w:rsid w:val="00D35790"/>
    <w:rsid w:val="00D364D2"/>
    <w:rsid w:val="00D371BE"/>
    <w:rsid w:val="00D37541"/>
    <w:rsid w:val="00D3781C"/>
    <w:rsid w:val="00D40E03"/>
    <w:rsid w:val="00D417F7"/>
    <w:rsid w:val="00D418AD"/>
    <w:rsid w:val="00D41E27"/>
    <w:rsid w:val="00D4235D"/>
    <w:rsid w:val="00D43A20"/>
    <w:rsid w:val="00D442F2"/>
    <w:rsid w:val="00D44360"/>
    <w:rsid w:val="00D444F7"/>
    <w:rsid w:val="00D45688"/>
    <w:rsid w:val="00D474EA"/>
    <w:rsid w:val="00D50801"/>
    <w:rsid w:val="00D5092E"/>
    <w:rsid w:val="00D5147C"/>
    <w:rsid w:val="00D51F15"/>
    <w:rsid w:val="00D526E1"/>
    <w:rsid w:val="00D530E1"/>
    <w:rsid w:val="00D538AC"/>
    <w:rsid w:val="00D53CAF"/>
    <w:rsid w:val="00D564E1"/>
    <w:rsid w:val="00D5710C"/>
    <w:rsid w:val="00D613E9"/>
    <w:rsid w:val="00D629F5"/>
    <w:rsid w:val="00D62EF1"/>
    <w:rsid w:val="00D6309D"/>
    <w:rsid w:val="00D63195"/>
    <w:rsid w:val="00D63275"/>
    <w:rsid w:val="00D6358A"/>
    <w:rsid w:val="00D6416C"/>
    <w:rsid w:val="00D644CA"/>
    <w:rsid w:val="00D66FC2"/>
    <w:rsid w:val="00D70A4B"/>
    <w:rsid w:val="00D70B79"/>
    <w:rsid w:val="00D717D8"/>
    <w:rsid w:val="00D73633"/>
    <w:rsid w:val="00D73FCC"/>
    <w:rsid w:val="00D76682"/>
    <w:rsid w:val="00D767F1"/>
    <w:rsid w:val="00D76C7E"/>
    <w:rsid w:val="00D7767C"/>
    <w:rsid w:val="00D80A32"/>
    <w:rsid w:val="00D80C5E"/>
    <w:rsid w:val="00D82A9D"/>
    <w:rsid w:val="00D846AD"/>
    <w:rsid w:val="00D859B1"/>
    <w:rsid w:val="00D867E7"/>
    <w:rsid w:val="00D902B4"/>
    <w:rsid w:val="00D926C3"/>
    <w:rsid w:val="00D9293F"/>
    <w:rsid w:val="00D930B1"/>
    <w:rsid w:val="00D93598"/>
    <w:rsid w:val="00D93BFB"/>
    <w:rsid w:val="00D93C8A"/>
    <w:rsid w:val="00D93F4E"/>
    <w:rsid w:val="00D950B7"/>
    <w:rsid w:val="00D950D9"/>
    <w:rsid w:val="00D95502"/>
    <w:rsid w:val="00D95866"/>
    <w:rsid w:val="00D95FF8"/>
    <w:rsid w:val="00D97AC5"/>
    <w:rsid w:val="00DA0AA6"/>
    <w:rsid w:val="00DA1E18"/>
    <w:rsid w:val="00DA2009"/>
    <w:rsid w:val="00DA3D9A"/>
    <w:rsid w:val="00DA4317"/>
    <w:rsid w:val="00DA47B3"/>
    <w:rsid w:val="00DA650D"/>
    <w:rsid w:val="00DA6B38"/>
    <w:rsid w:val="00DA7445"/>
    <w:rsid w:val="00DA7495"/>
    <w:rsid w:val="00DA77A3"/>
    <w:rsid w:val="00DA7B22"/>
    <w:rsid w:val="00DB020A"/>
    <w:rsid w:val="00DB022B"/>
    <w:rsid w:val="00DB05B1"/>
    <w:rsid w:val="00DB42B3"/>
    <w:rsid w:val="00DB51AC"/>
    <w:rsid w:val="00DB5B39"/>
    <w:rsid w:val="00DB61BE"/>
    <w:rsid w:val="00DC082B"/>
    <w:rsid w:val="00DC18A1"/>
    <w:rsid w:val="00DC3B6D"/>
    <w:rsid w:val="00DC5C8D"/>
    <w:rsid w:val="00DC6DEC"/>
    <w:rsid w:val="00DC6ECF"/>
    <w:rsid w:val="00DD1079"/>
    <w:rsid w:val="00DD3992"/>
    <w:rsid w:val="00DD4DDA"/>
    <w:rsid w:val="00DD512E"/>
    <w:rsid w:val="00DD5611"/>
    <w:rsid w:val="00DD6441"/>
    <w:rsid w:val="00DD6935"/>
    <w:rsid w:val="00DD7A3B"/>
    <w:rsid w:val="00DE0116"/>
    <w:rsid w:val="00DE0485"/>
    <w:rsid w:val="00DE0852"/>
    <w:rsid w:val="00DE10E7"/>
    <w:rsid w:val="00DE1177"/>
    <w:rsid w:val="00DE1A9E"/>
    <w:rsid w:val="00DE2A93"/>
    <w:rsid w:val="00DE2CEA"/>
    <w:rsid w:val="00DE4511"/>
    <w:rsid w:val="00DE4D43"/>
    <w:rsid w:val="00DE5E71"/>
    <w:rsid w:val="00DE6964"/>
    <w:rsid w:val="00DE6A3C"/>
    <w:rsid w:val="00DE722E"/>
    <w:rsid w:val="00DE78A5"/>
    <w:rsid w:val="00DE7F97"/>
    <w:rsid w:val="00DF0031"/>
    <w:rsid w:val="00DF004A"/>
    <w:rsid w:val="00DF1010"/>
    <w:rsid w:val="00DF18BC"/>
    <w:rsid w:val="00DF1A99"/>
    <w:rsid w:val="00DF1D6F"/>
    <w:rsid w:val="00DF415D"/>
    <w:rsid w:val="00DF41DA"/>
    <w:rsid w:val="00DF44D3"/>
    <w:rsid w:val="00DF5AEA"/>
    <w:rsid w:val="00DF63F6"/>
    <w:rsid w:val="00E0181B"/>
    <w:rsid w:val="00E0197A"/>
    <w:rsid w:val="00E020D6"/>
    <w:rsid w:val="00E02156"/>
    <w:rsid w:val="00E02CC5"/>
    <w:rsid w:val="00E05522"/>
    <w:rsid w:val="00E05AD0"/>
    <w:rsid w:val="00E0615A"/>
    <w:rsid w:val="00E06753"/>
    <w:rsid w:val="00E067B2"/>
    <w:rsid w:val="00E07343"/>
    <w:rsid w:val="00E07D50"/>
    <w:rsid w:val="00E103B0"/>
    <w:rsid w:val="00E10E0B"/>
    <w:rsid w:val="00E12F87"/>
    <w:rsid w:val="00E13747"/>
    <w:rsid w:val="00E15331"/>
    <w:rsid w:val="00E153E1"/>
    <w:rsid w:val="00E1568E"/>
    <w:rsid w:val="00E17104"/>
    <w:rsid w:val="00E176D7"/>
    <w:rsid w:val="00E17F4A"/>
    <w:rsid w:val="00E21222"/>
    <w:rsid w:val="00E23485"/>
    <w:rsid w:val="00E25916"/>
    <w:rsid w:val="00E25AEA"/>
    <w:rsid w:val="00E26C8B"/>
    <w:rsid w:val="00E277A8"/>
    <w:rsid w:val="00E27A8D"/>
    <w:rsid w:val="00E30DEF"/>
    <w:rsid w:val="00E30ED2"/>
    <w:rsid w:val="00E30F1E"/>
    <w:rsid w:val="00E30F9D"/>
    <w:rsid w:val="00E31276"/>
    <w:rsid w:val="00E3249A"/>
    <w:rsid w:val="00E324C9"/>
    <w:rsid w:val="00E33CC9"/>
    <w:rsid w:val="00E33FF2"/>
    <w:rsid w:val="00E346CE"/>
    <w:rsid w:val="00E35F3F"/>
    <w:rsid w:val="00E37264"/>
    <w:rsid w:val="00E3743E"/>
    <w:rsid w:val="00E37C5D"/>
    <w:rsid w:val="00E37F70"/>
    <w:rsid w:val="00E408DF"/>
    <w:rsid w:val="00E40D24"/>
    <w:rsid w:val="00E420D8"/>
    <w:rsid w:val="00E42761"/>
    <w:rsid w:val="00E42A12"/>
    <w:rsid w:val="00E433C0"/>
    <w:rsid w:val="00E446C1"/>
    <w:rsid w:val="00E447A2"/>
    <w:rsid w:val="00E4510D"/>
    <w:rsid w:val="00E46180"/>
    <w:rsid w:val="00E4688B"/>
    <w:rsid w:val="00E46C26"/>
    <w:rsid w:val="00E503DF"/>
    <w:rsid w:val="00E50906"/>
    <w:rsid w:val="00E509F5"/>
    <w:rsid w:val="00E50CD8"/>
    <w:rsid w:val="00E51C21"/>
    <w:rsid w:val="00E52A10"/>
    <w:rsid w:val="00E5379B"/>
    <w:rsid w:val="00E54412"/>
    <w:rsid w:val="00E56F51"/>
    <w:rsid w:val="00E61DD6"/>
    <w:rsid w:val="00E623C9"/>
    <w:rsid w:val="00E627FC"/>
    <w:rsid w:val="00E62D11"/>
    <w:rsid w:val="00E63688"/>
    <w:rsid w:val="00E63A6F"/>
    <w:rsid w:val="00E654F6"/>
    <w:rsid w:val="00E666D6"/>
    <w:rsid w:val="00E71EC2"/>
    <w:rsid w:val="00E73252"/>
    <w:rsid w:val="00E7339D"/>
    <w:rsid w:val="00E75020"/>
    <w:rsid w:val="00E7513A"/>
    <w:rsid w:val="00E758B9"/>
    <w:rsid w:val="00E75CA9"/>
    <w:rsid w:val="00E75D2F"/>
    <w:rsid w:val="00E80136"/>
    <w:rsid w:val="00E8123A"/>
    <w:rsid w:val="00E81A0D"/>
    <w:rsid w:val="00E85569"/>
    <w:rsid w:val="00E856AF"/>
    <w:rsid w:val="00E8578A"/>
    <w:rsid w:val="00E865A4"/>
    <w:rsid w:val="00E90016"/>
    <w:rsid w:val="00E90857"/>
    <w:rsid w:val="00E9193B"/>
    <w:rsid w:val="00E9229A"/>
    <w:rsid w:val="00E925A6"/>
    <w:rsid w:val="00E93A01"/>
    <w:rsid w:val="00E93AD7"/>
    <w:rsid w:val="00E93F4B"/>
    <w:rsid w:val="00E93FF8"/>
    <w:rsid w:val="00E96383"/>
    <w:rsid w:val="00E96EAF"/>
    <w:rsid w:val="00E97473"/>
    <w:rsid w:val="00EA1752"/>
    <w:rsid w:val="00EA4EEB"/>
    <w:rsid w:val="00EA5BDB"/>
    <w:rsid w:val="00EA5DB1"/>
    <w:rsid w:val="00EA6081"/>
    <w:rsid w:val="00EA7C7A"/>
    <w:rsid w:val="00EB58FD"/>
    <w:rsid w:val="00EB678D"/>
    <w:rsid w:val="00EC142D"/>
    <w:rsid w:val="00EC1E16"/>
    <w:rsid w:val="00EC1E42"/>
    <w:rsid w:val="00EC20E5"/>
    <w:rsid w:val="00EC2EA1"/>
    <w:rsid w:val="00EC406A"/>
    <w:rsid w:val="00EC4F9D"/>
    <w:rsid w:val="00EC7D7A"/>
    <w:rsid w:val="00EC7DF3"/>
    <w:rsid w:val="00ED02B1"/>
    <w:rsid w:val="00ED2B5C"/>
    <w:rsid w:val="00ED3008"/>
    <w:rsid w:val="00ED3269"/>
    <w:rsid w:val="00ED455A"/>
    <w:rsid w:val="00ED4642"/>
    <w:rsid w:val="00ED4812"/>
    <w:rsid w:val="00ED5F70"/>
    <w:rsid w:val="00EE2A85"/>
    <w:rsid w:val="00EE41C5"/>
    <w:rsid w:val="00EE4C8D"/>
    <w:rsid w:val="00EE5547"/>
    <w:rsid w:val="00EE6ACA"/>
    <w:rsid w:val="00EE7B3C"/>
    <w:rsid w:val="00EE7F2D"/>
    <w:rsid w:val="00EF003F"/>
    <w:rsid w:val="00EF108D"/>
    <w:rsid w:val="00EF1248"/>
    <w:rsid w:val="00EF15FF"/>
    <w:rsid w:val="00EF1733"/>
    <w:rsid w:val="00EF1FCE"/>
    <w:rsid w:val="00EF3875"/>
    <w:rsid w:val="00EF4C8F"/>
    <w:rsid w:val="00EF5AB1"/>
    <w:rsid w:val="00EF6DCB"/>
    <w:rsid w:val="00EF7015"/>
    <w:rsid w:val="00EF7111"/>
    <w:rsid w:val="00EF7D1A"/>
    <w:rsid w:val="00F0073D"/>
    <w:rsid w:val="00F007C8"/>
    <w:rsid w:val="00F01DC3"/>
    <w:rsid w:val="00F022FA"/>
    <w:rsid w:val="00F02E1F"/>
    <w:rsid w:val="00F033CC"/>
    <w:rsid w:val="00F0448F"/>
    <w:rsid w:val="00F04C11"/>
    <w:rsid w:val="00F05AC4"/>
    <w:rsid w:val="00F06D53"/>
    <w:rsid w:val="00F112C2"/>
    <w:rsid w:val="00F141E4"/>
    <w:rsid w:val="00F16A4D"/>
    <w:rsid w:val="00F17142"/>
    <w:rsid w:val="00F17A31"/>
    <w:rsid w:val="00F20511"/>
    <w:rsid w:val="00F22011"/>
    <w:rsid w:val="00F220A7"/>
    <w:rsid w:val="00F22A99"/>
    <w:rsid w:val="00F242C8"/>
    <w:rsid w:val="00F25B2E"/>
    <w:rsid w:val="00F25B6B"/>
    <w:rsid w:val="00F25E56"/>
    <w:rsid w:val="00F26489"/>
    <w:rsid w:val="00F266D3"/>
    <w:rsid w:val="00F275C0"/>
    <w:rsid w:val="00F27BA7"/>
    <w:rsid w:val="00F27EF2"/>
    <w:rsid w:val="00F30637"/>
    <w:rsid w:val="00F30B5B"/>
    <w:rsid w:val="00F31020"/>
    <w:rsid w:val="00F32F3B"/>
    <w:rsid w:val="00F33B41"/>
    <w:rsid w:val="00F36145"/>
    <w:rsid w:val="00F37BDD"/>
    <w:rsid w:val="00F41503"/>
    <w:rsid w:val="00F41ABB"/>
    <w:rsid w:val="00F41C80"/>
    <w:rsid w:val="00F43317"/>
    <w:rsid w:val="00F44D46"/>
    <w:rsid w:val="00F4644A"/>
    <w:rsid w:val="00F466C8"/>
    <w:rsid w:val="00F46C22"/>
    <w:rsid w:val="00F478F3"/>
    <w:rsid w:val="00F47AF1"/>
    <w:rsid w:val="00F50B46"/>
    <w:rsid w:val="00F50D1F"/>
    <w:rsid w:val="00F513A7"/>
    <w:rsid w:val="00F520C6"/>
    <w:rsid w:val="00F53BBB"/>
    <w:rsid w:val="00F544C9"/>
    <w:rsid w:val="00F549F8"/>
    <w:rsid w:val="00F57EA6"/>
    <w:rsid w:val="00F607BA"/>
    <w:rsid w:val="00F61DDA"/>
    <w:rsid w:val="00F628BC"/>
    <w:rsid w:val="00F63D03"/>
    <w:rsid w:val="00F654F7"/>
    <w:rsid w:val="00F65B7F"/>
    <w:rsid w:val="00F65E2F"/>
    <w:rsid w:val="00F67DF1"/>
    <w:rsid w:val="00F72F21"/>
    <w:rsid w:val="00F733E4"/>
    <w:rsid w:val="00F73E34"/>
    <w:rsid w:val="00F7400B"/>
    <w:rsid w:val="00F75E80"/>
    <w:rsid w:val="00F760F6"/>
    <w:rsid w:val="00F7658D"/>
    <w:rsid w:val="00F8070C"/>
    <w:rsid w:val="00F80D09"/>
    <w:rsid w:val="00F815B3"/>
    <w:rsid w:val="00F823AC"/>
    <w:rsid w:val="00F824AD"/>
    <w:rsid w:val="00F82643"/>
    <w:rsid w:val="00F8309B"/>
    <w:rsid w:val="00F833C9"/>
    <w:rsid w:val="00F84045"/>
    <w:rsid w:val="00F84161"/>
    <w:rsid w:val="00F84F73"/>
    <w:rsid w:val="00F8712B"/>
    <w:rsid w:val="00F877E2"/>
    <w:rsid w:val="00F87A0A"/>
    <w:rsid w:val="00F87B68"/>
    <w:rsid w:val="00F87D0D"/>
    <w:rsid w:val="00F90064"/>
    <w:rsid w:val="00F90EE2"/>
    <w:rsid w:val="00F91118"/>
    <w:rsid w:val="00F91D49"/>
    <w:rsid w:val="00F935E3"/>
    <w:rsid w:val="00F9432F"/>
    <w:rsid w:val="00F957E9"/>
    <w:rsid w:val="00F96AFD"/>
    <w:rsid w:val="00F97BBA"/>
    <w:rsid w:val="00FA09B0"/>
    <w:rsid w:val="00FA1A2A"/>
    <w:rsid w:val="00FA1ADE"/>
    <w:rsid w:val="00FA2E19"/>
    <w:rsid w:val="00FA3DED"/>
    <w:rsid w:val="00FA4057"/>
    <w:rsid w:val="00FA58D6"/>
    <w:rsid w:val="00FA59F7"/>
    <w:rsid w:val="00FA612A"/>
    <w:rsid w:val="00FA644F"/>
    <w:rsid w:val="00FA6783"/>
    <w:rsid w:val="00FA686C"/>
    <w:rsid w:val="00FA6B00"/>
    <w:rsid w:val="00FA6E2D"/>
    <w:rsid w:val="00FA7159"/>
    <w:rsid w:val="00FB0816"/>
    <w:rsid w:val="00FB0927"/>
    <w:rsid w:val="00FB4931"/>
    <w:rsid w:val="00FB4A83"/>
    <w:rsid w:val="00FB60E4"/>
    <w:rsid w:val="00FB610D"/>
    <w:rsid w:val="00FB7A49"/>
    <w:rsid w:val="00FB7B8A"/>
    <w:rsid w:val="00FC0169"/>
    <w:rsid w:val="00FC1D4B"/>
    <w:rsid w:val="00FC28A3"/>
    <w:rsid w:val="00FC31D5"/>
    <w:rsid w:val="00FC3B9A"/>
    <w:rsid w:val="00FC40EF"/>
    <w:rsid w:val="00FC5B78"/>
    <w:rsid w:val="00FC63EF"/>
    <w:rsid w:val="00FC6C96"/>
    <w:rsid w:val="00FC76B9"/>
    <w:rsid w:val="00FC7843"/>
    <w:rsid w:val="00FD0DA9"/>
    <w:rsid w:val="00FD26F9"/>
    <w:rsid w:val="00FD2700"/>
    <w:rsid w:val="00FD2E12"/>
    <w:rsid w:val="00FD2E7D"/>
    <w:rsid w:val="00FD46BA"/>
    <w:rsid w:val="00FD4CCA"/>
    <w:rsid w:val="00FD563B"/>
    <w:rsid w:val="00FD64EE"/>
    <w:rsid w:val="00FD6AAC"/>
    <w:rsid w:val="00FD6D41"/>
    <w:rsid w:val="00FD7386"/>
    <w:rsid w:val="00FD7FEC"/>
    <w:rsid w:val="00FE2A9E"/>
    <w:rsid w:val="00FE3262"/>
    <w:rsid w:val="00FE5995"/>
    <w:rsid w:val="00FE636E"/>
    <w:rsid w:val="00FE76A1"/>
    <w:rsid w:val="00FE7B0F"/>
    <w:rsid w:val="00FF042A"/>
    <w:rsid w:val="00FF097C"/>
    <w:rsid w:val="00FF28B1"/>
    <w:rsid w:val="00FF2B5C"/>
    <w:rsid w:val="00FF397E"/>
    <w:rsid w:val="00FF3E5B"/>
    <w:rsid w:val="00FF4AAE"/>
    <w:rsid w:val="00FF540E"/>
    <w:rsid w:val="00FF5A15"/>
    <w:rsid w:val="00FF5F83"/>
    <w:rsid w:val="00FF624D"/>
    <w:rsid w:val="00FF65E7"/>
    <w:rsid w:val="00FF672F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1000f"/>
    </o:shapedefaults>
    <o:shapelayout v:ext="edit">
      <o:idmap v:ext="edit" data="2"/>
    </o:shapelayout>
  </w:shapeDefaults>
  <w:decimalSymbol w:val=","/>
  <w:listSeparator w:val=";"/>
  <w14:docId w14:val="517172E0"/>
  <w15:chartTrackingRefBased/>
  <w15:docId w15:val="{476E0685-4B14-4263-9F2B-2F352ABE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1364A"/>
    <w:pPr>
      <w:spacing w:line="260" w:lineRule="atLeast"/>
    </w:pPr>
    <w:rPr>
      <w:rFonts w:ascii="Arial" w:hAnsi="Arial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97261"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qFormat/>
    <w:rsid w:val="003F46B0"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Nadpis3">
    <w:name w:val="heading 3"/>
    <w:basedOn w:val="Nadpis2"/>
    <w:next w:val="Normlny"/>
    <w:qFormat/>
    <w:rsid w:val="006F1596"/>
    <w:pPr>
      <w:outlineLvl w:val="2"/>
    </w:pPr>
    <w:rPr>
      <w:color w:val="auto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6F1596"/>
    <w:pPr>
      <w:tabs>
        <w:tab w:val="center" w:pos="4320"/>
        <w:tab w:val="right" w:pos="8640"/>
      </w:tabs>
    </w:pPr>
  </w:style>
  <w:style w:type="paragraph" w:styleId="Pta">
    <w:name w:val="footer"/>
    <w:basedOn w:val="Normlny"/>
    <w:link w:val="PtaChar"/>
    <w:uiPriority w:val="99"/>
    <w:rsid w:val="004F237B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customStyle="1" w:styleId="Intro">
    <w:name w:val="Intro"/>
    <w:basedOn w:val="Normlny"/>
    <w:rsid w:val="006F1596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ny"/>
    <w:rsid w:val="00576BC8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ny"/>
    <w:rsid w:val="004F237B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ny"/>
    <w:rsid w:val="004F237B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rsid w:val="004F237B"/>
    <w:pPr>
      <w:spacing w:before="240" w:after="0"/>
    </w:pPr>
    <w:rPr>
      <w:b w:val="0"/>
      <w:bCs/>
    </w:rPr>
  </w:style>
  <w:style w:type="table" w:styleId="Mriekatabuky">
    <w:name w:val="Table Grid"/>
    <w:basedOn w:val="Normlnatabuka"/>
    <w:rsid w:val="004F237B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lny"/>
    <w:link w:val="InfoZchn"/>
    <w:rsid w:val="00EE59A4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sid w:val="003F6218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ny"/>
    <w:rsid w:val="0048435F"/>
    <w:pPr>
      <w:spacing w:line="300" w:lineRule="atLeast"/>
    </w:pPr>
    <w:rPr>
      <w:sz w:val="24"/>
    </w:rPr>
  </w:style>
  <w:style w:type="character" w:customStyle="1" w:styleId="Nadpis1Char">
    <w:name w:val="Nadpis 1 Char"/>
    <w:link w:val="Nadpis1"/>
    <w:uiPriority w:val="99"/>
    <w:locked/>
    <w:rsid w:val="00B422EC"/>
    <w:rPr>
      <w:rFonts w:ascii="Arial" w:hAnsi="Arial" w:cs="Arial"/>
      <w:b/>
      <w:bCs/>
      <w:kern w:val="32"/>
      <w:sz w:val="36"/>
      <w:szCs w:val="32"/>
      <w:lang w:val="de-DE"/>
    </w:rPr>
  </w:style>
  <w:style w:type="character" w:styleId="Hypertextovprepojenie">
    <w:name w:val="Hyperlink"/>
    <w:rsid w:val="00B422EC"/>
    <w:rPr>
      <w:color w:val="0000FF"/>
      <w:u w:val="single"/>
    </w:rPr>
  </w:style>
  <w:style w:type="paragraph" w:customStyle="1" w:styleId="MittleresRaster1-Akzent21">
    <w:name w:val="Mittleres Raster 1 - Akzent 21"/>
    <w:basedOn w:val="Normlny"/>
    <w:uiPriority w:val="34"/>
    <w:qFormat/>
    <w:rsid w:val="00B422EC"/>
    <w:pPr>
      <w:ind w:left="720"/>
    </w:pPr>
  </w:style>
  <w:style w:type="paragraph" w:styleId="Textbubliny">
    <w:name w:val="Balloon Text"/>
    <w:basedOn w:val="Normlny"/>
    <w:link w:val="TextbublinyChar"/>
    <w:rsid w:val="0031379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rsid w:val="0031379F"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sid w:val="002E0B17"/>
    <w:rPr>
      <w:rFonts w:ascii="Arial" w:hAnsi="Arial"/>
      <w:szCs w:val="24"/>
      <w:lang w:val="de-DE" w:eastAsia="en-US"/>
    </w:rPr>
  </w:style>
  <w:style w:type="character" w:customStyle="1" w:styleId="PtaChar">
    <w:name w:val="Päta Char"/>
    <w:link w:val="Pta"/>
    <w:uiPriority w:val="99"/>
    <w:rsid w:val="00A66DB1"/>
    <w:rPr>
      <w:rFonts w:ascii="Arial" w:hAnsi="Arial"/>
      <w:b/>
      <w:color w:val="E1000F"/>
      <w:sz w:val="14"/>
      <w:szCs w:val="24"/>
      <w:lang w:eastAsia="en-US"/>
    </w:rPr>
  </w:style>
  <w:style w:type="character" w:styleId="Odkaznakomentr">
    <w:name w:val="annotation reference"/>
    <w:rsid w:val="005D141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D141D"/>
    <w:rPr>
      <w:szCs w:val="20"/>
    </w:rPr>
  </w:style>
  <w:style w:type="character" w:customStyle="1" w:styleId="TextkomentraChar">
    <w:name w:val="Text komentára Char"/>
    <w:link w:val="Textkomentra"/>
    <w:rsid w:val="005D141D"/>
    <w:rPr>
      <w:rFonts w:ascii="Arial" w:hAnsi="Arial"/>
      <w:lang w:val="de-DE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5D141D"/>
    <w:rPr>
      <w:b/>
      <w:bCs/>
    </w:rPr>
  </w:style>
  <w:style w:type="character" w:customStyle="1" w:styleId="PredmetkomentraChar">
    <w:name w:val="Predmet komentára Char"/>
    <w:link w:val="Predmetkomentra"/>
    <w:rsid w:val="005D141D"/>
    <w:rPr>
      <w:rFonts w:ascii="Arial" w:hAnsi="Arial"/>
      <w:b/>
      <w:bCs/>
      <w:lang w:val="de-DE" w:eastAsia="en-US"/>
    </w:rPr>
  </w:style>
  <w:style w:type="paragraph" w:styleId="Normlnywebov">
    <w:name w:val="Normal (Web)"/>
    <w:basedOn w:val="Normlny"/>
    <w:uiPriority w:val="99"/>
    <w:unhideWhenUsed/>
    <w:rsid w:val="00C0358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k-SK"/>
    </w:rPr>
  </w:style>
  <w:style w:type="paragraph" w:customStyle="1" w:styleId="Default">
    <w:name w:val="Default"/>
    <w:rsid w:val="00E103B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Odsekzoznamu">
    <w:name w:val="List Paragraph"/>
    <w:basedOn w:val="Normlny"/>
    <w:uiPriority w:val="34"/>
    <w:qFormat/>
    <w:rsid w:val="00781B1E"/>
    <w:pPr>
      <w:spacing w:line="240" w:lineRule="auto"/>
      <w:ind w:left="720"/>
      <w:contextualSpacing/>
    </w:pPr>
    <w:rPr>
      <w:rFonts w:ascii="Times New Roman" w:hAnsi="Times New Roman"/>
      <w:sz w:val="24"/>
      <w:lang w:eastAsia="sk-SK"/>
    </w:rPr>
  </w:style>
  <w:style w:type="character" w:styleId="Nevyrieenzmienka">
    <w:name w:val="Unresolved Mention"/>
    <w:uiPriority w:val="99"/>
    <w:semiHidden/>
    <w:unhideWhenUsed/>
    <w:rsid w:val="008D6F8C"/>
    <w:rPr>
      <w:color w:val="605E5C"/>
      <w:shd w:val="clear" w:color="auto" w:fill="E1DFDD"/>
    </w:rPr>
  </w:style>
  <w:style w:type="paragraph" w:customStyle="1" w:styleId="xmsonormal">
    <w:name w:val="x_msonormal"/>
    <w:basedOn w:val="Normlny"/>
    <w:rsid w:val="00D3418A"/>
    <w:pPr>
      <w:spacing w:line="240" w:lineRule="auto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PouitHypertextovPrepojenie">
    <w:name w:val="FollowedHyperlink"/>
    <w:basedOn w:val="Predvolenpsmoodseku"/>
    <w:rsid w:val="00E623C9"/>
    <w:rPr>
      <w:color w:val="954F72" w:themeColor="followedHyperlink"/>
      <w:u w:val="single"/>
    </w:rPr>
  </w:style>
  <w:style w:type="character" w:styleId="Vrazn">
    <w:name w:val="Strong"/>
    <w:basedOn w:val="Predvolenpsmoodseku"/>
    <w:uiPriority w:val="22"/>
    <w:qFormat/>
    <w:rsid w:val="00A664BB"/>
    <w:rPr>
      <w:b/>
      <w:bCs/>
    </w:rPr>
  </w:style>
  <w:style w:type="paragraph" w:styleId="Revzia">
    <w:name w:val="Revision"/>
    <w:hidden/>
    <w:uiPriority w:val="62"/>
    <w:unhideWhenUsed/>
    <w:rsid w:val="00BE2F21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9511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5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057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0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718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6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841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66">
          <w:marLeft w:val="475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turociova@seesame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tiff"/><Relationship Id="rId27" Type="http://schemas.openxmlformats.org/officeDocument/2006/relationships/hyperlink" Target="http://www.henkel.com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569E36E4148044B72F88D367D8ABF4" ma:contentTypeVersion="19" ma:contentTypeDescription="Create a new document." ma:contentTypeScope="" ma:versionID="d295e0e965fe8df69b306b162687ff71">
  <xsd:schema xmlns:xsd="http://www.w3.org/2001/XMLSchema" xmlns:xs="http://www.w3.org/2001/XMLSchema" xmlns:p="http://schemas.microsoft.com/office/2006/metadata/properties" xmlns:ns2="da7f54b0-1488-459a-abd5-6b59b08d7d0f" xmlns:ns3="934954df-3578-427d-9bf4-d469f36c1d3d" xmlns:ns4="ef406d6b-70e0-427c-b08d-4edfc77771aa" targetNamespace="http://schemas.microsoft.com/office/2006/metadata/properties" ma:root="true" ma:fieldsID="2e532a0ffd8f43db355ed1418460c24f" ns2:_="" ns3:_="" ns4:_="">
    <xsd:import namespace="da7f54b0-1488-459a-abd5-6b59b08d7d0f"/>
    <xsd:import namespace="934954df-3578-427d-9bf4-d469f36c1d3d"/>
    <xsd:import namespace="ef406d6b-70e0-427c-b08d-4edfc77771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N_x00e1_hled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f54b0-1488-459a-abd5-6b59b08d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_x00e1_hled" ma:index="20" nillable="true" ma:displayName="Náhled" ma:format="Thumbnail" ma:internalName="N_x00e1_hled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2f792e8-4dad-42c1-ad63-44982727bf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954df-3578-427d-9bf4-d469f36c1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6d6b-70e0-427c-b08d-4edfc77771a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0aa07086-429e-4832-b844-389bd1dc6d15}" ma:internalName="TaxCatchAll" ma:showField="CatchAllData" ma:web="934954df-3578-427d-9bf4-d469f36c1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406d6b-70e0-427c-b08d-4edfc77771aa" xsi:nil="true"/>
    <N_x00e1_hled xmlns="da7f54b0-1488-459a-abd5-6b59b08d7d0f" xsi:nil="true"/>
    <lcf76f155ced4ddcb4097134ff3c332f xmlns="da7f54b0-1488-459a-abd5-6b59b08d7d0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72f792e8-4dad-42c1-ad63-44982727bf4d" ContentTypeId="0x01" PreviousValue="false"/>
</file>

<file path=customXml/itemProps1.xml><?xml version="1.0" encoding="utf-8"?>
<ds:datastoreItem xmlns:ds="http://schemas.openxmlformats.org/officeDocument/2006/customXml" ds:itemID="{47BAAA55-7013-4515-B5D2-26179BCF3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f54b0-1488-459a-abd5-6b59b08d7d0f"/>
    <ds:schemaRef ds:uri="934954df-3578-427d-9bf4-d469f36c1d3d"/>
    <ds:schemaRef ds:uri="ef406d6b-70e0-427c-b08d-4edfc77771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586082-4405-493F-B9CE-1D6F77E07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1052C-AF18-4464-B6DC-398F059AB225}">
  <ds:schemaRefs>
    <ds:schemaRef ds:uri="http://schemas.microsoft.com/office/2006/metadata/properties"/>
    <ds:schemaRef ds:uri="http://schemas.microsoft.com/office/infopath/2007/PartnerControls"/>
    <ds:schemaRef ds:uri="ef406d6b-70e0-427c-b08d-4edfc77771aa"/>
    <ds:schemaRef ds:uri="da7f54b0-1488-459a-abd5-6b59b08d7d0f"/>
  </ds:schemaRefs>
</ds:datastoreItem>
</file>

<file path=customXml/itemProps4.xml><?xml version="1.0" encoding="utf-8"?>
<ds:datastoreItem xmlns:ds="http://schemas.openxmlformats.org/officeDocument/2006/customXml" ds:itemID="{B8DF31B5-B83F-4B0C-981B-5E64EB5FE1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EC9B69-3943-4589-8202-C04885152304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60</Words>
  <Characters>4168</Characters>
  <Application>Microsoft Office Word</Application>
  <DocSecurity>0</DocSecurity>
  <Lines>34</Lines>
  <Paragraphs>9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Pressemitteilung</vt:lpstr>
      <vt:lpstr>Pressemitteilung</vt:lpstr>
      <vt:lpstr>Pressemitteilung</vt:lpstr>
      <vt:lpstr>Pressemitteilung</vt:lpstr>
    </vt:vector>
  </TitlesOfParts>
  <Company>Henkel AG &amp; Co. KGaA</Company>
  <LinksUpToDate>false</LinksUpToDate>
  <CharactersWithSpaces>4919</CharactersWithSpaces>
  <SharedDoc>false</SharedDoc>
  <HLinks>
    <vt:vector size="12" baseType="variant">
      <vt:variant>
        <vt:i4>1376309</vt:i4>
      </vt:variant>
      <vt:variant>
        <vt:i4>3</vt:i4>
      </vt:variant>
      <vt:variant>
        <vt:i4>0</vt:i4>
      </vt:variant>
      <vt:variant>
        <vt:i4>5</vt:i4>
      </vt:variant>
      <vt:variant>
        <vt:lpwstr>mailto:turociova@seesame.com</vt:lpwstr>
      </vt:variant>
      <vt:variant>
        <vt:lpwstr/>
      </vt:variant>
      <vt:variant>
        <vt:i4>2490428</vt:i4>
      </vt:variant>
      <vt:variant>
        <vt:i4>0</vt:i4>
      </vt:variant>
      <vt:variant>
        <vt:i4>0</vt:i4>
      </vt:variant>
      <vt:variant>
        <vt:i4>5</vt:i4>
      </vt:variant>
      <vt:variant>
        <vt:lpwstr>http://www.henk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subject/>
  <dc:creator>Albrecht</dc:creator>
  <cp:keywords/>
  <dc:description/>
  <cp:lastModifiedBy>Marta Turóciová</cp:lastModifiedBy>
  <cp:revision>12</cp:revision>
  <cp:lastPrinted>2021-07-22T01:20:00Z</cp:lastPrinted>
  <dcterms:created xsi:type="dcterms:W3CDTF">2022-08-19T13:17:00Z</dcterms:created>
  <dcterms:modified xsi:type="dcterms:W3CDTF">2022-08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69E36E4148044B72F88D367D8ABF4</vt:lpwstr>
  </property>
  <property fmtid="{D5CDD505-2E9C-101B-9397-08002B2CF9AE}" pid="3" name="MediaServiceImageTags">
    <vt:lpwstr/>
  </property>
</Properties>
</file>